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3DBEE" w14:textId="3CBFA495" w:rsidR="003304D8" w:rsidRDefault="00517A7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 имущества, подлежащего реализации отдельными лотами</w:t>
      </w:r>
      <w:r w:rsidR="00693BC7">
        <w:rPr>
          <w:rFonts w:ascii="Times New Roman" w:hAnsi="Times New Roman"/>
          <w:b/>
        </w:rPr>
        <w:t xml:space="preserve"> </w:t>
      </w:r>
    </w:p>
    <w:p w14:paraId="26892416" w14:textId="77777777" w:rsidR="003304D8" w:rsidRDefault="003304D8">
      <w:pPr>
        <w:spacing w:after="0" w:line="240" w:lineRule="auto"/>
        <w:rPr>
          <w:rFonts w:ascii="Times New Roman" w:hAnsi="Times New Roman"/>
          <w:b/>
        </w:rPr>
      </w:pPr>
    </w:p>
    <w:p w14:paraId="763A25BF" w14:textId="77777777" w:rsidR="003304D8" w:rsidRDefault="003304D8">
      <w:pPr>
        <w:spacing w:after="0" w:line="240" w:lineRule="auto"/>
        <w:ind w:left="720"/>
        <w:rPr>
          <w:rFonts w:ascii="Times New Roman" w:hAnsi="Times New Roman"/>
          <w:b/>
        </w:rPr>
      </w:pPr>
    </w:p>
    <w:tbl>
      <w:tblPr>
        <w:tblStyle w:val="33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708"/>
        <w:gridCol w:w="3119"/>
        <w:gridCol w:w="1559"/>
        <w:gridCol w:w="964"/>
        <w:gridCol w:w="1022"/>
        <w:gridCol w:w="1701"/>
        <w:gridCol w:w="2268"/>
      </w:tblGrid>
      <w:tr w:rsidR="008F4FC5" w14:paraId="4FCF6B1C" w14:textId="0FB57519" w:rsidTr="008F4FC5">
        <w:trPr>
          <w:trHeight w:val="8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714B6" w14:textId="77777777" w:rsidR="008F4FC5" w:rsidRDefault="008F4FC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№ Лот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25B91" w14:textId="77777777" w:rsidR="008F4FC5" w:rsidRDefault="008F4FC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Наименование имуществ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F8E29" w14:textId="77777777" w:rsidR="008F4FC5" w:rsidRDefault="008F4FC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Адрес местонахождения имущества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D957C" w14:textId="77777777" w:rsidR="008F4FC5" w:rsidRDefault="008F4FC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Инвентарный номер</w:t>
            </w: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C80AD" w14:textId="77777777" w:rsidR="008F4FC5" w:rsidRDefault="008F4FC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Заводской номе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14365" w14:textId="77777777" w:rsidR="008F4FC5" w:rsidRDefault="008F4FC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Груп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AC9E0" w14:textId="77777777" w:rsidR="008F4FC5" w:rsidRPr="00E05C95" w:rsidRDefault="008F4FC5">
            <w:pPr>
              <w:jc w:val="center"/>
              <w:rPr>
                <w:rFonts w:ascii="Times New Roman" w:hAnsi="Times New Roman"/>
                <w:b/>
                <w:sz w:val="18"/>
                <w:highlight w:val="yellow"/>
              </w:rPr>
            </w:pPr>
            <w:r w:rsidRPr="00DE5281">
              <w:rPr>
                <w:rFonts w:ascii="Times New Roman" w:hAnsi="Times New Roman"/>
                <w:b/>
                <w:sz w:val="18"/>
              </w:rPr>
              <w:t>Начальная цена, в руб. (НДС не обл.)</w:t>
            </w:r>
          </w:p>
        </w:tc>
      </w:tr>
      <w:tr w:rsidR="008F4FC5" w14:paraId="2E3DC7F4" w14:textId="7AAA920E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4CEC6F" w14:textId="5108B67B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7414F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Тахеометр LEICA TS06 Ultra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12527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B1E82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530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E5D28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8B228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Маркшейдерские инструмент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C0AF9" w14:textId="536E9B32" w:rsidR="008F4FC5" w:rsidRPr="00BE15CC" w:rsidRDefault="00F91D97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F91D97">
              <w:rPr>
                <w:rFonts w:ascii="Times New Roman" w:hAnsi="Times New Roman"/>
                <w:sz w:val="18"/>
              </w:rPr>
              <w:t>338 400,00</w:t>
            </w:r>
          </w:p>
        </w:tc>
      </w:tr>
      <w:tr w:rsidR="008F4FC5" w14:paraId="400FE236" w14:textId="587985A2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2C98C9" w14:textId="564D7EE0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E12E3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Тахеометр LEICA TS06 Ultra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576D53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9E159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5288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6BECA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232B6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Маркшейдерские инструмент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84FF2" w14:textId="2F37D62B" w:rsidR="008F4FC5" w:rsidRPr="00BE15CC" w:rsidRDefault="00F91D97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F91D97">
              <w:rPr>
                <w:rFonts w:ascii="Times New Roman" w:hAnsi="Times New Roman"/>
                <w:sz w:val="18"/>
              </w:rPr>
              <w:t>338 400,00</w:t>
            </w:r>
          </w:p>
        </w:tc>
      </w:tr>
      <w:tr w:rsidR="008F4FC5" w14:paraId="7EE1F5AE" w14:textId="6437E262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660FA7" w14:textId="76092A51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351EF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693BC7">
              <w:rPr>
                <w:rFonts w:ascii="Times New Roman" w:hAnsi="Times New Roman"/>
                <w:sz w:val="18"/>
              </w:rPr>
              <w:t>Тахеометр</w:t>
            </w:r>
            <w:r w:rsidRPr="00693BC7">
              <w:rPr>
                <w:rFonts w:ascii="Times New Roman" w:hAnsi="Times New Roman"/>
                <w:sz w:val="18"/>
                <w:lang w:val="en-US"/>
              </w:rPr>
              <w:t xml:space="preserve"> LEICA TS06plus R500 Arctic (3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1B169E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F683D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533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ED8E2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31F16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Маркшейдерские инструмент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60CB3" w14:textId="454AD3B9" w:rsidR="008F4FC5" w:rsidRPr="00BE15CC" w:rsidRDefault="00F91D97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F91D97">
              <w:rPr>
                <w:rFonts w:ascii="Times New Roman" w:hAnsi="Times New Roman"/>
                <w:sz w:val="18"/>
              </w:rPr>
              <w:t>351 000,00</w:t>
            </w:r>
          </w:p>
        </w:tc>
      </w:tr>
      <w:tr w:rsidR="008F4FC5" w14:paraId="7AFF9F7E" w14:textId="1F03001D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9B1F6E" w14:textId="58A9688D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693BC7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18553" w14:textId="27544646" w:rsidR="008F4FC5" w:rsidRPr="00693BC7" w:rsidRDefault="008F4FC5" w:rsidP="00A62126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 xml:space="preserve">Шкафы для спецодежды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A62126" w:rsidRPr="00A62126">
              <w:rPr>
                <w:rFonts w:ascii="Times New Roman" w:hAnsi="Times New Roman"/>
                <w:sz w:val="18"/>
              </w:rPr>
              <w:t xml:space="preserve">18.08.2025 </w:t>
            </w:r>
            <w:r w:rsidRPr="00693BC7">
              <w:rPr>
                <w:rFonts w:ascii="Times New Roman" w:hAnsi="Times New Roman"/>
                <w:sz w:val="18"/>
              </w:rPr>
              <w:t>(</w:t>
            </w:r>
            <w:proofErr w:type="spellStart"/>
            <w:r w:rsidRPr="00693BC7"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 w:rsidRPr="00693BC7"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463C5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45343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723_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B01E3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4456C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693BC7">
              <w:rPr>
                <w:rFonts w:ascii="Times New Roman" w:hAnsi="Times New Roman"/>
                <w:sz w:val="18"/>
              </w:rPr>
              <w:t>малооценк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38A5A" w14:textId="36853482" w:rsidR="008F4FC5" w:rsidRPr="00BE15CC" w:rsidRDefault="00F91D97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F91D97">
              <w:rPr>
                <w:rFonts w:ascii="Times New Roman" w:hAnsi="Times New Roman"/>
                <w:sz w:val="18"/>
              </w:rPr>
              <w:t>270,00</w:t>
            </w:r>
          </w:p>
        </w:tc>
      </w:tr>
      <w:tr w:rsidR="008F4FC5" w14:paraId="3BF47181" w14:textId="0CF66C00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96AE44" w14:textId="761CBE43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84C88" w14:textId="7FF139DA" w:rsidR="008F4FC5" w:rsidRPr="00693BC7" w:rsidRDefault="008F4FC5" w:rsidP="00A62126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 xml:space="preserve">Шкафы для спецодежды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A62126" w:rsidRPr="00A62126">
              <w:rPr>
                <w:rFonts w:ascii="Times New Roman" w:hAnsi="Times New Roman"/>
                <w:sz w:val="18"/>
              </w:rPr>
              <w:t xml:space="preserve">18.08.2025 </w:t>
            </w:r>
            <w:r w:rsidRPr="00693BC7">
              <w:rPr>
                <w:rFonts w:ascii="Times New Roman" w:hAnsi="Times New Roman"/>
                <w:sz w:val="18"/>
              </w:rPr>
              <w:t>(</w:t>
            </w:r>
            <w:proofErr w:type="spellStart"/>
            <w:r w:rsidRPr="00693BC7"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 w:rsidRPr="00693BC7"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8CD17A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D0784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723_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636C2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F8837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693BC7">
              <w:rPr>
                <w:rFonts w:ascii="Times New Roman" w:hAnsi="Times New Roman"/>
                <w:sz w:val="18"/>
              </w:rPr>
              <w:t>малооценк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15E89" w14:textId="6E40D42A" w:rsidR="008F4FC5" w:rsidRPr="00BE15CC" w:rsidRDefault="00F91D97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F91D97">
              <w:rPr>
                <w:rFonts w:ascii="Times New Roman" w:hAnsi="Times New Roman"/>
                <w:sz w:val="18"/>
              </w:rPr>
              <w:t>270,00</w:t>
            </w:r>
          </w:p>
        </w:tc>
      </w:tr>
      <w:tr w:rsidR="008F4FC5" w14:paraId="17748B9B" w14:textId="0170A264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B3437F" w14:textId="47BC16C3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12C9E" w14:textId="0BF4C8CB" w:rsidR="008F4FC5" w:rsidRPr="00693BC7" w:rsidRDefault="008F4FC5" w:rsidP="00A62126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 xml:space="preserve">Шкафы для спецодежды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A62126" w:rsidRPr="00A62126">
              <w:rPr>
                <w:rFonts w:ascii="Times New Roman" w:hAnsi="Times New Roman"/>
                <w:sz w:val="18"/>
              </w:rPr>
              <w:t xml:space="preserve">18.08.2025 </w:t>
            </w:r>
            <w:r w:rsidRPr="00693BC7">
              <w:rPr>
                <w:rFonts w:ascii="Times New Roman" w:hAnsi="Times New Roman"/>
                <w:sz w:val="18"/>
              </w:rPr>
              <w:t>(</w:t>
            </w:r>
            <w:proofErr w:type="spellStart"/>
            <w:r w:rsidRPr="00693BC7"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 w:rsidRPr="00693BC7"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955D4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E9B34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723_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4F707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598EB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693BC7">
              <w:rPr>
                <w:rFonts w:ascii="Times New Roman" w:hAnsi="Times New Roman"/>
                <w:sz w:val="18"/>
              </w:rPr>
              <w:t>малооценк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EDF2C" w14:textId="2BF332C7" w:rsidR="008F4FC5" w:rsidRPr="00BE15CC" w:rsidRDefault="00F91D97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F91D97">
              <w:rPr>
                <w:rFonts w:ascii="Times New Roman" w:hAnsi="Times New Roman"/>
                <w:sz w:val="18"/>
              </w:rPr>
              <w:t>270,00</w:t>
            </w:r>
          </w:p>
        </w:tc>
      </w:tr>
      <w:tr w:rsidR="008F4FC5" w14:paraId="3FDF8B22" w14:textId="3845E99D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1C6D15" w14:textId="15C20B96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1AC2C" w14:textId="3384821E" w:rsidR="008F4FC5" w:rsidRPr="00693BC7" w:rsidRDefault="008F4FC5" w:rsidP="00A62126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 xml:space="preserve">Шкафы для спецодежды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A62126" w:rsidRPr="00A62126">
              <w:rPr>
                <w:rFonts w:ascii="Times New Roman" w:hAnsi="Times New Roman"/>
                <w:sz w:val="18"/>
              </w:rPr>
              <w:t xml:space="preserve">18.08.2025 </w:t>
            </w:r>
            <w:r w:rsidRPr="00693BC7">
              <w:rPr>
                <w:rFonts w:ascii="Times New Roman" w:hAnsi="Times New Roman"/>
                <w:sz w:val="18"/>
              </w:rPr>
              <w:t>(</w:t>
            </w:r>
            <w:proofErr w:type="spellStart"/>
            <w:r w:rsidRPr="00693BC7"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 w:rsidRPr="00693BC7"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870367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A6427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723_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10EEC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65D02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693BC7">
              <w:rPr>
                <w:rFonts w:ascii="Times New Roman" w:hAnsi="Times New Roman"/>
                <w:sz w:val="18"/>
              </w:rPr>
              <w:t>малооценк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611A3" w14:textId="59B39314" w:rsidR="008F4FC5" w:rsidRPr="00BE15CC" w:rsidRDefault="00F91D97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F91D97">
              <w:rPr>
                <w:rFonts w:ascii="Times New Roman" w:hAnsi="Times New Roman"/>
                <w:sz w:val="18"/>
              </w:rPr>
              <w:t>270,00</w:t>
            </w:r>
          </w:p>
        </w:tc>
      </w:tr>
      <w:tr w:rsidR="008F4FC5" w14:paraId="5C421632" w14:textId="7D217B7D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E966FF" w14:textId="50433DAD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1480F" w14:textId="116B8B96" w:rsidR="008F4FC5" w:rsidRPr="00693BC7" w:rsidRDefault="008F4FC5" w:rsidP="00A62126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 xml:space="preserve">Шкафы для спецодежды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A62126" w:rsidRPr="00A62126">
              <w:rPr>
                <w:rFonts w:ascii="Times New Roman" w:hAnsi="Times New Roman"/>
                <w:sz w:val="18"/>
              </w:rPr>
              <w:t xml:space="preserve">18.08.2025 </w:t>
            </w:r>
            <w:r w:rsidRPr="00693BC7">
              <w:rPr>
                <w:rFonts w:ascii="Times New Roman" w:hAnsi="Times New Roman"/>
                <w:sz w:val="18"/>
              </w:rPr>
              <w:t>(</w:t>
            </w:r>
            <w:proofErr w:type="spellStart"/>
            <w:r w:rsidRPr="00693BC7"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 w:rsidRPr="00693BC7"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D6585D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8DDCD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723_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1B82D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33A64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693BC7">
              <w:rPr>
                <w:rFonts w:ascii="Times New Roman" w:hAnsi="Times New Roman"/>
                <w:sz w:val="18"/>
              </w:rPr>
              <w:t>малооценк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03159" w14:textId="1D0B4668" w:rsidR="008F4FC5" w:rsidRPr="00BE15CC" w:rsidRDefault="00F91D97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F91D97">
              <w:rPr>
                <w:rFonts w:ascii="Times New Roman" w:hAnsi="Times New Roman"/>
                <w:sz w:val="18"/>
              </w:rPr>
              <w:t>270,00</w:t>
            </w:r>
          </w:p>
        </w:tc>
      </w:tr>
      <w:tr w:rsidR="008F4FC5" w14:paraId="227BE360" w14:textId="661BAB13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5A6775" w14:textId="3EA1FAED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FF7E8" w14:textId="58513DF5" w:rsidR="008F4FC5" w:rsidRPr="00693BC7" w:rsidRDefault="008F4FC5" w:rsidP="00A62126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 xml:space="preserve">Шкафы для спецодежды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A62126" w:rsidRPr="00A62126">
              <w:rPr>
                <w:rFonts w:ascii="Times New Roman" w:hAnsi="Times New Roman"/>
                <w:sz w:val="18"/>
              </w:rPr>
              <w:t xml:space="preserve">18.08.2025 </w:t>
            </w:r>
            <w:r w:rsidRPr="00693BC7">
              <w:rPr>
                <w:rFonts w:ascii="Times New Roman" w:hAnsi="Times New Roman"/>
                <w:sz w:val="18"/>
              </w:rPr>
              <w:t>(</w:t>
            </w:r>
            <w:proofErr w:type="spellStart"/>
            <w:r w:rsidRPr="00693BC7"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 w:rsidRPr="00693BC7"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163142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C90BD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723_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95B61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38555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693BC7">
              <w:rPr>
                <w:rFonts w:ascii="Times New Roman" w:hAnsi="Times New Roman"/>
                <w:sz w:val="18"/>
              </w:rPr>
              <w:t>малооценк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5FCB2" w14:textId="694C1DEB" w:rsidR="008F4FC5" w:rsidRPr="00BE15CC" w:rsidRDefault="00F91D97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F91D97">
              <w:rPr>
                <w:rFonts w:ascii="Times New Roman" w:hAnsi="Times New Roman"/>
                <w:sz w:val="18"/>
              </w:rPr>
              <w:t>270,00</w:t>
            </w:r>
          </w:p>
        </w:tc>
      </w:tr>
      <w:tr w:rsidR="008F4FC5" w14:paraId="79ED8EC7" w14:textId="764EE901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CEA1E3" w14:textId="67243135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lastRenderedPageBreak/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523EE" w14:textId="00B078D4" w:rsidR="008F4FC5" w:rsidRPr="00693BC7" w:rsidRDefault="008F4FC5" w:rsidP="00730FC4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 xml:space="preserve">Шкафы для спецодежды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730FC4" w:rsidRPr="00730FC4">
              <w:rPr>
                <w:rFonts w:ascii="Times New Roman" w:hAnsi="Times New Roman"/>
                <w:sz w:val="18"/>
              </w:rPr>
              <w:t xml:space="preserve">18.08.2025 </w:t>
            </w:r>
            <w:r w:rsidRPr="00693BC7">
              <w:rPr>
                <w:rFonts w:ascii="Times New Roman" w:hAnsi="Times New Roman"/>
                <w:sz w:val="18"/>
              </w:rPr>
              <w:t>(</w:t>
            </w:r>
            <w:proofErr w:type="spellStart"/>
            <w:r w:rsidRPr="00693BC7"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 w:rsidRPr="00693BC7"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E05095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025EB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723_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B6E47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285B0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693BC7">
              <w:rPr>
                <w:rFonts w:ascii="Times New Roman" w:hAnsi="Times New Roman"/>
                <w:sz w:val="18"/>
              </w:rPr>
              <w:t>малооценк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7A0B7" w14:textId="21E6F533" w:rsidR="008F4FC5" w:rsidRPr="00BE15CC" w:rsidRDefault="00F91D97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F91D97">
              <w:rPr>
                <w:rFonts w:ascii="Times New Roman" w:hAnsi="Times New Roman"/>
                <w:sz w:val="18"/>
              </w:rPr>
              <w:t>270,00</w:t>
            </w:r>
          </w:p>
        </w:tc>
      </w:tr>
      <w:tr w:rsidR="008F4FC5" w14:paraId="17DFDE29" w14:textId="60BADDA8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8B63B4" w14:textId="7280B9A8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CAA29" w14:textId="08564D24" w:rsidR="008F4FC5" w:rsidRPr="00693BC7" w:rsidRDefault="008F4FC5" w:rsidP="00730FC4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 xml:space="preserve">Шкафы для спецодежды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730FC4" w:rsidRPr="00730FC4">
              <w:rPr>
                <w:rFonts w:ascii="Times New Roman" w:hAnsi="Times New Roman"/>
                <w:sz w:val="18"/>
              </w:rPr>
              <w:t xml:space="preserve">18.08.2025 </w:t>
            </w:r>
            <w:r w:rsidRPr="00693BC7">
              <w:rPr>
                <w:rFonts w:ascii="Times New Roman" w:hAnsi="Times New Roman"/>
                <w:sz w:val="18"/>
              </w:rPr>
              <w:t>(</w:t>
            </w:r>
            <w:proofErr w:type="spellStart"/>
            <w:r w:rsidRPr="00693BC7"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 w:rsidRPr="00693BC7"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8C275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8DAFF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723_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62FF8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B13EF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693BC7">
              <w:rPr>
                <w:rFonts w:ascii="Times New Roman" w:hAnsi="Times New Roman"/>
                <w:sz w:val="18"/>
              </w:rPr>
              <w:t>малооценк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875E7" w14:textId="4C894015" w:rsidR="008F4FC5" w:rsidRPr="00BE15CC" w:rsidRDefault="00F91D97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F91D97">
              <w:rPr>
                <w:rFonts w:ascii="Times New Roman" w:hAnsi="Times New Roman"/>
                <w:sz w:val="18"/>
              </w:rPr>
              <w:t>270,00</w:t>
            </w:r>
          </w:p>
        </w:tc>
      </w:tr>
      <w:tr w:rsidR="008F4FC5" w14:paraId="66E8525C" w14:textId="6CB0D6E8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A9591" w14:textId="4F5F6874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87C28" w14:textId="33164FDB" w:rsidR="008F4FC5" w:rsidRPr="00693BC7" w:rsidRDefault="008F4FC5" w:rsidP="00730FC4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 xml:space="preserve">Шкафы для спецодежды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730FC4" w:rsidRPr="00730FC4">
              <w:rPr>
                <w:rFonts w:ascii="Times New Roman" w:hAnsi="Times New Roman"/>
                <w:sz w:val="18"/>
              </w:rPr>
              <w:t xml:space="preserve">18.08.2025 </w:t>
            </w:r>
            <w:r w:rsidRPr="00693BC7">
              <w:rPr>
                <w:rFonts w:ascii="Times New Roman" w:hAnsi="Times New Roman"/>
                <w:sz w:val="18"/>
              </w:rPr>
              <w:t>(</w:t>
            </w:r>
            <w:proofErr w:type="spellStart"/>
            <w:r w:rsidRPr="00693BC7"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 w:rsidRPr="00693BC7"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2FEDA0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BF92D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723_1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31C78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821CE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693BC7">
              <w:rPr>
                <w:rFonts w:ascii="Times New Roman" w:hAnsi="Times New Roman"/>
                <w:sz w:val="18"/>
              </w:rPr>
              <w:t>малооценк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050CB" w14:textId="4722F13B" w:rsidR="008F4FC5" w:rsidRPr="00BE15CC" w:rsidRDefault="00F91D97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F91D97">
              <w:rPr>
                <w:rFonts w:ascii="Times New Roman" w:hAnsi="Times New Roman"/>
                <w:sz w:val="18"/>
              </w:rPr>
              <w:t>270,00</w:t>
            </w:r>
          </w:p>
        </w:tc>
      </w:tr>
      <w:tr w:rsidR="008F4FC5" w14:paraId="5CF799B0" w14:textId="20706BEB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C92B9" w14:textId="1A36FEE3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5B459" w14:textId="35576CE2" w:rsidR="008F4FC5" w:rsidRPr="00693BC7" w:rsidRDefault="008F4FC5" w:rsidP="00730FC4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Шкафы для спецодежды. Обременение: аренда в пользу АО «Метрострой Северной Столицы» на основании договора аренды движимого имуществ</w:t>
            </w:r>
            <w:r w:rsidR="00730FC4">
              <w:rPr>
                <w:rFonts w:ascii="Times New Roman" w:hAnsi="Times New Roman"/>
                <w:sz w:val="18"/>
              </w:rPr>
              <w:t xml:space="preserve">а №09 от 29.11.2021 на срок по </w:t>
            </w:r>
            <w:r w:rsidR="00730FC4" w:rsidRPr="00730FC4">
              <w:rPr>
                <w:rFonts w:ascii="Times New Roman" w:hAnsi="Times New Roman"/>
                <w:sz w:val="18"/>
              </w:rPr>
              <w:t>18.08.2025</w:t>
            </w:r>
            <w:r w:rsidRPr="00693BC7">
              <w:rPr>
                <w:rFonts w:ascii="Times New Roman" w:hAnsi="Times New Roman"/>
                <w:sz w:val="18"/>
              </w:rPr>
              <w:t xml:space="preserve"> (</w:t>
            </w:r>
            <w:proofErr w:type="spellStart"/>
            <w:r w:rsidRPr="00693BC7"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 w:rsidRPr="00693BC7"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649EF6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31B1D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723_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3CF8C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E078C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693BC7">
              <w:rPr>
                <w:rFonts w:ascii="Times New Roman" w:hAnsi="Times New Roman"/>
                <w:sz w:val="18"/>
              </w:rPr>
              <w:t>малооценк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7EBA3" w14:textId="4860EC89" w:rsidR="008F4FC5" w:rsidRPr="00BE15CC" w:rsidRDefault="00F91D97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F91D97">
              <w:rPr>
                <w:rFonts w:ascii="Times New Roman" w:hAnsi="Times New Roman"/>
                <w:sz w:val="18"/>
              </w:rPr>
              <w:t>270,00</w:t>
            </w:r>
          </w:p>
        </w:tc>
      </w:tr>
      <w:tr w:rsidR="008F4FC5" w14:paraId="4F5E3F45" w14:textId="66ED2079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CFEE19" w14:textId="4ADD0EA6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E03E8" w14:textId="649CECD9" w:rsidR="008F4FC5" w:rsidRPr="00693BC7" w:rsidRDefault="008F4FC5" w:rsidP="00730FC4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 xml:space="preserve">Шкафы для спецодежды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730FC4" w:rsidRPr="00730FC4">
              <w:rPr>
                <w:rFonts w:ascii="Times New Roman" w:hAnsi="Times New Roman"/>
                <w:sz w:val="18"/>
              </w:rPr>
              <w:t xml:space="preserve">18.08.2025 </w:t>
            </w:r>
            <w:r w:rsidRPr="00693BC7">
              <w:rPr>
                <w:rFonts w:ascii="Times New Roman" w:hAnsi="Times New Roman"/>
                <w:sz w:val="18"/>
              </w:rPr>
              <w:t>(</w:t>
            </w:r>
            <w:proofErr w:type="spellStart"/>
            <w:r w:rsidRPr="00693BC7"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 w:rsidRPr="00693BC7"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8B86C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7B23D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723_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DD868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3C635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693BC7">
              <w:rPr>
                <w:rFonts w:ascii="Times New Roman" w:hAnsi="Times New Roman"/>
                <w:sz w:val="18"/>
              </w:rPr>
              <w:t>малооценк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A507B" w14:textId="5798893B" w:rsidR="008F4FC5" w:rsidRPr="00BE15CC" w:rsidRDefault="00F91D97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F91D97">
              <w:rPr>
                <w:rFonts w:ascii="Times New Roman" w:hAnsi="Times New Roman"/>
                <w:sz w:val="18"/>
              </w:rPr>
              <w:t>270,00</w:t>
            </w:r>
          </w:p>
        </w:tc>
      </w:tr>
      <w:tr w:rsidR="008F4FC5" w14:paraId="1E509AB6" w14:textId="52932F37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AE29EF" w14:textId="1D87DB63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BA265" w14:textId="054B7242" w:rsidR="008F4FC5" w:rsidRPr="00693BC7" w:rsidRDefault="008F4FC5" w:rsidP="00730FC4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 xml:space="preserve">Шкафы для спецодежды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730FC4" w:rsidRPr="00730FC4">
              <w:rPr>
                <w:rFonts w:ascii="Times New Roman" w:hAnsi="Times New Roman"/>
                <w:sz w:val="18"/>
              </w:rPr>
              <w:t xml:space="preserve">18.08.2025 </w:t>
            </w:r>
            <w:r w:rsidRPr="00693BC7">
              <w:rPr>
                <w:rFonts w:ascii="Times New Roman" w:hAnsi="Times New Roman"/>
                <w:sz w:val="18"/>
              </w:rPr>
              <w:t>(</w:t>
            </w:r>
            <w:proofErr w:type="spellStart"/>
            <w:r w:rsidRPr="00693BC7"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 w:rsidRPr="00693BC7"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E1DE2D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523E2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723_2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E9680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0AC8D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693BC7">
              <w:rPr>
                <w:rFonts w:ascii="Times New Roman" w:hAnsi="Times New Roman"/>
                <w:sz w:val="18"/>
              </w:rPr>
              <w:t>малооценк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366B" w14:textId="15A07D7F" w:rsidR="008F4FC5" w:rsidRPr="00BE15CC" w:rsidRDefault="00F91D97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F91D97">
              <w:rPr>
                <w:rFonts w:ascii="Times New Roman" w:hAnsi="Times New Roman"/>
                <w:sz w:val="18"/>
              </w:rPr>
              <w:t>270,00</w:t>
            </w:r>
          </w:p>
        </w:tc>
      </w:tr>
      <w:tr w:rsidR="008F4FC5" w14:paraId="066005E4" w14:textId="2614CE59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4C0B11" w14:textId="7FF819B6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14193" w14:textId="71ABC82D" w:rsidR="008F4FC5" w:rsidRPr="00693BC7" w:rsidRDefault="008F4FC5" w:rsidP="00730FC4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 xml:space="preserve">Шкафы для спецодежды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730FC4" w:rsidRPr="00730FC4">
              <w:rPr>
                <w:rFonts w:ascii="Times New Roman" w:hAnsi="Times New Roman"/>
                <w:sz w:val="18"/>
              </w:rPr>
              <w:t xml:space="preserve">18.08.2025 </w:t>
            </w:r>
            <w:r w:rsidRPr="00693BC7">
              <w:rPr>
                <w:rFonts w:ascii="Times New Roman" w:hAnsi="Times New Roman"/>
                <w:sz w:val="18"/>
              </w:rPr>
              <w:t>(</w:t>
            </w:r>
            <w:proofErr w:type="spellStart"/>
            <w:r w:rsidRPr="00693BC7"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 w:rsidRPr="00693BC7"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4D794C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32ABB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723_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B24C4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E756D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693BC7">
              <w:rPr>
                <w:rFonts w:ascii="Times New Roman" w:hAnsi="Times New Roman"/>
                <w:sz w:val="18"/>
              </w:rPr>
              <w:t>малооценк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BDC52" w14:textId="7859FCB1" w:rsidR="008F4FC5" w:rsidRPr="00BE15CC" w:rsidRDefault="00F91D97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F91D97">
              <w:rPr>
                <w:rFonts w:ascii="Times New Roman" w:hAnsi="Times New Roman"/>
                <w:sz w:val="18"/>
              </w:rPr>
              <w:t>270,00</w:t>
            </w:r>
          </w:p>
        </w:tc>
      </w:tr>
      <w:tr w:rsidR="008F4FC5" w14:paraId="5C5AB87C" w14:textId="47A1C001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CEB5F9" w14:textId="6BFF5686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7E980" w14:textId="29440EB5" w:rsidR="008F4FC5" w:rsidRPr="00693BC7" w:rsidRDefault="008F4FC5" w:rsidP="00730FC4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 xml:space="preserve">Шкафы для спецодежды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730FC4" w:rsidRPr="00730FC4">
              <w:rPr>
                <w:rFonts w:ascii="Times New Roman" w:hAnsi="Times New Roman"/>
                <w:sz w:val="18"/>
              </w:rPr>
              <w:t xml:space="preserve">18.08.2025 </w:t>
            </w:r>
            <w:r w:rsidRPr="00693BC7">
              <w:rPr>
                <w:rFonts w:ascii="Times New Roman" w:hAnsi="Times New Roman"/>
                <w:sz w:val="18"/>
              </w:rPr>
              <w:t>(</w:t>
            </w:r>
            <w:proofErr w:type="spellStart"/>
            <w:r w:rsidRPr="00693BC7"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 w:rsidRPr="00693BC7"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59763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D7A2B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723_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4AF39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2CAE4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693BC7">
              <w:rPr>
                <w:rFonts w:ascii="Times New Roman" w:hAnsi="Times New Roman"/>
                <w:sz w:val="18"/>
              </w:rPr>
              <w:t>малооценк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0BEF7" w14:textId="5D3A0A4A" w:rsidR="008F4FC5" w:rsidRPr="00BE15CC" w:rsidRDefault="00F91D97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F91D97">
              <w:rPr>
                <w:rFonts w:ascii="Times New Roman" w:hAnsi="Times New Roman"/>
                <w:sz w:val="18"/>
              </w:rPr>
              <w:t>270,00</w:t>
            </w:r>
          </w:p>
        </w:tc>
      </w:tr>
      <w:tr w:rsidR="008F4FC5" w14:paraId="602EB937" w14:textId="4872FB32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46274" w14:textId="3DA732D0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1B888" w14:textId="64C3F674" w:rsidR="008F4FC5" w:rsidRPr="00693BC7" w:rsidRDefault="008F4FC5" w:rsidP="00730FC4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 xml:space="preserve">Шкафы для спецодежды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730FC4" w:rsidRPr="00730FC4">
              <w:rPr>
                <w:rFonts w:ascii="Times New Roman" w:hAnsi="Times New Roman"/>
                <w:sz w:val="18"/>
              </w:rPr>
              <w:t xml:space="preserve">18.08.2025 </w:t>
            </w:r>
            <w:r w:rsidRPr="00693BC7">
              <w:rPr>
                <w:rFonts w:ascii="Times New Roman" w:hAnsi="Times New Roman"/>
                <w:sz w:val="18"/>
              </w:rPr>
              <w:t>(</w:t>
            </w:r>
            <w:proofErr w:type="spellStart"/>
            <w:r w:rsidRPr="00693BC7"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 w:rsidRPr="00693BC7"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122AE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C4EEB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723_1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C61D0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5D9A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693BC7">
              <w:rPr>
                <w:rFonts w:ascii="Times New Roman" w:hAnsi="Times New Roman"/>
                <w:sz w:val="18"/>
              </w:rPr>
              <w:t>малооценк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8E10F" w14:textId="10B7C788" w:rsidR="008F4FC5" w:rsidRPr="00BE15CC" w:rsidRDefault="00F91D97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F91D97">
              <w:rPr>
                <w:rFonts w:ascii="Times New Roman" w:hAnsi="Times New Roman"/>
                <w:sz w:val="18"/>
              </w:rPr>
              <w:t>270,00</w:t>
            </w:r>
          </w:p>
        </w:tc>
      </w:tr>
      <w:tr w:rsidR="008F4FC5" w14:paraId="5966926F" w14:textId="02A970EF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8458BB" w14:textId="52553133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CF167" w14:textId="4977674E" w:rsidR="008F4FC5" w:rsidRPr="00693BC7" w:rsidRDefault="008F4FC5" w:rsidP="00730FC4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 xml:space="preserve">Шкафы для спецодежды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730FC4" w:rsidRPr="00730FC4">
              <w:rPr>
                <w:rFonts w:ascii="Times New Roman" w:hAnsi="Times New Roman"/>
                <w:sz w:val="18"/>
              </w:rPr>
              <w:t xml:space="preserve">18.08.2025 </w:t>
            </w:r>
            <w:r w:rsidRPr="00693BC7">
              <w:rPr>
                <w:rFonts w:ascii="Times New Roman" w:hAnsi="Times New Roman"/>
                <w:sz w:val="18"/>
              </w:rPr>
              <w:t>(</w:t>
            </w:r>
            <w:proofErr w:type="spellStart"/>
            <w:r w:rsidRPr="00693BC7"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 w:rsidRPr="00693BC7"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D5AC72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57BD0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723_1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BB1B4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D29BE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693BC7">
              <w:rPr>
                <w:rFonts w:ascii="Times New Roman" w:hAnsi="Times New Roman"/>
                <w:sz w:val="18"/>
              </w:rPr>
              <w:t>малооценк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7B20E" w14:textId="31904F02" w:rsidR="008F4FC5" w:rsidRPr="00BE15CC" w:rsidRDefault="00F91D97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F91D97">
              <w:rPr>
                <w:rFonts w:ascii="Times New Roman" w:hAnsi="Times New Roman"/>
                <w:sz w:val="18"/>
              </w:rPr>
              <w:t>270,00</w:t>
            </w:r>
          </w:p>
        </w:tc>
      </w:tr>
      <w:tr w:rsidR="008F4FC5" w14:paraId="5B20D9D7" w14:textId="6DC442C0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0C93E0" w14:textId="294D50FD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1D344" w14:textId="7C9C342C" w:rsidR="008F4FC5" w:rsidRPr="00693BC7" w:rsidRDefault="008F4FC5" w:rsidP="00730FC4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 xml:space="preserve">Шкафы для спецодежды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730FC4" w:rsidRPr="00730FC4">
              <w:rPr>
                <w:rFonts w:ascii="Times New Roman" w:hAnsi="Times New Roman"/>
                <w:sz w:val="18"/>
              </w:rPr>
              <w:t xml:space="preserve">18.08.2025 </w:t>
            </w:r>
            <w:r w:rsidRPr="00693BC7">
              <w:rPr>
                <w:rFonts w:ascii="Times New Roman" w:hAnsi="Times New Roman"/>
                <w:sz w:val="18"/>
              </w:rPr>
              <w:t>(</w:t>
            </w:r>
            <w:proofErr w:type="spellStart"/>
            <w:r w:rsidRPr="00693BC7"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 w:rsidRPr="00693BC7"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6297D7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7FF88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723_2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2B184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0D5C4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693BC7">
              <w:rPr>
                <w:rFonts w:ascii="Times New Roman" w:hAnsi="Times New Roman"/>
                <w:sz w:val="18"/>
              </w:rPr>
              <w:t>малооценк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2C1C8" w14:textId="5943E6F5" w:rsidR="008F4FC5" w:rsidRPr="00BE15CC" w:rsidRDefault="00F91D97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F91D97">
              <w:rPr>
                <w:rFonts w:ascii="Times New Roman" w:hAnsi="Times New Roman"/>
                <w:sz w:val="18"/>
              </w:rPr>
              <w:t>270,00</w:t>
            </w:r>
          </w:p>
        </w:tc>
      </w:tr>
      <w:tr w:rsidR="008F4FC5" w14:paraId="7E3B9E08" w14:textId="79A25C88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51F230" w14:textId="1628BD20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4D02F" w14:textId="127791A9" w:rsidR="008F4FC5" w:rsidRPr="00693BC7" w:rsidRDefault="008F4FC5" w:rsidP="00730FC4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 xml:space="preserve">Шкафы для спецодежды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730FC4" w:rsidRPr="00730FC4">
              <w:rPr>
                <w:rFonts w:ascii="Times New Roman" w:hAnsi="Times New Roman"/>
                <w:sz w:val="18"/>
              </w:rPr>
              <w:t xml:space="preserve">18.08.2025 </w:t>
            </w:r>
            <w:r w:rsidRPr="00693BC7">
              <w:rPr>
                <w:rFonts w:ascii="Times New Roman" w:hAnsi="Times New Roman"/>
                <w:sz w:val="18"/>
              </w:rPr>
              <w:t>(</w:t>
            </w:r>
            <w:proofErr w:type="spellStart"/>
            <w:r w:rsidRPr="00693BC7"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 w:rsidRPr="00693BC7"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73967A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0CCBD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723_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B69C5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56EC1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693BC7">
              <w:rPr>
                <w:rFonts w:ascii="Times New Roman" w:hAnsi="Times New Roman"/>
                <w:sz w:val="18"/>
              </w:rPr>
              <w:t>малооценк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4C022" w14:textId="0C202E7E" w:rsidR="008F4FC5" w:rsidRPr="00BE15CC" w:rsidRDefault="00F91D97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F91D97">
              <w:rPr>
                <w:rFonts w:ascii="Times New Roman" w:hAnsi="Times New Roman"/>
                <w:sz w:val="18"/>
              </w:rPr>
              <w:t>270,00</w:t>
            </w:r>
          </w:p>
        </w:tc>
      </w:tr>
      <w:tr w:rsidR="008F4FC5" w14:paraId="16063FB8" w14:textId="6C3ED4EF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2A9643" w14:textId="33EC257B" w:rsidR="008F4FC5" w:rsidRP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8F4FC5">
              <w:rPr>
                <w:rFonts w:ascii="Times New Roman" w:hAnsi="Times New Roman"/>
                <w:sz w:val="18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35DD6" w14:textId="30FE1699" w:rsidR="008F4FC5" w:rsidRPr="008F4FC5" w:rsidRDefault="008F4FC5" w:rsidP="00730FC4">
            <w:pPr>
              <w:jc w:val="center"/>
              <w:rPr>
                <w:rFonts w:ascii="Times New Roman" w:hAnsi="Times New Roman"/>
                <w:sz w:val="18"/>
              </w:rPr>
            </w:pPr>
            <w:r w:rsidRPr="008F4FC5">
              <w:rPr>
                <w:rFonts w:ascii="Times New Roman" w:hAnsi="Times New Roman"/>
                <w:sz w:val="18"/>
              </w:rPr>
              <w:t xml:space="preserve">Шкафы для спецодежды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730FC4" w:rsidRPr="00730FC4">
              <w:rPr>
                <w:rFonts w:ascii="Times New Roman" w:hAnsi="Times New Roman"/>
                <w:sz w:val="18"/>
              </w:rPr>
              <w:t xml:space="preserve">18.08.2025 </w:t>
            </w:r>
            <w:r w:rsidRPr="008F4FC5">
              <w:rPr>
                <w:rFonts w:ascii="Times New Roman" w:hAnsi="Times New Roman"/>
                <w:sz w:val="18"/>
              </w:rPr>
              <w:t>(</w:t>
            </w:r>
            <w:proofErr w:type="spellStart"/>
            <w:r w:rsidRPr="008F4FC5"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 w:rsidRPr="008F4FC5"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C397E3" w14:textId="77777777" w:rsidR="008F4FC5" w:rsidRP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8F4FC5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9B56" w14:textId="77777777" w:rsidR="008F4FC5" w:rsidRP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8F4FC5">
              <w:rPr>
                <w:rFonts w:ascii="Times New Roman" w:hAnsi="Times New Roman"/>
                <w:sz w:val="18"/>
              </w:rPr>
              <w:t>723_2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1EABE" w14:textId="77777777" w:rsidR="008F4FC5" w:rsidRP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8F4FC5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72CDA" w14:textId="77777777" w:rsidR="008F4FC5" w:rsidRP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8F4FC5">
              <w:rPr>
                <w:rFonts w:ascii="Times New Roman" w:hAnsi="Times New Roman"/>
                <w:sz w:val="18"/>
              </w:rPr>
              <w:t>малооценк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F75C7" w14:textId="557261A1" w:rsidR="008F4FC5" w:rsidRPr="008F4FC5" w:rsidRDefault="00F91D97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F91D97">
              <w:rPr>
                <w:rFonts w:ascii="Times New Roman" w:hAnsi="Times New Roman"/>
                <w:sz w:val="18"/>
              </w:rPr>
              <w:t>270,00</w:t>
            </w:r>
          </w:p>
        </w:tc>
      </w:tr>
      <w:tr w:rsidR="008F4FC5" w14:paraId="3FB3B83A" w14:textId="420514C7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C72307" w14:textId="0566A3A6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78B53" w14:textId="6769B791" w:rsidR="008F4FC5" w:rsidRPr="00693BC7" w:rsidRDefault="008F4FC5" w:rsidP="00730FC4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 xml:space="preserve">Шкафы для спецодежды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730FC4" w:rsidRPr="00730FC4">
              <w:rPr>
                <w:rFonts w:ascii="Times New Roman" w:hAnsi="Times New Roman"/>
                <w:sz w:val="18"/>
              </w:rPr>
              <w:t xml:space="preserve">18.08.2025 </w:t>
            </w:r>
            <w:r w:rsidRPr="00693BC7">
              <w:rPr>
                <w:rFonts w:ascii="Times New Roman" w:hAnsi="Times New Roman"/>
                <w:sz w:val="18"/>
              </w:rPr>
              <w:t>(</w:t>
            </w:r>
            <w:proofErr w:type="spellStart"/>
            <w:r w:rsidRPr="00693BC7"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 w:rsidRPr="00693BC7"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C8C972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4C92B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723_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65DA6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390C7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693BC7">
              <w:rPr>
                <w:rFonts w:ascii="Times New Roman" w:hAnsi="Times New Roman"/>
                <w:sz w:val="18"/>
              </w:rPr>
              <w:t>малооценк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31E06" w14:textId="4AECAD80" w:rsidR="008F4FC5" w:rsidRPr="00BE15CC" w:rsidRDefault="00F91D97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F91D97">
              <w:rPr>
                <w:rFonts w:ascii="Times New Roman" w:hAnsi="Times New Roman"/>
                <w:sz w:val="18"/>
              </w:rPr>
              <w:t>270,00</w:t>
            </w:r>
          </w:p>
        </w:tc>
      </w:tr>
      <w:tr w:rsidR="008F4FC5" w14:paraId="7774BF8F" w14:textId="4F3A4CC6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F6036" w14:textId="4DA0C11D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ADAF9" w14:textId="7DDD1B7D" w:rsidR="008F4FC5" w:rsidRPr="00693BC7" w:rsidRDefault="008F4FC5" w:rsidP="00730FC4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 xml:space="preserve">Шкафы для спецодежды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730FC4" w:rsidRPr="00730FC4">
              <w:rPr>
                <w:rFonts w:ascii="Times New Roman" w:hAnsi="Times New Roman"/>
                <w:sz w:val="18"/>
              </w:rPr>
              <w:t xml:space="preserve">18.08.2025 </w:t>
            </w:r>
            <w:r w:rsidRPr="00693BC7">
              <w:rPr>
                <w:rFonts w:ascii="Times New Roman" w:hAnsi="Times New Roman"/>
                <w:sz w:val="18"/>
              </w:rPr>
              <w:t>(</w:t>
            </w:r>
            <w:proofErr w:type="spellStart"/>
            <w:r w:rsidRPr="00693BC7"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 w:rsidRPr="00693BC7"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7F56E6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5AA97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723_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E5892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89A4E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693BC7">
              <w:rPr>
                <w:rFonts w:ascii="Times New Roman" w:hAnsi="Times New Roman"/>
                <w:sz w:val="18"/>
              </w:rPr>
              <w:t>малооценк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07066" w14:textId="5783C85A" w:rsidR="008F4FC5" w:rsidRPr="00BE15CC" w:rsidRDefault="00F91D97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F91D97">
              <w:rPr>
                <w:rFonts w:ascii="Times New Roman" w:hAnsi="Times New Roman"/>
                <w:sz w:val="18"/>
              </w:rPr>
              <w:t>270,00</w:t>
            </w:r>
          </w:p>
        </w:tc>
      </w:tr>
      <w:tr w:rsidR="008F4FC5" w14:paraId="747433D5" w14:textId="3F7B0EDD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E5CE3A" w14:textId="2B1D5D03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57BE3" w14:textId="5B3A3DDC" w:rsidR="008F4FC5" w:rsidRPr="00693BC7" w:rsidRDefault="008F4FC5" w:rsidP="00730FC4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 xml:space="preserve">Шкафы для спецодежды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730FC4" w:rsidRPr="00730FC4">
              <w:rPr>
                <w:rFonts w:ascii="Times New Roman" w:hAnsi="Times New Roman"/>
                <w:sz w:val="18"/>
              </w:rPr>
              <w:t xml:space="preserve">18.08.2025 </w:t>
            </w:r>
            <w:r w:rsidRPr="00693BC7">
              <w:rPr>
                <w:rFonts w:ascii="Times New Roman" w:hAnsi="Times New Roman"/>
                <w:sz w:val="18"/>
              </w:rPr>
              <w:t>(</w:t>
            </w:r>
            <w:proofErr w:type="spellStart"/>
            <w:r w:rsidRPr="00693BC7"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 w:rsidRPr="00693BC7"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0E6DC3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59174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723_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9F126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508C2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693BC7">
              <w:rPr>
                <w:rFonts w:ascii="Times New Roman" w:hAnsi="Times New Roman"/>
                <w:sz w:val="18"/>
              </w:rPr>
              <w:t>малооценк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2069B" w14:textId="7BC893A7" w:rsidR="008F4FC5" w:rsidRPr="00BE15CC" w:rsidRDefault="00F91D97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F91D97">
              <w:rPr>
                <w:rFonts w:ascii="Times New Roman" w:hAnsi="Times New Roman"/>
                <w:sz w:val="18"/>
              </w:rPr>
              <w:t>270,00</w:t>
            </w:r>
          </w:p>
        </w:tc>
      </w:tr>
      <w:tr w:rsidR="008F4FC5" w14:paraId="1729D52A" w14:textId="7035570B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F5762E" w14:textId="20861003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389AA" w14:textId="13A36AFE" w:rsidR="008F4FC5" w:rsidRPr="00693BC7" w:rsidRDefault="008F4FC5" w:rsidP="00730FC4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 xml:space="preserve">Шкафы для спецодежды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730FC4" w:rsidRPr="00730FC4">
              <w:rPr>
                <w:rFonts w:ascii="Times New Roman" w:hAnsi="Times New Roman"/>
                <w:sz w:val="18"/>
              </w:rPr>
              <w:t xml:space="preserve">18.08.2025 </w:t>
            </w:r>
            <w:r w:rsidRPr="00693BC7">
              <w:rPr>
                <w:rFonts w:ascii="Times New Roman" w:hAnsi="Times New Roman"/>
                <w:sz w:val="18"/>
              </w:rPr>
              <w:t>(</w:t>
            </w:r>
            <w:proofErr w:type="spellStart"/>
            <w:r w:rsidRPr="00693BC7"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 w:rsidRPr="00693BC7"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853F7C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15448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723_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B3F00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CAB9B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693BC7">
              <w:rPr>
                <w:rFonts w:ascii="Times New Roman" w:hAnsi="Times New Roman"/>
                <w:sz w:val="18"/>
              </w:rPr>
              <w:t>малооценк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569D5" w14:textId="5F6390B2" w:rsidR="008F4FC5" w:rsidRPr="00BE15CC" w:rsidRDefault="00F91D97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F91D97">
              <w:rPr>
                <w:rFonts w:ascii="Times New Roman" w:hAnsi="Times New Roman"/>
                <w:sz w:val="18"/>
              </w:rPr>
              <w:t>270,00</w:t>
            </w:r>
          </w:p>
        </w:tc>
      </w:tr>
      <w:tr w:rsidR="008F4FC5" w14:paraId="36CB806E" w14:textId="00C24C4B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37C5B" w14:textId="52210759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68F91" w14:textId="64A4393A" w:rsidR="008F4FC5" w:rsidRPr="00693BC7" w:rsidRDefault="008F4FC5" w:rsidP="00730FC4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 xml:space="preserve">Шкафы для спецодежды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730FC4" w:rsidRPr="00730FC4">
              <w:rPr>
                <w:rFonts w:ascii="Times New Roman" w:hAnsi="Times New Roman"/>
                <w:sz w:val="18"/>
              </w:rPr>
              <w:t xml:space="preserve">18.08.2025 </w:t>
            </w:r>
            <w:r w:rsidRPr="00693BC7">
              <w:rPr>
                <w:rFonts w:ascii="Times New Roman" w:hAnsi="Times New Roman"/>
                <w:sz w:val="18"/>
              </w:rPr>
              <w:t>(</w:t>
            </w:r>
            <w:proofErr w:type="spellStart"/>
            <w:r w:rsidRPr="00693BC7"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 w:rsidRPr="00693BC7"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5E85B8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CA7BB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723_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B7A24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97C50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693BC7">
              <w:rPr>
                <w:rFonts w:ascii="Times New Roman" w:hAnsi="Times New Roman"/>
                <w:sz w:val="18"/>
              </w:rPr>
              <w:t>малооценк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61474" w14:textId="376C1842" w:rsidR="008F4FC5" w:rsidRPr="00BE15CC" w:rsidRDefault="00F91D97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F91D97">
              <w:rPr>
                <w:rFonts w:ascii="Times New Roman" w:hAnsi="Times New Roman"/>
                <w:sz w:val="18"/>
              </w:rPr>
              <w:t>270,00</w:t>
            </w:r>
          </w:p>
        </w:tc>
      </w:tr>
      <w:tr w:rsidR="008F4FC5" w14:paraId="67EF0EFA" w14:textId="4143AE70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0AD115" w14:textId="5823CD61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3D34C" w14:textId="5657333D" w:rsidR="008F4FC5" w:rsidRPr="00693BC7" w:rsidRDefault="008F4FC5" w:rsidP="00730FC4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 xml:space="preserve">Шкафы для спецодежды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730FC4" w:rsidRPr="00730FC4">
              <w:rPr>
                <w:rFonts w:ascii="Times New Roman" w:hAnsi="Times New Roman"/>
                <w:sz w:val="18"/>
              </w:rPr>
              <w:t xml:space="preserve">18.08.2025 </w:t>
            </w:r>
            <w:r w:rsidRPr="00693BC7">
              <w:rPr>
                <w:rFonts w:ascii="Times New Roman" w:hAnsi="Times New Roman"/>
                <w:sz w:val="18"/>
              </w:rPr>
              <w:t>(</w:t>
            </w:r>
            <w:proofErr w:type="spellStart"/>
            <w:r w:rsidRPr="00693BC7"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 w:rsidRPr="00693BC7"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CDB4B8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AD3D4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723_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D55D0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1F8AF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693BC7">
              <w:rPr>
                <w:rFonts w:ascii="Times New Roman" w:hAnsi="Times New Roman"/>
                <w:sz w:val="18"/>
              </w:rPr>
              <w:t>малооценк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54BF1" w14:textId="48E27CDC" w:rsidR="008F4FC5" w:rsidRPr="00BE15CC" w:rsidRDefault="00F91D97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F91D97">
              <w:rPr>
                <w:rFonts w:ascii="Times New Roman" w:hAnsi="Times New Roman"/>
                <w:sz w:val="18"/>
              </w:rPr>
              <w:t>270,00</w:t>
            </w:r>
          </w:p>
        </w:tc>
      </w:tr>
      <w:tr w:rsidR="008F4FC5" w14:paraId="489ECED3" w14:textId="627385BF" w:rsidTr="008F4FC5">
        <w:trPr>
          <w:trHeight w:val="170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1E7006" w14:textId="708AD93A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C82E6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Система контроля сварки арматурных стержней "Маска*05" по СТО 02495307-002-2008 в </w:t>
            </w:r>
            <w:proofErr w:type="spellStart"/>
            <w:r>
              <w:rPr>
                <w:rFonts w:ascii="Times New Roman" w:hAnsi="Times New Roman"/>
                <w:sz w:val="18"/>
              </w:rPr>
              <w:t>компл.с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ПЭ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F6A0E5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76E65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35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3069C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17A7F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8987E" w14:textId="0197B3D4" w:rsidR="008F4FC5" w:rsidRPr="00F91D97" w:rsidRDefault="007F7B8A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7F7B8A">
              <w:rPr>
                <w:rFonts w:ascii="Times New Roman" w:hAnsi="Times New Roman"/>
                <w:sz w:val="18"/>
              </w:rPr>
              <w:t>65 700,00</w:t>
            </w:r>
          </w:p>
        </w:tc>
      </w:tr>
      <w:tr w:rsidR="008F4FC5" w14:paraId="604E52E8" w14:textId="76E06C9D" w:rsidTr="008F4FC5">
        <w:trPr>
          <w:trHeight w:val="114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713F36" w14:textId="19BC81DB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2A3D5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Цифровой толщиномер покрытий </w:t>
            </w:r>
            <w:proofErr w:type="spellStart"/>
            <w:r>
              <w:rPr>
                <w:rFonts w:ascii="Times New Roman" w:hAnsi="Times New Roman"/>
                <w:sz w:val="18"/>
              </w:rPr>
              <w:t>Elcometer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A3D21C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04AB3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366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E764A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CD6BE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аборатор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6B36E" w14:textId="30C6F0B6" w:rsidR="008F4FC5" w:rsidRPr="00F91D97" w:rsidRDefault="007F7B8A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7F7B8A">
              <w:rPr>
                <w:rFonts w:ascii="Times New Roman" w:hAnsi="Times New Roman"/>
                <w:sz w:val="18"/>
              </w:rPr>
              <w:t>48 600,00</w:t>
            </w:r>
          </w:p>
        </w:tc>
      </w:tr>
      <w:tr w:rsidR="008F4FC5" w14:paraId="79B4EE17" w14:textId="79B276CE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CF8737" w14:textId="6FCE64BB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32944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Видеоэндоскоп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PCE-VE 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D2D8D6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5805B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332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9EB23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E93E0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9C0A" w14:textId="2F7F3098" w:rsidR="008F4FC5" w:rsidRPr="00F91D97" w:rsidRDefault="007F7B8A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7F7B8A">
              <w:rPr>
                <w:rFonts w:ascii="Times New Roman" w:hAnsi="Times New Roman"/>
                <w:sz w:val="18"/>
              </w:rPr>
              <w:t>42 300,00</w:t>
            </w:r>
          </w:p>
        </w:tc>
      </w:tr>
      <w:tr w:rsidR="008F4FC5" w14:paraId="40F8BE05" w14:textId="552F9C23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1EECFB" w14:textId="5BFB4049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62025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ензопила 350-1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BBDF71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7CE23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BF79F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75F9B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малооценк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3BD10" w14:textId="14F18091" w:rsidR="008F4FC5" w:rsidRPr="00F91D97" w:rsidRDefault="00E1125D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E1125D">
              <w:rPr>
                <w:rFonts w:ascii="Times New Roman" w:hAnsi="Times New Roman"/>
                <w:sz w:val="18"/>
              </w:rPr>
              <w:t>9 900,00</w:t>
            </w:r>
          </w:p>
        </w:tc>
      </w:tr>
      <w:tr w:rsidR="008F4FC5" w14:paraId="29AE9BB6" w14:textId="0B5F7DF2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9E89EE" w14:textId="50DE0F2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2735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693BC7">
              <w:rPr>
                <w:rFonts w:ascii="Times New Roman" w:hAnsi="Times New Roman"/>
                <w:sz w:val="18"/>
              </w:rPr>
              <w:t>Виброплита</w:t>
            </w:r>
            <w:proofErr w:type="spellEnd"/>
            <w:r w:rsidRPr="00693BC7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693BC7">
              <w:rPr>
                <w:rFonts w:ascii="Times New Roman" w:hAnsi="Times New Roman"/>
                <w:sz w:val="18"/>
              </w:rPr>
              <w:t>поступат.движения</w:t>
            </w:r>
            <w:proofErr w:type="spellEnd"/>
            <w:r w:rsidRPr="00693BC7">
              <w:rPr>
                <w:rFonts w:ascii="Times New Roman" w:hAnsi="Times New Roman"/>
                <w:sz w:val="18"/>
              </w:rPr>
              <w:t xml:space="preserve"> GROST VH-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D2FB7D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6BF15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5288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D45D8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D58AC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63A7D" w14:textId="44FF0CBA" w:rsidR="008F4FC5" w:rsidRPr="00F91D97" w:rsidRDefault="00E1125D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E1125D">
              <w:rPr>
                <w:rFonts w:ascii="Times New Roman" w:hAnsi="Times New Roman"/>
                <w:sz w:val="18"/>
              </w:rPr>
              <w:t>37 800,00</w:t>
            </w:r>
          </w:p>
        </w:tc>
      </w:tr>
      <w:tr w:rsidR="008F4FC5" w14:paraId="1328254A" w14:textId="6FEE9837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9867D7" w14:textId="71F834D0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46AF6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ила циркулярная с кареткой МХ-350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18409F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40B1F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305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B8BBE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CA5A7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малооценк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070E7" w14:textId="1B586532" w:rsidR="008F4FC5" w:rsidRPr="00F91D97" w:rsidRDefault="00E1125D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E1125D">
              <w:rPr>
                <w:rFonts w:ascii="Times New Roman" w:hAnsi="Times New Roman"/>
                <w:sz w:val="18"/>
              </w:rPr>
              <w:t>81 000,00</w:t>
            </w:r>
          </w:p>
        </w:tc>
      </w:tr>
      <w:tr w:rsidR="008F4FC5" w14:paraId="79D592B6" w14:textId="06877DB0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2B336C" w14:textId="5A0F141C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057CD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ерфоратор аккумуляторный GBH36 V-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153BB4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00EE8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154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89BB3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9C519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малооценк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FD61C" w14:textId="367BB724" w:rsidR="008F4FC5" w:rsidRPr="00F91D97" w:rsidRDefault="00E1125D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E1125D">
              <w:rPr>
                <w:rFonts w:ascii="Times New Roman" w:hAnsi="Times New Roman"/>
                <w:sz w:val="18"/>
              </w:rPr>
              <w:t>16 200,00</w:t>
            </w:r>
          </w:p>
        </w:tc>
      </w:tr>
      <w:tr w:rsidR="008F4FC5" w14:paraId="1AA3C196" w14:textId="3137CFC2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6A4635" w14:textId="0F835C74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41CEC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ивелир лазерный REDTR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A65004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891D5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87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F4CD5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3408C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малооценк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DF884" w14:textId="0DFCC9AF" w:rsidR="008F4FC5" w:rsidRPr="00F91D97" w:rsidRDefault="00E1125D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E1125D">
              <w:rPr>
                <w:rFonts w:ascii="Times New Roman" w:hAnsi="Times New Roman"/>
                <w:sz w:val="18"/>
              </w:rPr>
              <w:t>18 900,00</w:t>
            </w:r>
          </w:p>
        </w:tc>
      </w:tr>
      <w:tr w:rsidR="008F4FC5" w14:paraId="7186EC85" w14:textId="783D436B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4664F9" w14:textId="3D7E7F4B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C50E5" w14:textId="50332BA1" w:rsidR="008F4FC5" w:rsidRDefault="008F4FC5" w:rsidP="00730FC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Станок настольно-сверлильный ГС2112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730FC4" w:rsidRPr="00730FC4">
              <w:rPr>
                <w:rFonts w:ascii="Times New Roman" w:hAnsi="Times New Roman"/>
                <w:sz w:val="18"/>
              </w:rPr>
              <w:t xml:space="preserve">18.08.2025 </w:t>
            </w:r>
            <w:r>
              <w:rPr>
                <w:rFonts w:ascii="Times New Roman" w:hAnsi="Times New Roman"/>
                <w:sz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809A7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728CF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98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54F35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CA56F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танк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A6E50" w14:textId="7221D8EA" w:rsidR="008F4FC5" w:rsidRPr="00F91D97" w:rsidRDefault="00E1125D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E1125D">
              <w:rPr>
                <w:rFonts w:ascii="Times New Roman" w:hAnsi="Times New Roman"/>
                <w:sz w:val="18"/>
              </w:rPr>
              <w:t>36 900,00</w:t>
            </w:r>
          </w:p>
        </w:tc>
      </w:tr>
      <w:tr w:rsidR="008F4FC5" w14:paraId="2D199A2B" w14:textId="4D23B51E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2C9503" w14:textId="38E64015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D871B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эл.магнитн.сверл.маши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14E9AF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58E01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10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59561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07BFC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малооценк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65862" w14:textId="04EFFD2B" w:rsidR="008F4FC5" w:rsidRPr="00F91D97" w:rsidRDefault="00E1125D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E1125D">
              <w:rPr>
                <w:rFonts w:ascii="Times New Roman" w:hAnsi="Times New Roman"/>
                <w:sz w:val="18"/>
              </w:rPr>
              <w:t>40 500,00</w:t>
            </w:r>
          </w:p>
        </w:tc>
      </w:tr>
      <w:tr w:rsidR="008F4FC5" w14:paraId="6A9D61D0" w14:textId="7B4D238C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3C331F" w14:textId="74352551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1FB64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ечь муфельная LF-15/13-G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95D79C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D62ED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343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8F41D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9EA75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малооценк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998F3" w14:textId="4AACD9D9" w:rsidR="008F4FC5" w:rsidRPr="00F91D97" w:rsidRDefault="00E1125D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E1125D">
              <w:rPr>
                <w:rFonts w:ascii="Times New Roman" w:hAnsi="Times New Roman"/>
                <w:sz w:val="18"/>
              </w:rPr>
              <w:t>141 300,00</w:t>
            </w:r>
          </w:p>
        </w:tc>
      </w:tr>
      <w:tr w:rsidR="008F4FC5" w14:paraId="0AAF383D" w14:textId="5E0E8438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BE69F7" w14:textId="35E57D67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3F6CE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лок-контейнер 6,0х2,4 (сантехническ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502104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F6AAC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362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C289D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F10F6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нтейнер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3CFFF" w14:textId="2ADAF721" w:rsidR="008F4FC5" w:rsidRPr="00F91D97" w:rsidRDefault="00E1125D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E1125D">
              <w:rPr>
                <w:rFonts w:ascii="Times New Roman" w:hAnsi="Times New Roman"/>
                <w:sz w:val="18"/>
              </w:rPr>
              <w:t>138 600,00</w:t>
            </w:r>
          </w:p>
        </w:tc>
      </w:tr>
      <w:tr w:rsidR="008F4FC5" w14:paraId="123E16C4" w14:textId="259CA977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A97852" w14:textId="3C5735C7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9B1BD" w14:textId="5E01BBDF" w:rsidR="008F4FC5" w:rsidRDefault="008F4FC5" w:rsidP="00730FC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Полуприцеп-платформа ADR-4-LW-EX-T-2, год изготовления: 2010, цвет кузова: оранжевый, VIN: NP936PLSB80210091. </w:t>
            </w:r>
            <w:r>
              <w:rPr>
                <w:rFonts w:ascii="Times New Roman" w:hAnsi="Times New Roman"/>
                <w:b/>
                <w:sz w:val="18"/>
              </w:rPr>
              <w:t xml:space="preserve">Ограничение: </w:t>
            </w:r>
            <w:r>
              <w:rPr>
                <w:rFonts w:ascii="Times New Roman" w:hAnsi="Times New Roman"/>
                <w:sz w:val="18"/>
              </w:rPr>
              <w:t xml:space="preserve">запрет регистрационных действий согласно сведениям сервиса «Проверка автомобиля» ГИБДД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730FC4" w:rsidRPr="00730FC4">
              <w:rPr>
                <w:rFonts w:ascii="Times New Roman" w:hAnsi="Times New Roman"/>
                <w:sz w:val="18"/>
              </w:rPr>
              <w:t xml:space="preserve">18.08.2025 </w:t>
            </w:r>
            <w:r>
              <w:rPr>
                <w:rFonts w:ascii="Times New Roman" w:hAnsi="Times New Roman"/>
                <w:sz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A4723B" w14:textId="77777777" w:rsidR="008F4FC5" w:rsidRPr="007E54E8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54E8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F21B7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87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D52FB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VIN: NP936PLSB80210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5376E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втомобили, самоходная техник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B1695" w14:textId="3DE44D02" w:rsidR="008F4FC5" w:rsidRPr="00F91D97" w:rsidRDefault="00E1125D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E1125D">
              <w:rPr>
                <w:rFonts w:ascii="Times New Roman" w:hAnsi="Times New Roman"/>
                <w:sz w:val="18"/>
              </w:rPr>
              <w:t>2 476 800,00</w:t>
            </w:r>
          </w:p>
        </w:tc>
      </w:tr>
      <w:tr w:rsidR="008F4FC5" w14:paraId="78F9817A" w14:textId="469F3A21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C1F5D" w14:textId="78B6F0F3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C1B89" w14:textId="524BF0EF" w:rsidR="008F4FC5" w:rsidRDefault="008F4FC5" w:rsidP="00730FC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Автомобиль грузовой-бортовой, марка: FORD RANGER, год изготовления: 2010, цвет кузова: черный, VIN: WF0LMFE10AW858261. </w:t>
            </w:r>
            <w:r>
              <w:rPr>
                <w:rFonts w:ascii="Times New Roman" w:hAnsi="Times New Roman"/>
                <w:b/>
                <w:sz w:val="18"/>
              </w:rPr>
              <w:t>Ограничение:</w:t>
            </w:r>
            <w:r>
              <w:rPr>
                <w:rFonts w:ascii="Times New Roman" w:hAnsi="Times New Roman"/>
                <w:sz w:val="18"/>
              </w:rPr>
              <w:t xml:space="preserve"> запрет регистрационных действий согласно сведениям сервиса «Проверка автомобиля» ГИБДД. Обременение: аренда в пользу АО «Метрострой Северной Столицы» на основании договора аренды движимого имущества №09 от 29.11.2021 на срок по</w:t>
            </w:r>
            <w:r w:rsidR="00730FC4">
              <w:rPr>
                <w:rFonts w:ascii="Times New Roman" w:hAnsi="Times New Roman"/>
                <w:sz w:val="18"/>
              </w:rPr>
              <w:t xml:space="preserve"> </w:t>
            </w:r>
            <w:r w:rsidR="00730FC4" w:rsidRPr="00730FC4">
              <w:rPr>
                <w:rFonts w:ascii="Times New Roman" w:hAnsi="Times New Roman"/>
                <w:sz w:val="18"/>
              </w:rPr>
              <w:t>18.08.2025</w:t>
            </w:r>
            <w:r>
              <w:rPr>
                <w:rFonts w:ascii="Times New Roman" w:hAnsi="Times New Roman"/>
                <w:sz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C92E35" w14:textId="77777777" w:rsidR="008F4FC5" w:rsidRPr="007E54E8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54E8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EA67B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8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5A702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VIN: WF0LMFE10AW858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4C7F9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втомобили, самоходная техник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F32B7" w14:textId="74C6D448" w:rsidR="008F4FC5" w:rsidRPr="00F91D97" w:rsidRDefault="00E1125D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E1125D">
              <w:rPr>
                <w:rFonts w:ascii="Times New Roman" w:hAnsi="Times New Roman"/>
                <w:sz w:val="18"/>
              </w:rPr>
              <w:t>918 000,00</w:t>
            </w:r>
          </w:p>
        </w:tc>
      </w:tr>
      <w:tr w:rsidR="008F4FC5" w14:paraId="0484E3D8" w14:textId="5E36C1AF" w:rsidTr="008F4FC5">
        <w:trPr>
          <w:trHeight w:val="114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E90DD9" w14:textId="1D469C6E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5004C" w14:textId="1A63FA04" w:rsidR="008F4FC5" w:rsidRDefault="008F4FC5" w:rsidP="00730FC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Погрузчик телескопический MERLO ROTO 45/21 MCSS, год выпуска: 2011, цвет: зеленый, заводской № машины (рамы): ZF1RT2101C0335480, </w:t>
            </w:r>
            <w:proofErr w:type="spellStart"/>
            <w:r>
              <w:rPr>
                <w:rFonts w:ascii="Times New Roman" w:hAnsi="Times New Roman"/>
                <w:sz w:val="18"/>
              </w:rPr>
              <w:t>дигатель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№ 0778675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730FC4" w:rsidRPr="00730FC4">
              <w:rPr>
                <w:rFonts w:ascii="Times New Roman" w:hAnsi="Times New Roman"/>
                <w:sz w:val="18"/>
              </w:rPr>
              <w:t xml:space="preserve">18.08.2025 </w:t>
            </w:r>
            <w:r>
              <w:rPr>
                <w:rFonts w:ascii="Times New Roman" w:hAnsi="Times New Roman"/>
                <w:sz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A91B81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11108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36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752C5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№ машины (рамы): ZF1RT2101C0335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F3AEF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огрузчик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581E4" w14:textId="61BF8FE0" w:rsidR="008F4FC5" w:rsidRPr="00F91D97" w:rsidRDefault="00E1125D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E1125D">
              <w:rPr>
                <w:rFonts w:ascii="Times New Roman" w:hAnsi="Times New Roman"/>
                <w:sz w:val="18"/>
              </w:rPr>
              <w:t>7 497 900,00</w:t>
            </w:r>
          </w:p>
        </w:tc>
      </w:tr>
      <w:tr w:rsidR="008F4FC5" w14:paraId="306D88FE" w14:textId="29FCDFC9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D1A577" w14:textId="4E3F477A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58012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воздухосборник 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F3B6E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7E5C5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5079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68551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54A99" w14:textId="77777777" w:rsidR="008F4FC5" w:rsidRPr="00693BC7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93BC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EFA0" w14:textId="4BFFA2ED" w:rsidR="008F4FC5" w:rsidRPr="00F91D97" w:rsidRDefault="00E1125D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E1125D">
              <w:rPr>
                <w:rFonts w:ascii="Times New Roman" w:hAnsi="Times New Roman"/>
                <w:sz w:val="18"/>
              </w:rPr>
              <w:t>27 000,00</w:t>
            </w:r>
          </w:p>
        </w:tc>
      </w:tr>
      <w:tr w:rsidR="008F4FC5" w14:paraId="6E0BE232" w14:textId="5FF6A490" w:rsidTr="008F4FC5">
        <w:trPr>
          <w:trHeight w:val="89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398CDB" w14:textId="33A219EA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D74BD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Шнек SB-2 d 700мм L=2150mm, 200x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D465EF" w14:textId="77777777" w:rsidR="008F4FC5" w:rsidRPr="007E54E8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54E8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72B43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91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6DFA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ED1FC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уровое оборудован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8121D" w14:textId="5FB75CB8" w:rsidR="008F4FC5" w:rsidRPr="00F91D97" w:rsidRDefault="00E1125D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E1125D">
              <w:rPr>
                <w:rFonts w:ascii="Times New Roman" w:hAnsi="Times New Roman"/>
                <w:sz w:val="18"/>
              </w:rPr>
              <w:t>176 400,00</w:t>
            </w:r>
          </w:p>
        </w:tc>
      </w:tr>
      <w:tr w:rsidR="008F4FC5" w14:paraId="7C0B1670" w14:textId="619481F4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F1955E" w14:textId="6CC8EFF6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C2511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Шнек SBF-KR d 700мм L=-2150mm, 200x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6E8EC" w14:textId="77777777" w:rsidR="008F4FC5" w:rsidRPr="007E54E8" w:rsidRDefault="008F4FC5" w:rsidP="00CF76C0">
            <w:pPr>
              <w:jc w:val="center"/>
              <w:rPr>
                <w:rFonts w:ascii="Times New Roman" w:hAnsi="Times New Roman"/>
                <w:sz w:val="18"/>
              </w:rPr>
            </w:pPr>
            <w:r w:rsidRPr="007E54E8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28737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9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A2EE1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6F24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уровое оборудован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B4A38" w14:textId="242B7C5F" w:rsidR="008F4FC5" w:rsidRPr="00F91D97" w:rsidRDefault="00E1125D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E1125D">
              <w:rPr>
                <w:rFonts w:ascii="Times New Roman" w:hAnsi="Times New Roman"/>
                <w:sz w:val="18"/>
              </w:rPr>
              <w:t>177 300,00</w:t>
            </w:r>
          </w:p>
        </w:tc>
      </w:tr>
      <w:tr w:rsidR="008F4FC5" w14:paraId="12BB29B6" w14:textId="567ED37C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68CD8F" w14:textId="73AA94EB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2BEFD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садная труба d 800мм, секция 4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85DA2A" w14:textId="77777777" w:rsidR="008F4FC5" w:rsidRPr="007E54E8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54E8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F201A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92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F4AAE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0D441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ба обсадна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5E690" w14:textId="2ECA3119" w:rsidR="008F4FC5" w:rsidRPr="00F91D97" w:rsidRDefault="00E1125D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E1125D">
              <w:rPr>
                <w:rFonts w:ascii="Times New Roman" w:hAnsi="Times New Roman"/>
                <w:sz w:val="18"/>
              </w:rPr>
              <w:t>221 400,00</w:t>
            </w:r>
          </w:p>
        </w:tc>
      </w:tr>
      <w:tr w:rsidR="008F4FC5" w14:paraId="3D722291" w14:textId="1BA1109A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3BE749" w14:textId="721FF294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4AFE3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Шнек SBF-KR d 700мм L=2150 мм, 200x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C8589" w14:textId="77777777" w:rsidR="008F4FC5" w:rsidRPr="007E54E8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54E8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BAC17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92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5C798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6F8E0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уровое оборудован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4B2F5" w14:textId="15E2E5E4" w:rsidR="008F4FC5" w:rsidRPr="00F91D97" w:rsidRDefault="00A44338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A44338">
              <w:rPr>
                <w:rFonts w:ascii="Times New Roman" w:hAnsi="Times New Roman"/>
                <w:sz w:val="18"/>
              </w:rPr>
              <w:t>177 300,00</w:t>
            </w:r>
          </w:p>
        </w:tc>
      </w:tr>
      <w:tr w:rsidR="008F4FC5" w14:paraId="60EE861C" w14:textId="50C95D75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4EC0A" w14:textId="4EAA17AB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033E4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ерстак 22.ЗДН-2-08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D3A020" w14:textId="77777777" w:rsidR="008F4FC5" w:rsidRPr="007E54E8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54E8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2AD7C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7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66149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F154B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D2FC6" w14:textId="2A1723F8" w:rsidR="008F4FC5" w:rsidRPr="00F91D97" w:rsidRDefault="00A44338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A44338">
              <w:rPr>
                <w:rFonts w:ascii="Times New Roman" w:hAnsi="Times New Roman"/>
                <w:sz w:val="18"/>
              </w:rPr>
              <w:t>21 600,00</w:t>
            </w:r>
          </w:p>
        </w:tc>
      </w:tr>
      <w:tr w:rsidR="008F4FC5" w14:paraId="4DC1027D" w14:textId="740ACE46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9BCF71" w14:textId="6E5AD75B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1F1C7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садная труба d 800мм, секция 4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51CF6" w14:textId="77777777" w:rsidR="008F4FC5" w:rsidRPr="007E54E8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54E8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4CFA6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9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EFBAE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A1D07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ба обсадна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08CA8" w14:textId="14E73E31" w:rsidR="008F4FC5" w:rsidRPr="00F91D97" w:rsidRDefault="00A44338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A44338">
              <w:rPr>
                <w:rFonts w:ascii="Times New Roman" w:hAnsi="Times New Roman"/>
                <w:sz w:val="18"/>
              </w:rPr>
              <w:t>221 400,00</w:t>
            </w:r>
          </w:p>
        </w:tc>
      </w:tr>
      <w:tr w:rsidR="008F4FC5" w14:paraId="54872C70" w14:textId="36465130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896030" w14:textId="2E04AEE7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BBEB2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азбрасыватель соли и пе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0F816A" w14:textId="77777777" w:rsidR="008F4FC5" w:rsidRPr="007E54E8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54E8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4A12D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76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81F74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B7264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весное оборудован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A1152" w14:textId="16BA031E" w:rsidR="008F4FC5" w:rsidRPr="00F91D97" w:rsidRDefault="00A44338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A44338">
              <w:rPr>
                <w:rFonts w:ascii="Times New Roman" w:hAnsi="Times New Roman"/>
                <w:sz w:val="18"/>
              </w:rPr>
              <w:t>236 700,00</w:t>
            </w:r>
          </w:p>
        </w:tc>
      </w:tr>
      <w:tr w:rsidR="008F4FC5" w14:paraId="6D0881AA" w14:textId="5FBF3C14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C0A09F" w14:textId="04B69CAD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EEF18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садная труба d 800мм, секция 4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8744CE" w14:textId="77777777" w:rsidR="008F4FC5" w:rsidRPr="007E54E8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54E8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791EB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9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59A3F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B2D5D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ба обсадна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FC153" w14:textId="64723624" w:rsidR="008F4FC5" w:rsidRPr="00F91D97" w:rsidRDefault="00A44338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A44338">
              <w:rPr>
                <w:rFonts w:ascii="Times New Roman" w:hAnsi="Times New Roman"/>
                <w:sz w:val="18"/>
              </w:rPr>
              <w:t>221 400,00</w:t>
            </w:r>
          </w:p>
        </w:tc>
      </w:tr>
      <w:tr w:rsidR="008F4FC5" w14:paraId="10A5E1F3" w14:textId="6B35A612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6341E7" w14:textId="6CA55AA2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43187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садная труба d 800мм, секция 4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4CF68F" w14:textId="77777777" w:rsidR="008F4FC5" w:rsidRPr="007E54E8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54E8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BC914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9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DEB25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2ACFA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ба обсадна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72D69" w14:textId="64420AC0" w:rsidR="008F4FC5" w:rsidRPr="00F91D97" w:rsidRDefault="00A44338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A44338">
              <w:rPr>
                <w:rFonts w:ascii="Times New Roman" w:hAnsi="Times New Roman"/>
                <w:sz w:val="18"/>
              </w:rPr>
              <w:t>221 400,00</w:t>
            </w:r>
          </w:p>
        </w:tc>
      </w:tr>
      <w:tr w:rsidR="008F4FC5" w14:paraId="137E6ABF" w14:textId="66FEEA75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D9E1B9" w14:textId="1E92E520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543C2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садная труба d 800мм, секция 4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F5433D" w14:textId="77777777" w:rsidR="008F4FC5" w:rsidRPr="007E54E8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54E8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16C39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92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1CA94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583FA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ба обсадна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2803C" w14:textId="76E21A10" w:rsidR="008F4FC5" w:rsidRPr="00F91D97" w:rsidRDefault="00A44338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A44338">
              <w:rPr>
                <w:rFonts w:ascii="Times New Roman" w:hAnsi="Times New Roman"/>
                <w:sz w:val="18"/>
              </w:rPr>
              <w:t>221 400,00</w:t>
            </w:r>
          </w:p>
        </w:tc>
      </w:tr>
      <w:tr w:rsidR="008F4FC5" w14:paraId="6C2E8F23" w14:textId="1EC273B4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1D90E" w14:textId="046CC23D" w:rsidR="008F4FC5" w:rsidRPr="00CF76C0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CF76C0">
              <w:rPr>
                <w:rFonts w:ascii="Times New Roman" w:hAnsi="Times New Roman"/>
                <w:sz w:val="18"/>
              </w:rPr>
              <w:t>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0ECB7" w14:textId="77777777" w:rsidR="008F4FC5" w:rsidRPr="00CF76C0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CF76C0">
              <w:rPr>
                <w:rFonts w:ascii="Times New Roman" w:hAnsi="Times New Roman"/>
                <w:sz w:val="18"/>
              </w:rPr>
              <w:t>насос д/подачи бетонит.смеси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6016B" w14:textId="77777777" w:rsidR="008F4FC5" w:rsidRPr="007E54E8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54E8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15704" w14:textId="77777777" w:rsidR="008F4FC5" w:rsidRPr="00CF76C0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CF76C0">
              <w:rPr>
                <w:rFonts w:ascii="Times New Roman" w:hAnsi="Times New Roman"/>
                <w:sz w:val="18"/>
              </w:rPr>
              <w:t>508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3F2B8" w14:textId="77777777" w:rsidR="008F4FC5" w:rsidRPr="00CF76C0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CF76C0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5482" w14:textId="77777777" w:rsidR="008F4FC5" w:rsidRPr="00CF76C0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CF76C0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9D072" w14:textId="4668F0C0" w:rsidR="008F4FC5" w:rsidRPr="00F91D97" w:rsidRDefault="00A44338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A44338">
              <w:rPr>
                <w:rFonts w:ascii="Times New Roman" w:hAnsi="Times New Roman"/>
                <w:sz w:val="18"/>
              </w:rPr>
              <w:t>10 800,00</w:t>
            </w:r>
          </w:p>
        </w:tc>
      </w:tr>
      <w:tr w:rsidR="008F4FC5" w14:paraId="3B4033CA" w14:textId="60DDA45C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36227B" w14:textId="5B6447D2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5B0C3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Вкладыши 1500/800 с </w:t>
            </w:r>
            <w:proofErr w:type="spellStart"/>
            <w:r>
              <w:rPr>
                <w:rFonts w:ascii="Times New Roman" w:hAnsi="Times New Roman"/>
                <w:sz w:val="18"/>
              </w:rPr>
              <w:t>центр.кольцо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EAE7C8" w14:textId="77777777" w:rsidR="008F4FC5" w:rsidRPr="007E54E8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54E8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AAD50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91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79EBF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1C035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164AD" w14:textId="3E30CA0F" w:rsidR="008F4FC5" w:rsidRPr="00F91D97" w:rsidRDefault="00BD4AD1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BD4AD1">
              <w:rPr>
                <w:rFonts w:ascii="Times New Roman" w:hAnsi="Times New Roman"/>
                <w:sz w:val="18"/>
              </w:rPr>
              <w:t>214 200,00</w:t>
            </w:r>
          </w:p>
        </w:tc>
      </w:tr>
      <w:tr w:rsidR="008F4FC5" w14:paraId="72746FE0" w14:textId="75886611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0F9849" w14:textId="31241CD4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2026F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бсадная труба d 800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мм,секци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3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3434F7" w14:textId="77777777" w:rsidR="008F4FC5" w:rsidRPr="007E54E8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54E8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0BD00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92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F7799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C172D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ба обсадна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0C362" w14:textId="7F5A409B" w:rsidR="008F4FC5" w:rsidRPr="00F91D97" w:rsidRDefault="00BD4AD1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BD4AD1">
              <w:rPr>
                <w:rFonts w:ascii="Times New Roman" w:hAnsi="Times New Roman"/>
                <w:sz w:val="18"/>
              </w:rPr>
              <w:t>202 500,00</w:t>
            </w:r>
          </w:p>
        </w:tc>
      </w:tr>
      <w:tr w:rsidR="008F4FC5" w14:paraId="30047CAE" w14:textId="5373B278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F4C614" w14:textId="5172CD2D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FE814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Ножевая секция d 800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mm,L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>=2500mm сплошного се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56EFA6" w14:textId="77777777" w:rsidR="008F4FC5" w:rsidRPr="007E54E8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54E8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4AFD7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9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A7A63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5F30C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ба обсадна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39128" w14:textId="2F3F8E1D" w:rsidR="008F4FC5" w:rsidRPr="00F91D97" w:rsidRDefault="00BD4AD1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BD4AD1">
              <w:rPr>
                <w:rFonts w:ascii="Times New Roman" w:hAnsi="Times New Roman"/>
                <w:sz w:val="18"/>
              </w:rPr>
              <w:t>186 300,00</w:t>
            </w:r>
          </w:p>
        </w:tc>
      </w:tr>
      <w:tr w:rsidR="008F4FC5" w14:paraId="794034E9" w14:textId="4AAD8EC6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2FEE30" w14:textId="3C362139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16C26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Ножевая секция d 800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mm,L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>=2500mm сплошного се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EB6F0" w14:textId="77777777" w:rsidR="008F4FC5" w:rsidRPr="007E54E8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54E8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CD373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90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8E0CF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52C9B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ба обсадна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9AC9F" w14:textId="1312281A" w:rsidR="008F4FC5" w:rsidRPr="00F91D97" w:rsidRDefault="00BD4AD1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BD4AD1">
              <w:rPr>
                <w:rFonts w:ascii="Times New Roman" w:hAnsi="Times New Roman"/>
                <w:sz w:val="18"/>
              </w:rPr>
              <w:t>186 300,00</w:t>
            </w:r>
          </w:p>
        </w:tc>
      </w:tr>
      <w:tr w:rsidR="008F4FC5" w14:paraId="33F95D95" w14:textId="02CADFD5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3AD717" w14:textId="03A55470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A5E59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садная труба d 800мм, секция 3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E28A19" w14:textId="77777777" w:rsidR="008F4FC5" w:rsidRPr="007E54E8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54E8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8AE09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9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957A6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466FB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ба обсадна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929E7" w14:textId="0D75AE02" w:rsidR="008F4FC5" w:rsidRPr="00F91D97" w:rsidRDefault="00BD4AD1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BD4AD1">
              <w:rPr>
                <w:rFonts w:ascii="Times New Roman" w:hAnsi="Times New Roman"/>
                <w:sz w:val="18"/>
              </w:rPr>
              <w:t>202 500,00</w:t>
            </w:r>
          </w:p>
        </w:tc>
      </w:tr>
      <w:tr w:rsidR="008F4FC5" w14:paraId="3E261B21" w14:textId="73419A8A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87EEBB" w14:textId="78A50029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E27FD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садная труба d 800мм, секция 3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B10D9F" w14:textId="77777777" w:rsidR="008F4FC5" w:rsidRPr="007E54E8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54E8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463C1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9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3B889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B15F2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ба обсадна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1067" w14:textId="33DB7FC7" w:rsidR="008F4FC5" w:rsidRPr="00F91D97" w:rsidRDefault="00BD4AD1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BD4AD1">
              <w:rPr>
                <w:rFonts w:ascii="Times New Roman" w:hAnsi="Times New Roman"/>
                <w:sz w:val="18"/>
              </w:rPr>
              <w:t>202 500,00</w:t>
            </w:r>
          </w:p>
        </w:tc>
      </w:tr>
      <w:tr w:rsidR="008F4FC5" w14:paraId="5F87B1A8" w14:textId="4891BE19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EBA76A" w14:textId="6D041CED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272F6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садная труба d 800мм, секция 4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811EF6" w14:textId="77777777" w:rsidR="008F4FC5" w:rsidRPr="007E54E8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54E8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D83CE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9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657C4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1E38D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ба обсадна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4C7F4" w14:textId="52C2046A" w:rsidR="008F4FC5" w:rsidRPr="00F91D97" w:rsidRDefault="00BD4AD1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BD4AD1">
              <w:rPr>
                <w:rFonts w:ascii="Times New Roman" w:hAnsi="Times New Roman"/>
                <w:sz w:val="18"/>
              </w:rPr>
              <w:t>221 400,00</w:t>
            </w:r>
          </w:p>
        </w:tc>
      </w:tr>
      <w:tr w:rsidR="008F4FC5" w14:paraId="040BBDCD" w14:textId="3A454EE2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767F3" w14:textId="51D6B000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BC106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Ковшебур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KB d 700мм,200х200, L=1200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C8E4CF" w14:textId="77777777" w:rsidR="008F4FC5" w:rsidRPr="007E54E8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54E8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ECD09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9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CCB6D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509CA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уровое оборудован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16CE7" w14:textId="349BFA72" w:rsidR="008F4FC5" w:rsidRPr="00F91D97" w:rsidRDefault="00BD4AD1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BD4AD1">
              <w:rPr>
                <w:rFonts w:ascii="Times New Roman" w:hAnsi="Times New Roman"/>
                <w:sz w:val="18"/>
              </w:rPr>
              <w:t>185 400,00</w:t>
            </w:r>
          </w:p>
        </w:tc>
      </w:tr>
      <w:tr w:rsidR="008F4FC5" w14:paraId="1C7911DA" w14:textId="0830FE45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7D19D1" w14:textId="342ACC3D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4578B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Ковшебур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KB d 700мм,200х200, L=1500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AF4990" w14:textId="77777777" w:rsidR="008F4FC5" w:rsidRPr="007E54E8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54E8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5D987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93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6DD13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BCAE3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уровое оборудован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4CA7E" w14:textId="143B63A6" w:rsidR="008F4FC5" w:rsidRPr="00F91D97" w:rsidRDefault="00D371AC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D371AC">
              <w:rPr>
                <w:rFonts w:ascii="Times New Roman" w:hAnsi="Times New Roman"/>
                <w:sz w:val="18"/>
              </w:rPr>
              <w:t>188 100,00</w:t>
            </w:r>
          </w:p>
        </w:tc>
      </w:tr>
      <w:tr w:rsidR="008F4FC5" w14:paraId="71899BD8" w14:textId="7858E8EB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AE9602" w14:textId="68EA0AA3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DC550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рейтеллер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d 800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4747D5" w14:textId="77777777" w:rsidR="008F4FC5" w:rsidRPr="007E54E8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54E8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B91F1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92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AA30B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DA454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уровое оборудован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EEDE7" w14:textId="76FD2ACD" w:rsidR="008F4FC5" w:rsidRPr="00F91D97" w:rsidRDefault="00D371AC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D371AC">
              <w:rPr>
                <w:rFonts w:ascii="Times New Roman" w:hAnsi="Times New Roman"/>
                <w:sz w:val="18"/>
              </w:rPr>
              <w:t>154 800,00</w:t>
            </w:r>
          </w:p>
        </w:tc>
      </w:tr>
      <w:tr w:rsidR="008F4FC5" w14:paraId="0CC0E4A6" w14:textId="5A65F8EA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110E8" w14:textId="22722B4A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2A14B" w14:textId="4822CFEB" w:rsidR="008F4FC5" w:rsidRDefault="008F4FC5" w:rsidP="00730FC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Воздухосборник В-2 с дренажным насосом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730FC4" w:rsidRPr="00730FC4">
              <w:rPr>
                <w:rFonts w:ascii="Times New Roman" w:hAnsi="Times New Roman"/>
                <w:sz w:val="18"/>
              </w:rPr>
              <w:t xml:space="preserve">18.08.2025 </w:t>
            </w:r>
            <w:r>
              <w:rPr>
                <w:rFonts w:ascii="Times New Roman" w:hAnsi="Times New Roman"/>
                <w:sz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B2B4C2" w14:textId="77777777" w:rsidR="008F4FC5" w:rsidRPr="007E54E8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54E8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D295B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597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84859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C5253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DFFF2" w14:textId="26340979" w:rsidR="008F4FC5" w:rsidRPr="00F91D97" w:rsidRDefault="00D371AC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D371AC">
              <w:rPr>
                <w:rFonts w:ascii="Times New Roman" w:hAnsi="Times New Roman"/>
                <w:sz w:val="18"/>
              </w:rPr>
              <w:t>81 000,00</w:t>
            </w:r>
          </w:p>
        </w:tc>
      </w:tr>
      <w:tr w:rsidR="008F4FC5" w14:paraId="75B76E3A" w14:textId="6225B441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105FFC" w14:textId="10F38409" w:rsidR="008F4FC5" w:rsidRPr="00CF76C0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CF76C0">
              <w:rPr>
                <w:rFonts w:ascii="Times New Roman" w:hAnsi="Times New Roman"/>
                <w:sz w:val="18"/>
              </w:rPr>
              <w:t>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F42C8" w14:textId="02A316F0" w:rsidR="008F4FC5" w:rsidRPr="00CF76C0" w:rsidRDefault="008F4FC5" w:rsidP="00730FC4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CF76C0">
              <w:rPr>
                <w:rFonts w:ascii="Times New Roman" w:hAnsi="Times New Roman"/>
                <w:sz w:val="18"/>
              </w:rPr>
              <w:t>консол.подъем</w:t>
            </w:r>
            <w:proofErr w:type="spellEnd"/>
            <w:r w:rsidRPr="00CF76C0">
              <w:rPr>
                <w:rFonts w:ascii="Times New Roman" w:hAnsi="Times New Roman"/>
                <w:sz w:val="18"/>
              </w:rPr>
              <w:t>-</w:t>
            </w:r>
            <w:proofErr w:type="spellStart"/>
            <w:r w:rsidRPr="00CF76C0">
              <w:rPr>
                <w:rFonts w:ascii="Times New Roman" w:hAnsi="Times New Roman"/>
                <w:sz w:val="18"/>
              </w:rPr>
              <w:t>поворотн.устр</w:t>
            </w:r>
            <w:proofErr w:type="spellEnd"/>
            <w:r w:rsidRPr="00CF76C0">
              <w:rPr>
                <w:rFonts w:ascii="Times New Roman" w:hAnsi="Times New Roman"/>
                <w:sz w:val="18"/>
              </w:rPr>
              <w:t xml:space="preserve">-во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730FC4" w:rsidRPr="00730FC4">
              <w:rPr>
                <w:rFonts w:ascii="Times New Roman" w:hAnsi="Times New Roman"/>
                <w:sz w:val="18"/>
              </w:rPr>
              <w:t xml:space="preserve">18.08.2025 </w:t>
            </w:r>
            <w:r w:rsidRPr="00CF76C0">
              <w:rPr>
                <w:rFonts w:ascii="Times New Roman" w:hAnsi="Times New Roman"/>
                <w:sz w:val="18"/>
              </w:rPr>
              <w:t>(</w:t>
            </w:r>
            <w:proofErr w:type="spellStart"/>
            <w:r w:rsidRPr="00CF76C0"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 w:rsidRPr="00CF76C0"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1AC47" w14:textId="77777777" w:rsidR="008F4FC5" w:rsidRPr="00CF76C0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CF76C0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AED6C" w14:textId="77777777" w:rsidR="008F4FC5" w:rsidRPr="00CF76C0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CF76C0">
              <w:rPr>
                <w:rFonts w:ascii="Times New Roman" w:hAnsi="Times New Roman"/>
                <w:sz w:val="18"/>
              </w:rPr>
              <w:t>506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3029B" w14:textId="77777777" w:rsidR="008F4FC5" w:rsidRPr="00CF76C0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CF76C0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7BAE4" w14:textId="77777777" w:rsidR="008F4FC5" w:rsidRPr="00CF76C0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CF76C0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128D0" w14:textId="33414387" w:rsidR="008F4FC5" w:rsidRPr="00F91D97" w:rsidRDefault="00D371AC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D371AC">
              <w:rPr>
                <w:rFonts w:ascii="Times New Roman" w:hAnsi="Times New Roman"/>
                <w:sz w:val="18"/>
              </w:rPr>
              <w:t>18 000,00</w:t>
            </w:r>
          </w:p>
        </w:tc>
      </w:tr>
      <w:tr w:rsidR="008F4FC5" w14:paraId="05539C20" w14:textId="7ED3BBF4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0CAFE4" w14:textId="691D120D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48B62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Ковшебур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KBF-KR d 700мм, 200х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23E201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20B11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9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F68B0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FF5C9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уровое оборудован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CAE9D" w14:textId="4683BE5C" w:rsidR="008F4FC5" w:rsidRPr="00F91D97" w:rsidRDefault="00D371AC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D371AC">
              <w:rPr>
                <w:rFonts w:ascii="Times New Roman" w:hAnsi="Times New Roman"/>
                <w:sz w:val="18"/>
              </w:rPr>
              <w:t>216 000,00</w:t>
            </w:r>
          </w:p>
        </w:tc>
      </w:tr>
      <w:tr w:rsidR="008F4FC5" w14:paraId="2F8ED091" w14:textId="438D5FC3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9917FE" w14:textId="1B4A7330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A5718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Ковшебур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KBF-KR d 700мм,200х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2C1C3F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45F46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93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7D7B9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BAD86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уровое оборудован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62B11" w14:textId="0FD1DF32" w:rsidR="008F4FC5" w:rsidRPr="00F91D97" w:rsidRDefault="00D371AC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D371AC">
              <w:rPr>
                <w:rFonts w:ascii="Times New Roman" w:hAnsi="Times New Roman"/>
                <w:sz w:val="18"/>
              </w:rPr>
              <w:t>216 000,00</w:t>
            </w:r>
          </w:p>
        </w:tc>
      </w:tr>
      <w:tr w:rsidR="008F4FC5" w14:paraId="23170AD8" w14:textId="02FE9D39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E416A8" w14:textId="1231B296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5E58E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онковый бур KFR d 700мм, 200х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8426BE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F1CAA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9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B9733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45984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уровое оборудован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F176" w14:textId="557FC599" w:rsidR="008F4FC5" w:rsidRPr="00F91D97" w:rsidRDefault="00D371AC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D371AC">
              <w:rPr>
                <w:rFonts w:ascii="Times New Roman" w:hAnsi="Times New Roman"/>
                <w:sz w:val="18"/>
              </w:rPr>
              <w:t>153 000,00</w:t>
            </w:r>
          </w:p>
        </w:tc>
      </w:tr>
      <w:tr w:rsidR="008F4FC5" w14:paraId="3CC20D6B" w14:textId="0E9E1597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07C52E" w14:textId="179CD62C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43ED8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онковый бур KRR d 700мм, 200х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8BA2BD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EDDF6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9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61424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F6087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уровое оборудован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F1193" w14:textId="7CE2AA94" w:rsidR="008F4FC5" w:rsidRPr="00F91D97" w:rsidRDefault="00D371AC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D371AC">
              <w:rPr>
                <w:rFonts w:ascii="Times New Roman" w:hAnsi="Times New Roman"/>
                <w:sz w:val="18"/>
              </w:rPr>
              <w:t>157 500,00</w:t>
            </w:r>
          </w:p>
        </w:tc>
      </w:tr>
      <w:tr w:rsidR="008F4FC5" w14:paraId="1635D008" w14:textId="107F4A1F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89939D" w14:textId="76D119DE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0F4C1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онковый бур KRRP d 700мм, 200х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EA80BC" w14:textId="77777777" w:rsidR="008F4FC5" w:rsidRPr="007E54E8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54E8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95FFF" w14:textId="77777777" w:rsidR="008F4FC5" w:rsidRPr="007E54E8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54E8">
              <w:rPr>
                <w:rFonts w:ascii="Times New Roman" w:hAnsi="Times New Roman"/>
                <w:sz w:val="18"/>
              </w:rPr>
              <w:t>5291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4A037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32B02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уровое оборудован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6AF74" w14:textId="2D9474BB" w:rsidR="008F4FC5" w:rsidRPr="00F91D97" w:rsidRDefault="00D371AC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D371AC">
              <w:rPr>
                <w:rFonts w:ascii="Times New Roman" w:hAnsi="Times New Roman"/>
                <w:sz w:val="18"/>
              </w:rPr>
              <w:t>205 200,00</w:t>
            </w:r>
          </w:p>
        </w:tc>
      </w:tr>
      <w:tr w:rsidR="008F4FC5" w14:paraId="73579BE3" w14:textId="29D696C7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7A830C" w14:textId="4EDA4937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2296A" w14:textId="326B0592" w:rsidR="008F4FC5" w:rsidRDefault="008F4FC5" w:rsidP="00730FC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Блок-контейнер 6,0х2,4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730FC4" w:rsidRPr="00730FC4">
              <w:rPr>
                <w:rFonts w:ascii="Times New Roman" w:hAnsi="Times New Roman"/>
                <w:sz w:val="18"/>
              </w:rPr>
              <w:t xml:space="preserve">18.08.2025 </w:t>
            </w:r>
            <w:r>
              <w:rPr>
                <w:rFonts w:ascii="Times New Roman" w:hAnsi="Times New Roman"/>
                <w:sz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BC157" w14:textId="77777777" w:rsidR="008F4FC5" w:rsidRPr="007E54E8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54E8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50DC9" w14:textId="77777777" w:rsidR="008F4FC5" w:rsidRPr="007E54E8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54E8">
              <w:rPr>
                <w:rFonts w:ascii="Times New Roman" w:hAnsi="Times New Roman"/>
                <w:sz w:val="18"/>
              </w:rPr>
              <w:t>5309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E9011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9B0EB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нтейнер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D4972" w14:textId="0F080648" w:rsidR="008F4FC5" w:rsidRPr="00F91D97" w:rsidRDefault="006C552A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6C552A">
              <w:rPr>
                <w:rFonts w:ascii="Times New Roman" w:hAnsi="Times New Roman"/>
                <w:sz w:val="18"/>
              </w:rPr>
              <w:t>54 900,00</w:t>
            </w:r>
          </w:p>
        </w:tc>
      </w:tr>
      <w:tr w:rsidR="008F4FC5" w14:paraId="4C47211B" w14:textId="7E123A81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044EE0" w14:textId="2737AEA7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2A125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садная труба d 800мм, секция 4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CE402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3E9DB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92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F5B31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A181A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ба обсадна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89ACA" w14:textId="292FB717" w:rsidR="008F4FC5" w:rsidRPr="00F91D97" w:rsidRDefault="006C552A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6C552A">
              <w:rPr>
                <w:rFonts w:ascii="Times New Roman" w:hAnsi="Times New Roman"/>
                <w:sz w:val="18"/>
              </w:rPr>
              <w:t>221 400,00</w:t>
            </w:r>
          </w:p>
        </w:tc>
      </w:tr>
      <w:tr w:rsidR="008F4FC5" w14:paraId="30E4C1AA" w14:textId="79AA87A0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DEDF6" w14:textId="1E34172F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ED872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садная труда d 750</w:t>
            </w:r>
            <w:proofErr w:type="gramStart"/>
            <w:r>
              <w:rPr>
                <w:rFonts w:ascii="Times New Roman" w:hAnsi="Times New Roman"/>
                <w:sz w:val="18"/>
              </w:rPr>
              <w:t>мм,секция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4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3284B2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A776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30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A2B04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1076E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ба обсадна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04E9D" w14:textId="24E4BE14" w:rsidR="008F4FC5" w:rsidRPr="00F91D97" w:rsidRDefault="006C552A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6C552A">
              <w:rPr>
                <w:rFonts w:ascii="Times New Roman" w:hAnsi="Times New Roman"/>
                <w:sz w:val="18"/>
              </w:rPr>
              <w:t>216 900,00</w:t>
            </w:r>
          </w:p>
        </w:tc>
      </w:tr>
      <w:tr w:rsidR="008F4FC5" w14:paraId="5107A495" w14:textId="1AC012DA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66E7F" w14:textId="4F6A29BC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9F2DF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садная труба d 800мм, секция 4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575510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730FD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92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F1C3A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A8708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ба обсадна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CDEAE" w14:textId="00185EB3" w:rsidR="008F4FC5" w:rsidRPr="00F91D97" w:rsidRDefault="006C552A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6C552A">
              <w:rPr>
                <w:rFonts w:ascii="Times New Roman" w:hAnsi="Times New Roman"/>
                <w:sz w:val="18"/>
              </w:rPr>
              <w:t>221 400,00</w:t>
            </w:r>
          </w:p>
        </w:tc>
      </w:tr>
      <w:tr w:rsidR="008F4FC5" w14:paraId="43CC9D93" w14:textId="76D8502C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41CD22" w14:textId="36CFEBF6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7657F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садная труба d 800мм, секция 4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AD924E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273A9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9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BCC25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398A8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ба обсадна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2BCAA" w14:textId="5DD65B8D" w:rsidR="008F4FC5" w:rsidRPr="00F91D97" w:rsidRDefault="00C438BD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C438BD">
              <w:rPr>
                <w:rFonts w:ascii="Times New Roman" w:hAnsi="Times New Roman"/>
                <w:sz w:val="18"/>
              </w:rPr>
              <w:t>221 400,00</w:t>
            </w:r>
          </w:p>
        </w:tc>
      </w:tr>
      <w:tr w:rsidR="008F4FC5" w14:paraId="1EEF898D" w14:textId="0D6F6230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C5E5C0" w14:textId="619C0DF6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BA5F5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садная труба d 800мм, секция 4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EA6C1D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272A5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9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5032E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7AA04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ба обсадна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8FF1B" w14:textId="5CC1605B" w:rsidR="008F4FC5" w:rsidRPr="00F91D97" w:rsidRDefault="00C438BD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C438BD">
              <w:rPr>
                <w:rFonts w:ascii="Times New Roman" w:hAnsi="Times New Roman"/>
                <w:sz w:val="18"/>
              </w:rPr>
              <w:t>221 400,00</w:t>
            </w:r>
          </w:p>
        </w:tc>
      </w:tr>
      <w:tr w:rsidR="008F4FC5" w14:paraId="02263371" w14:textId="4E5FA287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C986C" w14:textId="3AD08F27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05BE6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оворотная щетка 68i/173с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025947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7C0A7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73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68190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5424F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весное оборудован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C8A66" w14:textId="0DB21780" w:rsidR="008F4FC5" w:rsidRPr="00F91D97" w:rsidRDefault="00C438BD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C438BD">
              <w:rPr>
                <w:rFonts w:ascii="Times New Roman" w:hAnsi="Times New Roman"/>
                <w:sz w:val="18"/>
              </w:rPr>
              <w:t>188 100,00</w:t>
            </w:r>
          </w:p>
        </w:tc>
      </w:tr>
      <w:tr w:rsidR="008F4FC5" w14:paraId="09224525" w14:textId="6292F1FC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901500" w14:textId="6E109D83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25527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ожевая секция d 800</w:t>
            </w:r>
            <w:proofErr w:type="gramStart"/>
            <w:r>
              <w:rPr>
                <w:rFonts w:ascii="Times New Roman" w:hAnsi="Times New Roman"/>
                <w:sz w:val="18"/>
              </w:rPr>
              <w:t>mm,L</w:t>
            </w:r>
            <w:proofErr w:type="gramEnd"/>
            <w:r>
              <w:rPr>
                <w:rFonts w:ascii="Times New Roman" w:hAnsi="Times New Roman"/>
                <w:sz w:val="18"/>
              </w:rPr>
              <w:t>=2500mm сплошного се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993D5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923FA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9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6003E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41CDF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ба обсадна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F65D3" w14:textId="059F1AD7" w:rsidR="008F4FC5" w:rsidRPr="00F91D97" w:rsidRDefault="00C438BD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C438BD">
              <w:rPr>
                <w:rFonts w:ascii="Times New Roman" w:hAnsi="Times New Roman"/>
                <w:sz w:val="18"/>
              </w:rPr>
              <w:t>186 300,00</w:t>
            </w:r>
          </w:p>
        </w:tc>
      </w:tr>
      <w:tr w:rsidR="008F4FC5" w14:paraId="5216A8AA" w14:textId="3346650A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C348BA" w14:textId="0E779C56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9C876" w14:textId="54D77D67" w:rsidR="008F4FC5" w:rsidRDefault="008F4FC5" w:rsidP="00730FC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аквадистиллятор ДЭ-10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730FC4" w:rsidRPr="00730FC4">
              <w:rPr>
                <w:rFonts w:ascii="Times New Roman" w:hAnsi="Times New Roman"/>
                <w:sz w:val="18"/>
              </w:rPr>
              <w:t xml:space="preserve">18.08.2025 </w:t>
            </w:r>
            <w:r>
              <w:rPr>
                <w:rFonts w:ascii="Times New Roman" w:hAnsi="Times New Roman"/>
                <w:sz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C15E3" w14:textId="77777777" w:rsidR="008F4FC5" w:rsidRPr="007E54E8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54E8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066BB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68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1CF6C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F6AFA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8E4B" w14:textId="41720C53" w:rsidR="008F4FC5" w:rsidRPr="00F91D97" w:rsidRDefault="00C438BD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C438BD">
              <w:rPr>
                <w:rFonts w:ascii="Times New Roman" w:hAnsi="Times New Roman"/>
                <w:sz w:val="18"/>
              </w:rPr>
              <w:t>9 900,00</w:t>
            </w:r>
          </w:p>
        </w:tc>
      </w:tr>
      <w:tr w:rsidR="008F4FC5" w14:paraId="200C1893" w14:textId="240310EB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15E4B" w14:textId="1DB53888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B4999" w14:textId="4F0D7C3B" w:rsidR="008F4FC5" w:rsidRDefault="008F4FC5" w:rsidP="00730FC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Аппарат высокого давления HDS 9/18-4 М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730FC4" w:rsidRPr="00730FC4">
              <w:rPr>
                <w:rFonts w:ascii="Times New Roman" w:hAnsi="Times New Roman"/>
                <w:sz w:val="18"/>
              </w:rPr>
              <w:t xml:space="preserve">18.08.2025 </w:t>
            </w:r>
            <w:r>
              <w:rPr>
                <w:rFonts w:ascii="Times New Roman" w:hAnsi="Times New Roman"/>
                <w:sz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635112" w14:textId="77777777" w:rsidR="008F4FC5" w:rsidRPr="007E54E8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54E8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D4E2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322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8EEE5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1865B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ппараты высокого давления, мойк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BA314" w14:textId="7818B459" w:rsidR="008F4FC5" w:rsidRPr="00F91D97" w:rsidRDefault="00D7220A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D7220A">
              <w:rPr>
                <w:rFonts w:ascii="Times New Roman" w:hAnsi="Times New Roman"/>
                <w:sz w:val="18"/>
              </w:rPr>
              <w:t>96 300,00</w:t>
            </w:r>
          </w:p>
        </w:tc>
      </w:tr>
      <w:tr w:rsidR="008F4FC5" w14:paraId="1A007B95" w14:textId="154BDD2F" w:rsidTr="008F4FC5">
        <w:trPr>
          <w:trHeight w:val="114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77EDF" w14:textId="4C46701A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ADEB8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Уширитель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d900MM с d </w:t>
            </w:r>
            <w:proofErr w:type="spellStart"/>
            <w:r>
              <w:rPr>
                <w:rFonts w:ascii="Times New Roman" w:hAnsi="Times New Roman"/>
                <w:sz w:val="18"/>
              </w:rPr>
              <w:t>уширителя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1500мм,200х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F0B0A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76270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34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83A6E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65C56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C1C8F" w14:textId="156A1175" w:rsidR="008F4FC5" w:rsidRPr="00F91D97" w:rsidRDefault="00D7220A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D7220A">
              <w:rPr>
                <w:rFonts w:ascii="Times New Roman" w:hAnsi="Times New Roman"/>
                <w:sz w:val="18"/>
              </w:rPr>
              <w:t>528 300,00</w:t>
            </w:r>
          </w:p>
        </w:tc>
      </w:tr>
      <w:tr w:rsidR="008F4FC5" w14:paraId="18AABE02" w14:textId="7D3E5DC3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DF23C" w14:textId="63F4AD9E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2B6B2" w14:textId="77777777" w:rsidR="008F4FC5" w:rsidRPr="00517A7C" w:rsidRDefault="008F4FC5" w:rsidP="007E1FEC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Кондиционер</w:t>
            </w:r>
            <w:r w:rsidRPr="00517A7C">
              <w:rPr>
                <w:rFonts w:ascii="Times New Roman" w:hAnsi="Times New Roman"/>
                <w:sz w:val="18"/>
                <w:lang w:val="en-US"/>
              </w:rPr>
              <w:t xml:space="preserve"> Panasonic CS/CU A18GK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D7AEC5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888D1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07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59E2E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225E7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5CA9D" w14:textId="1B0256B3" w:rsidR="008F4FC5" w:rsidRPr="00F91D97" w:rsidRDefault="00D7220A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D7220A">
              <w:rPr>
                <w:rFonts w:ascii="Times New Roman" w:hAnsi="Times New Roman"/>
                <w:sz w:val="18"/>
              </w:rPr>
              <w:t>37 800,00</w:t>
            </w:r>
          </w:p>
        </w:tc>
      </w:tr>
      <w:tr w:rsidR="008F4FC5" w14:paraId="645A729E" w14:textId="6D54953A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625086" w14:textId="334A9EA9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7E951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ебедка ЛМЧ-</w:t>
            </w:r>
            <w:proofErr w:type="gramStart"/>
            <w:r>
              <w:rPr>
                <w:rFonts w:ascii="Times New Roman" w:hAnsi="Times New Roman"/>
                <w:sz w:val="18"/>
              </w:rPr>
              <w:t>2,без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кан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7E8A96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7853E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38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F89D2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№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6FF27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ебедк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3C147" w14:textId="53A32357" w:rsidR="008F4FC5" w:rsidRPr="00F91D97" w:rsidRDefault="00D7220A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D7220A">
              <w:rPr>
                <w:rFonts w:ascii="Times New Roman" w:hAnsi="Times New Roman"/>
                <w:sz w:val="18"/>
              </w:rPr>
              <w:t>98 100,00</w:t>
            </w:r>
          </w:p>
        </w:tc>
      </w:tr>
      <w:tr w:rsidR="008F4FC5" w14:paraId="593A4010" w14:textId="1C14E6D2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EC0F94" w14:textId="50B576FC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EAE75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ебедка ЛМЧ-</w:t>
            </w:r>
            <w:proofErr w:type="gramStart"/>
            <w:r>
              <w:rPr>
                <w:rFonts w:ascii="Times New Roman" w:hAnsi="Times New Roman"/>
                <w:sz w:val="18"/>
              </w:rPr>
              <w:t>2,без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кан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178490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5BC9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383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EEED4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№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D3FCA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ебедк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F9F2C" w14:textId="0EFAC1D8" w:rsidR="008F4FC5" w:rsidRPr="00F91D97" w:rsidRDefault="00D7220A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D7220A">
              <w:rPr>
                <w:rFonts w:ascii="Times New Roman" w:hAnsi="Times New Roman"/>
                <w:sz w:val="18"/>
              </w:rPr>
              <w:t>98 100,00</w:t>
            </w:r>
          </w:p>
        </w:tc>
      </w:tr>
      <w:tr w:rsidR="008F4FC5" w14:paraId="22E47D4C" w14:textId="21045561" w:rsidTr="008F4FC5">
        <w:trPr>
          <w:trHeight w:val="114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B880ED" w14:textId="5CA28739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6D925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Ключ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гидравлический,кассетный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RTX-8 со вставкой 60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351A22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88550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312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F1B51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7B051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малооценк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5D90C" w14:textId="1427E91B" w:rsidR="008F4FC5" w:rsidRPr="00F91D97" w:rsidRDefault="00D7220A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D7220A">
              <w:rPr>
                <w:rFonts w:ascii="Times New Roman" w:hAnsi="Times New Roman"/>
                <w:sz w:val="18"/>
              </w:rPr>
              <w:t>350 100,00</w:t>
            </w:r>
          </w:p>
        </w:tc>
      </w:tr>
      <w:tr w:rsidR="008F4FC5" w14:paraId="595021E3" w14:textId="0D2A7878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7A194" w14:textId="622A8234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E83DA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льтрационный агрегат OF5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454146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5F6AB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317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4C89A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0848D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369D6" w14:textId="19A6F511" w:rsidR="008F4FC5" w:rsidRPr="00F91D97" w:rsidRDefault="00D7220A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D7220A">
              <w:rPr>
                <w:rFonts w:ascii="Times New Roman" w:hAnsi="Times New Roman"/>
                <w:sz w:val="18"/>
              </w:rPr>
              <w:t>160 200,00</w:t>
            </w:r>
          </w:p>
        </w:tc>
      </w:tr>
      <w:tr w:rsidR="008F4FC5" w14:paraId="028B6741" w14:textId="3D52E160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30F7EC" w14:textId="13D1DF55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41F9B" w14:textId="45CB1035" w:rsidR="008F4FC5" w:rsidRDefault="008F4FC5" w:rsidP="00730FC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Кран КСП-320 "Мастер"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730FC4" w:rsidRPr="00730FC4">
              <w:rPr>
                <w:rFonts w:ascii="Times New Roman" w:hAnsi="Times New Roman"/>
                <w:sz w:val="18"/>
              </w:rPr>
              <w:t xml:space="preserve">18.08.2025 </w:t>
            </w:r>
            <w:r>
              <w:rPr>
                <w:rFonts w:ascii="Times New Roman" w:hAnsi="Times New Roman"/>
                <w:sz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5D5559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02195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319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51A55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01A79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ран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3456D" w14:textId="1595FE5D" w:rsidR="008F4FC5" w:rsidRPr="00F91D97" w:rsidRDefault="00D7220A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D7220A">
              <w:rPr>
                <w:rFonts w:ascii="Times New Roman" w:hAnsi="Times New Roman"/>
                <w:sz w:val="18"/>
              </w:rPr>
              <w:t>57 600,00</w:t>
            </w:r>
          </w:p>
        </w:tc>
      </w:tr>
      <w:tr w:rsidR="008F4FC5" w14:paraId="5274C8E2" w14:textId="313C34A6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04D772" w14:textId="75717C91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1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9F80D" w14:textId="77777777" w:rsidR="008F4FC5" w:rsidRPr="00517A7C" w:rsidRDefault="008F4FC5" w:rsidP="007E1FEC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Насос</w:t>
            </w:r>
            <w:r w:rsidRPr="00517A7C">
              <w:rPr>
                <w:rFonts w:ascii="Times New Roman" w:hAnsi="Times New Roman"/>
                <w:sz w:val="18"/>
                <w:lang w:val="en-US"/>
              </w:rPr>
              <w:t xml:space="preserve"> Wilden TZ15/AAAAB/NES/NE/NE/0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DC7B7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38BC6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35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61207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E945A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A8F35" w14:textId="26966A70" w:rsidR="008F4FC5" w:rsidRPr="00F91D97" w:rsidRDefault="009C7078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9C7078">
              <w:rPr>
                <w:rFonts w:ascii="Times New Roman" w:hAnsi="Times New Roman"/>
                <w:sz w:val="18"/>
              </w:rPr>
              <w:t>96 300,00</w:t>
            </w:r>
          </w:p>
        </w:tc>
      </w:tr>
      <w:tr w:rsidR="008F4FC5" w14:paraId="70EED4BE" w14:textId="76F4EFA8" w:rsidTr="008F4FC5">
        <w:trPr>
          <w:trHeight w:val="170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B5DC4" w14:textId="1DC4CBD3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1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915FA" w14:textId="4CA48E2E" w:rsidR="008F4FC5" w:rsidRDefault="008F4FC5" w:rsidP="00730FC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Тельфер канатный монорельсовый г/п 25,0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т,в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>/п 11,0м.,марка EKN 12/4MH7-63 4/1 H11 V2.6/0.62. Обременение: аренда в пользу АО «Метрострой Северной Столицы» на основании договора аренды движимого имущества №09 от 29.11.2021 на срок по</w:t>
            </w:r>
            <w:r w:rsidR="00730FC4">
              <w:rPr>
                <w:rFonts w:ascii="Times New Roman" w:hAnsi="Times New Roman"/>
                <w:sz w:val="18"/>
              </w:rPr>
              <w:t xml:space="preserve"> </w:t>
            </w:r>
            <w:r w:rsidR="00730FC4" w:rsidRPr="00730FC4">
              <w:rPr>
                <w:rFonts w:ascii="Times New Roman" w:hAnsi="Times New Roman"/>
                <w:sz w:val="18"/>
              </w:rPr>
              <w:t>18.08.2025</w:t>
            </w:r>
            <w:r>
              <w:rPr>
                <w:rFonts w:ascii="Times New Roman" w:hAnsi="Times New Roman"/>
                <w:sz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ACCF44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84D6E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343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33BF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12ED5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льфер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6B446" w14:textId="0F0B93FA" w:rsidR="008F4FC5" w:rsidRPr="00F91D97" w:rsidRDefault="00125A4E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125A4E">
              <w:rPr>
                <w:rFonts w:ascii="Times New Roman" w:hAnsi="Times New Roman"/>
                <w:sz w:val="18"/>
              </w:rPr>
              <w:t>594 900,00</w:t>
            </w:r>
          </w:p>
        </w:tc>
      </w:tr>
      <w:tr w:rsidR="008F4FC5" w14:paraId="7890B918" w14:textId="2B00B69A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646BD8" w14:textId="21CC2EF4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1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A09D2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Установка буровая ДК-1803 WE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79AA6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4B895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339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A03B8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D90A5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уровое оборудован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FB35C" w14:textId="1132AE32" w:rsidR="008F4FC5" w:rsidRPr="00F91D97" w:rsidRDefault="00125A4E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125A4E">
              <w:rPr>
                <w:rFonts w:ascii="Times New Roman" w:hAnsi="Times New Roman"/>
                <w:sz w:val="18"/>
              </w:rPr>
              <w:t>277 200,00</w:t>
            </w:r>
          </w:p>
        </w:tc>
      </w:tr>
      <w:tr w:rsidR="008F4FC5" w14:paraId="6DAD6222" w14:textId="5E16E96D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19C47A" w14:textId="3131FD31" w:rsidR="008F4FC5" w:rsidRPr="007F73EB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F73EB">
              <w:rPr>
                <w:rFonts w:ascii="Times New Roman" w:hAnsi="Times New Roman"/>
                <w:sz w:val="18"/>
              </w:rPr>
              <w:t>1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378C6" w14:textId="77777777" w:rsidR="008F4FC5" w:rsidRPr="007F73EB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F73EB">
              <w:rPr>
                <w:rFonts w:ascii="Times New Roman" w:hAnsi="Times New Roman"/>
                <w:sz w:val="18"/>
              </w:rPr>
              <w:t>Блок-контейнер 6,0х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D38D2" w14:textId="0742E769" w:rsidR="008F4FC5" w:rsidRPr="007F73EB" w:rsidRDefault="007F73EB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F73EB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9918E" w14:textId="77777777" w:rsidR="008F4FC5" w:rsidRPr="007F73EB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F73EB">
              <w:rPr>
                <w:rFonts w:ascii="Times New Roman" w:hAnsi="Times New Roman"/>
                <w:sz w:val="18"/>
              </w:rPr>
              <w:t>5332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1B013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CD1A5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нтейнер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697B" w14:textId="6CC00CC0" w:rsidR="008F4FC5" w:rsidRPr="00F91D97" w:rsidRDefault="00125A4E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125A4E">
              <w:rPr>
                <w:rFonts w:ascii="Times New Roman" w:hAnsi="Times New Roman"/>
                <w:sz w:val="18"/>
              </w:rPr>
              <w:t>54 900,00</w:t>
            </w:r>
          </w:p>
        </w:tc>
      </w:tr>
      <w:tr w:rsidR="008F4FC5" w14:paraId="2FBA106F" w14:textId="6CCD262C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A9303" w14:textId="65CAFD44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1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699DA" w14:textId="46365C45" w:rsidR="008F4FC5" w:rsidRDefault="008F4FC5" w:rsidP="00730FC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Скамьи металлические для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душ.комб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.( АБК)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730FC4" w:rsidRPr="00730FC4">
              <w:rPr>
                <w:rFonts w:ascii="Times New Roman" w:hAnsi="Times New Roman"/>
                <w:sz w:val="18"/>
              </w:rPr>
              <w:t xml:space="preserve">18.08.2025 </w:t>
            </w:r>
            <w:r>
              <w:rPr>
                <w:rFonts w:ascii="Times New Roman" w:hAnsi="Times New Roman"/>
                <w:sz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493024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896CA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339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DA8B0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D3197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малооценк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CC4E4" w14:textId="4400AB2E" w:rsidR="008F4FC5" w:rsidRPr="00F91D97" w:rsidRDefault="00125A4E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125A4E">
              <w:rPr>
                <w:rFonts w:ascii="Times New Roman" w:hAnsi="Times New Roman"/>
                <w:sz w:val="18"/>
              </w:rPr>
              <w:t>1 191 600,00</w:t>
            </w:r>
          </w:p>
        </w:tc>
      </w:tr>
      <w:tr w:rsidR="008F4FC5" w14:paraId="583A9CE0" w14:textId="155077B5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52F3F" w14:textId="376309F2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1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22ADA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Растворонагнетатель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к домкрату "</w:t>
            </w:r>
            <w:proofErr w:type="spellStart"/>
            <w:r>
              <w:rPr>
                <w:rFonts w:ascii="Times New Roman" w:hAnsi="Times New Roman"/>
                <w:sz w:val="18"/>
              </w:rPr>
              <w:t>Фрейсине</w:t>
            </w:r>
            <w:proofErr w:type="spellEnd"/>
            <w:r>
              <w:rPr>
                <w:rFonts w:ascii="Times New Roman" w:hAnsi="Times New Roman"/>
                <w:sz w:val="18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F2B20F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59A28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172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7A68E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D6E01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DA688" w14:textId="687DB8A3" w:rsidR="008F4FC5" w:rsidRPr="00F91D97" w:rsidRDefault="00125A4E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125A4E">
              <w:rPr>
                <w:rFonts w:ascii="Times New Roman" w:hAnsi="Times New Roman"/>
                <w:sz w:val="18"/>
              </w:rPr>
              <w:t>135 000,00</w:t>
            </w:r>
          </w:p>
        </w:tc>
      </w:tr>
      <w:tr w:rsidR="008F4FC5" w14:paraId="1929D568" w14:textId="5196C032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6D836" w14:textId="18461152" w:rsidR="008F4FC5" w:rsidRPr="00DE12B6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DE12B6">
              <w:rPr>
                <w:rFonts w:ascii="Times New Roman" w:hAnsi="Times New Roman"/>
                <w:sz w:val="18"/>
              </w:rPr>
              <w:t>1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B2131" w14:textId="77777777" w:rsidR="008F4FC5" w:rsidRPr="00DE12B6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DE12B6">
              <w:rPr>
                <w:rFonts w:ascii="Times New Roman" w:hAnsi="Times New Roman"/>
                <w:sz w:val="18"/>
              </w:rPr>
              <w:t xml:space="preserve">Комбайн проходческий 1ПК-3Р </w:t>
            </w:r>
            <w:proofErr w:type="spellStart"/>
            <w:r w:rsidRPr="00DE12B6">
              <w:rPr>
                <w:rFonts w:ascii="Times New Roman" w:hAnsi="Times New Roman"/>
                <w:sz w:val="18"/>
              </w:rPr>
              <w:t>зав.N</w:t>
            </w:r>
            <w:proofErr w:type="spellEnd"/>
            <w:r w:rsidRPr="00DE12B6">
              <w:rPr>
                <w:rFonts w:ascii="Times New Roman" w:hAnsi="Times New Roman"/>
                <w:sz w:val="18"/>
              </w:rPr>
              <w:t xml:space="preserve"> 102</w:t>
            </w:r>
          </w:p>
          <w:p w14:paraId="32E8A121" w14:textId="77777777" w:rsidR="008F4FC5" w:rsidRPr="00DE12B6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</w:p>
          <w:p w14:paraId="404174B2" w14:textId="513B47D7" w:rsidR="008F4FC5" w:rsidRPr="00DE12B6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26ABDA" w14:textId="77777777" w:rsidR="008F4FC5" w:rsidRPr="00DE12B6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DE12B6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BA636" w14:textId="77777777" w:rsidR="008F4FC5" w:rsidRPr="00DE12B6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DE12B6">
              <w:rPr>
                <w:rFonts w:ascii="Times New Roman" w:hAnsi="Times New Roman"/>
                <w:sz w:val="18"/>
              </w:rPr>
              <w:t>4941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41B30" w14:textId="77777777" w:rsidR="008F4FC5" w:rsidRPr="00DE12B6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DE12B6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3FBC5" w14:textId="77777777" w:rsidR="008F4FC5" w:rsidRPr="00DE12B6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DE12B6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2FE7E" w14:textId="1E711258" w:rsidR="008F4FC5" w:rsidRPr="00F91D97" w:rsidRDefault="00125A4E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125A4E">
              <w:rPr>
                <w:rFonts w:ascii="Times New Roman" w:hAnsi="Times New Roman"/>
                <w:sz w:val="18"/>
              </w:rPr>
              <w:t>170 100,00</w:t>
            </w:r>
          </w:p>
        </w:tc>
      </w:tr>
      <w:tr w:rsidR="008F4FC5" w14:paraId="7B98D5FF" w14:textId="136C7B37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ECC202" w14:textId="531341F1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1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BAEA7" w14:textId="3B39EDE3" w:rsidR="008F4FC5" w:rsidRDefault="008F4FC5" w:rsidP="00730FC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Толкатель верхнего действия зав.№6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730FC4" w:rsidRPr="00730FC4">
              <w:rPr>
                <w:rFonts w:ascii="Times New Roman" w:hAnsi="Times New Roman"/>
                <w:sz w:val="18"/>
              </w:rPr>
              <w:t xml:space="preserve">18.08.2025 </w:t>
            </w:r>
            <w:r>
              <w:rPr>
                <w:rFonts w:ascii="Times New Roman" w:hAnsi="Times New Roman"/>
                <w:sz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C8141C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84F0A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38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CF672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№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35A7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олкател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3E659" w14:textId="616C848C" w:rsidR="008F4FC5" w:rsidRPr="00F91D97" w:rsidRDefault="00125A4E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125A4E">
              <w:rPr>
                <w:rFonts w:ascii="Times New Roman" w:hAnsi="Times New Roman"/>
                <w:sz w:val="18"/>
              </w:rPr>
              <w:t>823 500,00</w:t>
            </w:r>
          </w:p>
        </w:tc>
      </w:tr>
      <w:tr w:rsidR="008F4FC5" w14:paraId="632A26DC" w14:textId="2D77EC44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568688" w14:textId="24D59B83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1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3E2A6" w14:textId="647373F5" w:rsidR="008F4FC5" w:rsidRDefault="008F4FC5" w:rsidP="00730FC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Тара металлическая V=1,9 м3 №9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730FC4" w:rsidRPr="00730FC4">
              <w:rPr>
                <w:rFonts w:ascii="Times New Roman" w:hAnsi="Times New Roman"/>
                <w:sz w:val="18"/>
              </w:rPr>
              <w:t xml:space="preserve">18.08.2025 </w:t>
            </w:r>
            <w:r>
              <w:rPr>
                <w:rFonts w:ascii="Times New Roman" w:hAnsi="Times New Roman"/>
                <w:sz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CAF2F0" w14:textId="77777777" w:rsidR="008F4FC5" w:rsidRPr="002F02F8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2F02F8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6CBF6" w14:textId="77777777" w:rsidR="008F4FC5" w:rsidRPr="002F02F8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2F02F8">
              <w:rPr>
                <w:rFonts w:ascii="Times New Roman" w:hAnsi="Times New Roman"/>
                <w:sz w:val="18"/>
              </w:rPr>
              <w:t>5236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B7010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6EB88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ар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D4202" w14:textId="75A849F5" w:rsidR="008F4FC5" w:rsidRPr="00F91D97" w:rsidRDefault="00125A4E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125A4E">
              <w:rPr>
                <w:rFonts w:ascii="Times New Roman" w:hAnsi="Times New Roman"/>
                <w:sz w:val="18"/>
              </w:rPr>
              <w:t>22 500,00</w:t>
            </w:r>
          </w:p>
        </w:tc>
      </w:tr>
      <w:tr w:rsidR="008F4FC5" w14:paraId="02A1B79E" w14:textId="2D88FDDE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7F399F" w14:textId="220504D1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1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24D78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втопогрузчик AUSA C500 HX4, год выпуска: 2016, цвет: оранжевый, заводской № машины (рамы): 304741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F2E416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504A0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357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F1F6D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474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5865E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огрузчик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4FD9A" w14:textId="381C5AA0" w:rsidR="008F4FC5" w:rsidRPr="00F91D97" w:rsidRDefault="00125A4E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125A4E">
              <w:rPr>
                <w:rFonts w:ascii="Times New Roman" w:hAnsi="Times New Roman"/>
                <w:sz w:val="18"/>
              </w:rPr>
              <w:t>3 657 600,00</w:t>
            </w:r>
          </w:p>
        </w:tc>
      </w:tr>
      <w:tr w:rsidR="008F4FC5" w14:paraId="03066536" w14:textId="79F114FA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0DE47E" w14:textId="35969C65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1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3832D" w14:textId="08FB0FEA" w:rsidR="008F4FC5" w:rsidRDefault="008F4FC5" w:rsidP="00730FC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Тара металлическая V=1,9 м3 №69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730FC4" w:rsidRPr="00730FC4">
              <w:rPr>
                <w:rFonts w:ascii="Times New Roman" w:hAnsi="Times New Roman"/>
                <w:sz w:val="18"/>
              </w:rPr>
              <w:t xml:space="preserve">18.08.2025 </w:t>
            </w:r>
            <w:r>
              <w:rPr>
                <w:rFonts w:ascii="Times New Roman" w:hAnsi="Times New Roman"/>
                <w:sz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CC382D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40697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34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DAC97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№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2FF9D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ар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2E19E" w14:textId="4C7ADF7C" w:rsidR="008F4FC5" w:rsidRPr="00F91D97" w:rsidRDefault="00125A4E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125A4E">
              <w:rPr>
                <w:rFonts w:ascii="Times New Roman" w:hAnsi="Times New Roman"/>
                <w:sz w:val="18"/>
              </w:rPr>
              <w:t>106 200,00</w:t>
            </w:r>
          </w:p>
        </w:tc>
      </w:tr>
      <w:tr w:rsidR="008F4FC5" w14:paraId="162101F8" w14:textId="1CBB4DBA" w:rsidTr="008F4FC5">
        <w:trPr>
          <w:trHeight w:val="114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6570EE" w14:textId="6DFA99B1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1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A29A9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Твердомер "Константа К5Д" в </w:t>
            </w:r>
            <w:proofErr w:type="spellStart"/>
            <w:r>
              <w:rPr>
                <w:rFonts w:ascii="Times New Roman" w:hAnsi="Times New Roman"/>
                <w:sz w:val="18"/>
              </w:rPr>
              <w:t>компл.с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датчиком D+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0D2904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B323A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0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2C89D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71E4F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2317A" w14:textId="077EB3B3" w:rsidR="008F4FC5" w:rsidRPr="00F91D97" w:rsidRDefault="00453CF1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453CF1">
              <w:rPr>
                <w:rFonts w:ascii="Times New Roman" w:hAnsi="Times New Roman"/>
                <w:sz w:val="18"/>
              </w:rPr>
              <w:t>24 300,00</w:t>
            </w:r>
          </w:p>
        </w:tc>
      </w:tr>
      <w:tr w:rsidR="008F4FC5" w14:paraId="29F1BA9F" w14:textId="4ACDFFC7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554942" w14:textId="41E714AF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1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82B5C" w14:textId="749FFFFA" w:rsidR="008F4FC5" w:rsidRDefault="008F4FC5" w:rsidP="00730FC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Тара металлическая V-1.9m3 №11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730FC4" w:rsidRPr="00730FC4">
              <w:rPr>
                <w:rFonts w:ascii="Times New Roman" w:hAnsi="Times New Roman"/>
                <w:sz w:val="18"/>
              </w:rPr>
              <w:t xml:space="preserve">18.08.2025 </w:t>
            </w:r>
            <w:r>
              <w:rPr>
                <w:rFonts w:ascii="Times New Roman" w:hAnsi="Times New Roman"/>
                <w:sz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D46614" w14:textId="77777777" w:rsidR="008F4FC5" w:rsidRPr="002F02F8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2F02F8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CD832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36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EC238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D9FD5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ар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16E50" w14:textId="760AF094" w:rsidR="008F4FC5" w:rsidRPr="00F91D97" w:rsidRDefault="00453CF1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453CF1">
              <w:rPr>
                <w:rFonts w:ascii="Times New Roman" w:hAnsi="Times New Roman"/>
                <w:sz w:val="18"/>
              </w:rPr>
              <w:t>21 600,00</w:t>
            </w:r>
          </w:p>
        </w:tc>
      </w:tr>
      <w:tr w:rsidR="008F4FC5" w14:paraId="7786A577" w14:textId="6225F0FF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912B25" w14:textId="5911614D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10BED" w14:textId="5E8EA1E5" w:rsidR="008F4FC5" w:rsidRDefault="008F4FC5" w:rsidP="00730FC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Тара металлическая V-1.9m3 №10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730FC4" w:rsidRPr="00730FC4">
              <w:rPr>
                <w:rFonts w:ascii="Times New Roman" w:hAnsi="Times New Roman"/>
                <w:sz w:val="18"/>
              </w:rPr>
              <w:t xml:space="preserve">18.08.2025 </w:t>
            </w:r>
            <w:r>
              <w:rPr>
                <w:rFonts w:ascii="Times New Roman" w:hAnsi="Times New Roman"/>
                <w:sz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A342A4" w14:textId="77777777" w:rsidR="008F4FC5" w:rsidRPr="002F02F8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2F02F8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04242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36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A85B1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7951D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ар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38308" w14:textId="3204B2AB" w:rsidR="008F4FC5" w:rsidRPr="00F91D97" w:rsidRDefault="00453CF1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453CF1">
              <w:rPr>
                <w:rFonts w:ascii="Times New Roman" w:hAnsi="Times New Roman"/>
                <w:sz w:val="18"/>
              </w:rPr>
              <w:t>23 400,00</w:t>
            </w:r>
          </w:p>
        </w:tc>
      </w:tr>
      <w:tr w:rsidR="008F4FC5" w14:paraId="5F59BCCB" w14:textId="33027A1F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6C517" w14:textId="0ACEBE1D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1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3A466" w14:textId="239E2902" w:rsidR="008F4FC5" w:rsidRDefault="008F4FC5" w:rsidP="00730FC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Тара металлическая V=1,9m3 №15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730FC4" w:rsidRPr="00730FC4">
              <w:rPr>
                <w:rFonts w:ascii="Times New Roman" w:hAnsi="Times New Roman"/>
                <w:sz w:val="18"/>
              </w:rPr>
              <w:t xml:space="preserve">18.08.2025 </w:t>
            </w:r>
            <w:r>
              <w:rPr>
                <w:rFonts w:ascii="Times New Roman" w:hAnsi="Times New Roman"/>
                <w:sz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6BADE" w14:textId="77777777" w:rsidR="008F4FC5" w:rsidRPr="002F02F8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2F02F8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B9A03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37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023E1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D50D2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ар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54D0C" w14:textId="6B4DFFE8" w:rsidR="008F4FC5" w:rsidRPr="00F91D97" w:rsidRDefault="00453CF1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453CF1">
              <w:rPr>
                <w:rFonts w:ascii="Times New Roman" w:hAnsi="Times New Roman"/>
                <w:sz w:val="18"/>
              </w:rPr>
              <w:t>23 400,00</w:t>
            </w:r>
          </w:p>
        </w:tc>
      </w:tr>
      <w:tr w:rsidR="008F4FC5" w14:paraId="10B6A3F7" w14:textId="70D67DC7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ACA645" w14:textId="38600AAB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1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35578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аль электрическая канатная г/п 25.0т, в/п 11.0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A2C378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1BB7F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98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2B600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D070D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ал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BD77D" w14:textId="7A59D18C" w:rsidR="008F4FC5" w:rsidRPr="00F91D97" w:rsidRDefault="00453CF1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453CF1">
              <w:rPr>
                <w:rFonts w:ascii="Times New Roman" w:hAnsi="Times New Roman"/>
                <w:sz w:val="18"/>
              </w:rPr>
              <w:t>487 800,00</w:t>
            </w:r>
          </w:p>
        </w:tc>
      </w:tr>
      <w:tr w:rsidR="008F4FC5" w14:paraId="59E965F5" w14:textId="08F60696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BCEE22" w14:textId="57861B6F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1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8590D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аль электрическая канатная г/п 25.0т, в/п 11.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4D4B9A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9FA6F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98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9439A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32529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ал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265D6" w14:textId="02659767" w:rsidR="008F4FC5" w:rsidRPr="00F91D97" w:rsidRDefault="00453CF1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453CF1">
              <w:rPr>
                <w:rFonts w:ascii="Times New Roman" w:hAnsi="Times New Roman"/>
                <w:sz w:val="18"/>
              </w:rPr>
              <w:t>487 800,00</w:t>
            </w:r>
          </w:p>
        </w:tc>
      </w:tr>
      <w:tr w:rsidR="008F4FC5" w14:paraId="5027AC17" w14:textId="55E10386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F95014" w14:textId="4ED75EF2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1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202F5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Таль электрическая </w:t>
            </w:r>
            <w:proofErr w:type="spellStart"/>
            <w:r>
              <w:rPr>
                <w:rFonts w:ascii="Times New Roman" w:hAnsi="Times New Roman"/>
                <w:sz w:val="18"/>
              </w:rPr>
              <w:t>гп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0,5 т, Н 12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B835DD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7365A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169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CF715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FB90B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ал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6B12B" w14:textId="339031F3" w:rsidR="008F4FC5" w:rsidRPr="00F91D97" w:rsidRDefault="00453CF1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453CF1">
              <w:rPr>
                <w:rFonts w:ascii="Times New Roman" w:hAnsi="Times New Roman"/>
                <w:sz w:val="18"/>
              </w:rPr>
              <w:t>24 300,00</w:t>
            </w:r>
          </w:p>
        </w:tc>
      </w:tr>
      <w:tr w:rsidR="008F4FC5" w14:paraId="4ADC00A6" w14:textId="232552CD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01D6BC" w14:textId="376239CA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1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79EBF" w14:textId="5CA7FDC2" w:rsidR="008F4FC5" w:rsidRDefault="008F4FC5" w:rsidP="00730FC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Станок радиально -сверлильный мод.2К550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730FC4" w:rsidRPr="00730FC4">
              <w:rPr>
                <w:rFonts w:ascii="Times New Roman" w:hAnsi="Times New Roman"/>
                <w:sz w:val="18"/>
              </w:rPr>
              <w:t xml:space="preserve">18.08.2025 </w:t>
            </w:r>
            <w:r>
              <w:rPr>
                <w:rFonts w:ascii="Times New Roman" w:hAnsi="Times New Roman"/>
                <w:sz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B1E4EB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7FBEA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02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8131A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1B725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танк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E1297" w14:textId="3F74E5EA" w:rsidR="008F4FC5" w:rsidRPr="00F91D97" w:rsidRDefault="00453CF1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453CF1">
              <w:rPr>
                <w:rFonts w:ascii="Times New Roman" w:hAnsi="Times New Roman"/>
                <w:sz w:val="18"/>
              </w:rPr>
              <w:t>627 300,00</w:t>
            </w:r>
          </w:p>
        </w:tc>
      </w:tr>
      <w:tr w:rsidR="008F4FC5" w14:paraId="27803E5A" w14:textId="4284DC5C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1B951" w14:textId="4E4FC5FC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1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F5089" w14:textId="2E40D425" w:rsidR="008F4FC5" w:rsidRDefault="008F4FC5" w:rsidP="00730FC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Вырезные ножницы GSC 3.5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730FC4" w:rsidRPr="00730FC4">
              <w:rPr>
                <w:rFonts w:ascii="Times New Roman" w:hAnsi="Times New Roman"/>
                <w:sz w:val="18"/>
              </w:rPr>
              <w:t xml:space="preserve">18.08.2025 </w:t>
            </w:r>
            <w:r>
              <w:rPr>
                <w:rFonts w:ascii="Times New Roman" w:hAnsi="Times New Roman"/>
                <w:sz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C17834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D33F6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128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F52BC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5E592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61C15" w14:textId="7C711F9F" w:rsidR="008F4FC5" w:rsidRPr="00F91D97" w:rsidRDefault="00453CF1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453CF1">
              <w:rPr>
                <w:rFonts w:ascii="Times New Roman" w:hAnsi="Times New Roman"/>
                <w:sz w:val="18"/>
              </w:rPr>
              <w:t>15 300,00</w:t>
            </w:r>
          </w:p>
        </w:tc>
      </w:tr>
      <w:tr w:rsidR="008F4FC5" w14:paraId="091CD63C" w14:textId="5C3A1471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E4CBAC" w14:textId="656B38F3" w:rsidR="008F4FC5" w:rsidRPr="00C47B19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C47B19">
              <w:rPr>
                <w:rFonts w:ascii="Times New Roman" w:hAnsi="Times New Roman"/>
                <w:sz w:val="18"/>
              </w:rPr>
              <w:t>1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6828A" w14:textId="532FAD0D" w:rsidR="008F4FC5" w:rsidRPr="00C47B19" w:rsidRDefault="008F4FC5" w:rsidP="00730FC4">
            <w:pPr>
              <w:jc w:val="center"/>
              <w:rPr>
                <w:rFonts w:ascii="Times New Roman" w:hAnsi="Times New Roman"/>
                <w:sz w:val="18"/>
              </w:rPr>
            </w:pPr>
            <w:r w:rsidRPr="00C47B19">
              <w:rPr>
                <w:rFonts w:ascii="Times New Roman" w:hAnsi="Times New Roman"/>
                <w:sz w:val="18"/>
              </w:rPr>
              <w:t xml:space="preserve">Компрессор винтовой SCK 5-10-200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730FC4" w:rsidRPr="00730FC4">
              <w:rPr>
                <w:rFonts w:ascii="Times New Roman" w:hAnsi="Times New Roman"/>
                <w:sz w:val="18"/>
              </w:rPr>
              <w:t xml:space="preserve">18.08.2025 </w:t>
            </w:r>
            <w:r w:rsidRPr="00C47B19">
              <w:rPr>
                <w:rFonts w:ascii="Times New Roman" w:hAnsi="Times New Roman"/>
                <w:sz w:val="18"/>
              </w:rPr>
              <w:t>(</w:t>
            </w:r>
            <w:proofErr w:type="spellStart"/>
            <w:r w:rsidRPr="00C47B19"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 w:rsidRPr="00C47B19"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AAC81D" w14:textId="77777777" w:rsidR="008F4FC5" w:rsidRPr="00C47B19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C47B19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BF486" w14:textId="77777777" w:rsidR="008F4FC5" w:rsidRPr="00C47B19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C47B19">
              <w:rPr>
                <w:rFonts w:ascii="Times New Roman" w:hAnsi="Times New Roman"/>
                <w:sz w:val="18"/>
              </w:rPr>
              <w:t>5308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09969" w14:textId="77777777" w:rsidR="008F4FC5" w:rsidRPr="00C47B19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C47B19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A3E18" w14:textId="77777777" w:rsidR="008F4FC5" w:rsidRPr="00C47B19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C47B19">
              <w:rPr>
                <w:rFonts w:ascii="Times New Roman" w:hAnsi="Times New Roman"/>
                <w:sz w:val="18"/>
              </w:rPr>
              <w:t>Компрессор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3D2DA" w14:textId="69ED6AA7" w:rsidR="008F4FC5" w:rsidRPr="00F91D97" w:rsidRDefault="00453CF1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453CF1">
              <w:rPr>
                <w:rFonts w:ascii="Times New Roman" w:hAnsi="Times New Roman"/>
                <w:sz w:val="18"/>
              </w:rPr>
              <w:t>108 900,00</w:t>
            </w:r>
          </w:p>
        </w:tc>
      </w:tr>
      <w:tr w:rsidR="008F4FC5" w14:paraId="1557A43A" w14:textId="19EE3765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295713" w14:textId="5FE06230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1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E1600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ечь камерная ПКМ 4.8.4/11,5 с плитой под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9EA3EA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33565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62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435BE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E6986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C1A3F" w14:textId="2C15A239" w:rsidR="008F4FC5" w:rsidRPr="00F91D97" w:rsidRDefault="003039D4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3039D4">
              <w:rPr>
                <w:rFonts w:ascii="Times New Roman" w:hAnsi="Times New Roman"/>
                <w:sz w:val="18"/>
              </w:rPr>
              <w:t>356 400,00</w:t>
            </w:r>
          </w:p>
        </w:tc>
      </w:tr>
      <w:tr w:rsidR="008F4FC5" w14:paraId="3E25FF05" w14:textId="5C66CFF6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440788" w14:textId="3E23A820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1CAAA" w14:textId="4856B230" w:rsidR="008F4FC5" w:rsidRDefault="008F4FC5" w:rsidP="00EA41F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Тара металлическая V=1,9m3 №54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EA41FD" w:rsidRPr="00EA41FD">
              <w:rPr>
                <w:rFonts w:ascii="Times New Roman" w:hAnsi="Times New Roman"/>
                <w:sz w:val="18"/>
              </w:rPr>
              <w:t xml:space="preserve">18.08.2025 </w:t>
            </w:r>
            <w:r>
              <w:rPr>
                <w:rFonts w:ascii="Times New Roman" w:hAnsi="Times New Roman"/>
                <w:sz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8C8ED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11EF6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319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DAEAB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28DCC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ар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6B4E1" w14:textId="1B555BFF" w:rsidR="008F4FC5" w:rsidRPr="00F91D97" w:rsidRDefault="003039D4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3039D4">
              <w:rPr>
                <w:rFonts w:ascii="Times New Roman" w:hAnsi="Times New Roman"/>
                <w:sz w:val="18"/>
              </w:rPr>
              <w:t>57 600,00</w:t>
            </w:r>
          </w:p>
        </w:tc>
      </w:tr>
      <w:tr w:rsidR="008F4FC5" w14:paraId="7F618782" w14:textId="429D3C22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B53037" w14:textId="78F5A18C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1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7A02D" w14:textId="02E616AA" w:rsidR="008F4FC5" w:rsidRDefault="008F4FC5" w:rsidP="00EA41F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Тара металлическая V=1,9m3 №57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EA41FD" w:rsidRPr="00EA41FD">
              <w:rPr>
                <w:rFonts w:ascii="Times New Roman" w:hAnsi="Times New Roman"/>
                <w:sz w:val="18"/>
              </w:rPr>
              <w:t xml:space="preserve">18.08.2025 </w:t>
            </w:r>
            <w:r>
              <w:rPr>
                <w:rFonts w:ascii="Times New Roman" w:hAnsi="Times New Roman"/>
                <w:sz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988AEF" w14:textId="77777777" w:rsidR="008F4FC5" w:rsidRPr="002F02F8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2F02F8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6A939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3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6C499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11A10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ар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BDE07" w14:textId="32AB8420" w:rsidR="008F4FC5" w:rsidRPr="00F91D97" w:rsidRDefault="003039D4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3039D4">
              <w:rPr>
                <w:rFonts w:ascii="Times New Roman" w:hAnsi="Times New Roman"/>
                <w:sz w:val="18"/>
              </w:rPr>
              <w:t>75 600,00</w:t>
            </w:r>
          </w:p>
        </w:tc>
      </w:tr>
      <w:tr w:rsidR="008F4FC5" w14:paraId="5D0737DF" w14:textId="3F79442A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07457" w14:textId="70D7D5C4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1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BEA86" w14:textId="1237C9C6" w:rsidR="008F4FC5" w:rsidRDefault="008F4FC5" w:rsidP="00EA41F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Толкатель верхнего действия зав.№7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EA41FD" w:rsidRPr="00EA41FD">
              <w:rPr>
                <w:rFonts w:ascii="Times New Roman" w:hAnsi="Times New Roman"/>
                <w:sz w:val="18"/>
              </w:rPr>
              <w:t xml:space="preserve">18.08.2025 </w:t>
            </w:r>
            <w:r>
              <w:rPr>
                <w:rFonts w:ascii="Times New Roman" w:hAnsi="Times New Roman"/>
                <w:sz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0E402" w14:textId="77777777" w:rsidR="008F4FC5" w:rsidRPr="002F02F8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2F02F8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7E597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38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F828E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зав.№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08457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олкател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F1F0E" w14:textId="7DF395C8" w:rsidR="008F4FC5" w:rsidRPr="00F91D97" w:rsidRDefault="003039D4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3039D4">
              <w:rPr>
                <w:rFonts w:ascii="Times New Roman" w:hAnsi="Times New Roman"/>
                <w:sz w:val="18"/>
              </w:rPr>
              <w:t>1 044 000,00</w:t>
            </w:r>
          </w:p>
        </w:tc>
      </w:tr>
      <w:tr w:rsidR="008F4FC5" w14:paraId="0C9AE91C" w14:textId="62F01A1D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F0CBD7" w14:textId="71510A6B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1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8D30C" w14:textId="6FF6F03F" w:rsidR="008F4FC5" w:rsidRDefault="008F4FC5" w:rsidP="00EA41F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Устройство SKF-020 для снятия фаски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EA41FD" w:rsidRPr="00EA41FD">
              <w:rPr>
                <w:rFonts w:ascii="Times New Roman" w:hAnsi="Times New Roman"/>
                <w:sz w:val="18"/>
              </w:rPr>
              <w:t xml:space="preserve">18.08.2025 </w:t>
            </w:r>
            <w:r>
              <w:rPr>
                <w:rFonts w:ascii="Times New Roman" w:hAnsi="Times New Roman"/>
                <w:sz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521F7" w14:textId="3F100897" w:rsidR="008F4FC5" w:rsidRPr="002F02F8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2F02F8">
              <w:rPr>
                <w:rFonts w:ascii="Times New Roman" w:hAnsi="Times New Roman"/>
                <w:sz w:val="18"/>
              </w:rPr>
              <w:t>г. Санкт-Петербург, ул. Ново-Никитинская д .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4D9D2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119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52602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FD09A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31434" w14:textId="28AD32FF" w:rsidR="008F4FC5" w:rsidRPr="00F91D97" w:rsidRDefault="003717DA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3717DA">
              <w:rPr>
                <w:rFonts w:ascii="Times New Roman" w:hAnsi="Times New Roman"/>
                <w:sz w:val="18"/>
              </w:rPr>
              <w:t>63 000,00</w:t>
            </w:r>
          </w:p>
        </w:tc>
      </w:tr>
      <w:tr w:rsidR="008F4FC5" w14:paraId="3284FE5D" w14:textId="57543356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ED7EF6" w14:textId="4D098E00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1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C6828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грегат для снятия фаски PRO ABM-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A47044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3C136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323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80CA8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A7348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86706" w14:textId="3855840D" w:rsidR="008F4FC5" w:rsidRPr="00F91D97" w:rsidRDefault="003717DA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3717DA">
              <w:rPr>
                <w:rFonts w:ascii="Times New Roman" w:hAnsi="Times New Roman"/>
                <w:sz w:val="18"/>
              </w:rPr>
              <w:t>177 300,00</w:t>
            </w:r>
          </w:p>
        </w:tc>
      </w:tr>
      <w:tr w:rsidR="008F4FC5" w14:paraId="28EE42C6" w14:textId="0F5CD2BB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1EFD91" w14:textId="02997BD5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1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27DF7" w14:textId="24B30428" w:rsidR="008F4FC5" w:rsidRDefault="008F4FC5" w:rsidP="00EA41F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Тара металлическая V=1,9m3 №32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EA41FD" w:rsidRPr="00EA41FD">
              <w:rPr>
                <w:rFonts w:ascii="Times New Roman" w:hAnsi="Times New Roman"/>
                <w:sz w:val="18"/>
              </w:rPr>
              <w:t xml:space="preserve">18.08.2025 </w:t>
            </w:r>
            <w:r>
              <w:rPr>
                <w:rFonts w:ascii="Times New Roman" w:hAnsi="Times New Roman"/>
                <w:sz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D741D9" w14:textId="77777777" w:rsidR="008F4FC5" w:rsidRPr="002F02F8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2F02F8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608DB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7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EB065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1EFAE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ар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D0B10" w14:textId="39CCB4BA" w:rsidR="008F4FC5" w:rsidRPr="00F91D97" w:rsidRDefault="003717DA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3717DA">
              <w:rPr>
                <w:rFonts w:ascii="Times New Roman" w:hAnsi="Times New Roman"/>
                <w:sz w:val="18"/>
              </w:rPr>
              <w:t>21 600,00</w:t>
            </w:r>
          </w:p>
        </w:tc>
      </w:tr>
      <w:tr w:rsidR="008F4FC5" w14:paraId="3E8DB11B" w14:textId="4C9B7E89" w:rsidTr="008F4FC5">
        <w:trPr>
          <w:trHeight w:val="1437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84773A" w14:textId="55304816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1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EC8FC" w14:textId="256E22E9" w:rsidR="008F4FC5" w:rsidRDefault="008F4FC5" w:rsidP="00EA41F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Тара металлическая V=1,9m3 №31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EA41FD" w:rsidRPr="00EA41FD">
              <w:rPr>
                <w:rFonts w:ascii="Times New Roman" w:hAnsi="Times New Roman"/>
                <w:sz w:val="18"/>
              </w:rPr>
              <w:t xml:space="preserve">18.08.2025 </w:t>
            </w:r>
            <w:r>
              <w:rPr>
                <w:rFonts w:ascii="Times New Roman" w:hAnsi="Times New Roman"/>
                <w:sz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D12803" w14:textId="77777777" w:rsidR="008F4FC5" w:rsidRPr="002F02F8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2F02F8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8EB56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74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8F99D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CDECA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ар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A12BC" w14:textId="5952B6EC" w:rsidR="008F4FC5" w:rsidRPr="00F91D97" w:rsidRDefault="003717DA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3717DA">
              <w:rPr>
                <w:rFonts w:ascii="Times New Roman" w:hAnsi="Times New Roman"/>
                <w:sz w:val="18"/>
              </w:rPr>
              <w:t>21 600,00</w:t>
            </w:r>
          </w:p>
        </w:tc>
      </w:tr>
      <w:tr w:rsidR="008F4FC5" w14:paraId="5871FA54" w14:textId="5FE5D069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7D423D" w14:textId="31F13190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1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2F90C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нтейнер с закрытым верх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F927DC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B0F58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325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87670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48DDC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нтейнер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FC269" w14:textId="7CC205B6" w:rsidR="008F4FC5" w:rsidRPr="00F91D97" w:rsidRDefault="003717DA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3717DA">
              <w:rPr>
                <w:rFonts w:ascii="Times New Roman" w:hAnsi="Times New Roman"/>
                <w:sz w:val="18"/>
              </w:rPr>
              <w:t>188 100,00</w:t>
            </w:r>
          </w:p>
        </w:tc>
      </w:tr>
      <w:tr w:rsidR="008F4FC5" w14:paraId="72419C10" w14:textId="5A1D35EC" w:rsidTr="008F4FC5">
        <w:trPr>
          <w:trHeight w:val="1507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9D4D99" w14:textId="0D073084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1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69B55" w14:textId="05BA08A8" w:rsidR="008F4FC5" w:rsidRDefault="008F4FC5" w:rsidP="00EA41F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Тара металлическая V=1,9m3 № 20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EA41FD" w:rsidRPr="00EA41FD">
              <w:rPr>
                <w:rFonts w:ascii="Times New Roman" w:hAnsi="Times New Roman"/>
                <w:sz w:val="18"/>
              </w:rPr>
              <w:t xml:space="preserve">18.08.2025 </w:t>
            </w:r>
            <w:r>
              <w:rPr>
                <w:rFonts w:ascii="Times New Roman" w:hAnsi="Times New Roman"/>
                <w:sz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71E0EB" w14:textId="77777777" w:rsidR="008F4FC5" w:rsidRPr="002F02F8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2F02F8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E9DCB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46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8497E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2AF6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ар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8A6BD" w14:textId="08589E05" w:rsidR="008F4FC5" w:rsidRPr="00F91D97" w:rsidRDefault="000A6D2A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0A6D2A">
              <w:rPr>
                <w:rFonts w:ascii="Times New Roman" w:hAnsi="Times New Roman"/>
                <w:sz w:val="18"/>
              </w:rPr>
              <w:t>22 500,00</w:t>
            </w:r>
          </w:p>
        </w:tc>
      </w:tr>
      <w:tr w:rsidR="008F4FC5" w14:paraId="7BE321B5" w14:textId="027B5313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96C8FE" w14:textId="7E585E91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1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9951D" w14:textId="2652A685" w:rsidR="008F4FC5" w:rsidRDefault="008F4FC5" w:rsidP="00EA41F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Тара металлическая V=1,9m3 №58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EA41FD" w:rsidRPr="00EA41FD">
              <w:rPr>
                <w:rFonts w:ascii="Times New Roman" w:hAnsi="Times New Roman"/>
                <w:sz w:val="18"/>
              </w:rPr>
              <w:t xml:space="preserve">18.08.2025 </w:t>
            </w:r>
            <w:r>
              <w:rPr>
                <w:rFonts w:ascii="Times New Roman" w:hAnsi="Times New Roman"/>
                <w:sz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A2F09" w14:textId="77777777" w:rsidR="008F4FC5" w:rsidRPr="002F02F8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2F02F8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B3A45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32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74647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FEA23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ар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8E342" w14:textId="7F5000F1" w:rsidR="008F4FC5" w:rsidRPr="00F91D97" w:rsidRDefault="000A6D2A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0A6D2A">
              <w:rPr>
                <w:rFonts w:ascii="Times New Roman" w:hAnsi="Times New Roman"/>
                <w:sz w:val="18"/>
              </w:rPr>
              <w:t>74 700,00</w:t>
            </w:r>
          </w:p>
        </w:tc>
      </w:tr>
      <w:tr w:rsidR="008F4FC5" w14:paraId="2211BC3C" w14:textId="2B061D84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10893" w14:textId="1F30D425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1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2D7ED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олкатель верхнего действия зав.№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2287D9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26747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37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0C14B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№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4446C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олкател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5DC4F" w14:textId="099E5144" w:rsidR="008F4FC5" w:rsidRPr="00F91D97" w:rsidRDefault="000A6D2A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0A6D2A">
              <w:rPr>
                <w:rFonts w:ascii="Times New Roman" w:hAnsi="Times New Roman"/>
                <w:sz w:val="18"/>
              </w:rPr>
              <w:t>1 145 700,00</w:t>
            </w:r>
          </w:p>
        </w:tc>
      </w:tr>
      <w:tr w:rsidR="008F4FC5" w14:paraId="6E8D30AE" w14:textId="3BC2A3B0" w:rsidTr="008F4FC5">
        <w:trPr>
          <w:trHeight w:val="146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F1541" w14:textId="2F473F79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1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F0EB8" w14:textId="40C5499E" w:rsidR="008F4FC5" w:rsidRDefault="008F4FC5" w:rsidP="00EA41F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Тара металлическая V=1,9m3 №59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EA41FD" w:rsidRPr="00EA41FD">
              <w:rPr>
                <w:rFonts w:ascii="Times New Roman" w:hAnsi="Times New Roman"/>
                <w:sz w:val="18"/>
              </w:rPr>
              <w:t xml:space="preserve">18.08.2025 </w:t>
            </w:r>
            <w:r>
              <w:rPr>
                <w:rFonts w:ascii="Times New Roman" w:hAnsi="Times New Roman"/>
                <w:sz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3473DA" w14:textId="77777777" w:rsidR="008F4FC5" w:rsidRPr="002F02F8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2F02F8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D1EDA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32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574EC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378E0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ар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17549" w14:textId="3F2C53FB" w:rsidR="008F4FC5" w:rsidRPr="00F91D97" w:rsidRDefault="00CA4427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CA4427">
              <w:rPr>
                <w:rFonts w:ascii="Times New Roman" w:hAnsi="Times New Roman"/>
                <w:sz w:val="18"/>
              </w:rPr>
              <w:t>53 100,00</w:t>
            </w:r>
          </w:p>
        </w:tc>
      </w:tr>
      <w:tr w:rsidR="008F4FC5" w14:paraId="481BACA5" w14:textId="035A52E1" w:rsidTr="008F4FC5">
        <w:trPr>
          <w:trHeight w:val="114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9B9234" w14:textId="1BD376DF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1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491F5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Консольное подъемно-поворотное </w:t>
            </w:r>
            <w:proofErr w:type="spellStart"/>
            <w:r>
              <w:rPr>
                <w:rFonts w:ascii="Times New Roman" w:hAnsi="Times New Roman"/>
                <w:sz w:val="18"/>
              </w:rPr>
              <w:t>устр</w:t>
            </w:r>
            <w:proofErr w:type="spellEnd"/>
            <w:r>
              <w:rPr>
                <w:rFonts w:ascii="Times New Roman" w:hAnsi="Times New Roman"/>
                <w:sz w:val="18"/>
              </w:rPr>
              <w:t>-во FM-2530/S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A03F44" w14:textId="77777777" w:rsidR="008F4FC5" w:rsidRPr="002F02F8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2F02F8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7F6AF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127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F6F78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4048C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31D67" w14:textId="178E115F" w:rsidR="008F4FC5" w:rsidRPr="00F91D97" w:rsidRDefault="00956282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956282">
              <w:rPr>
                <w:rFonts w:ascii="Times New Roman" w:hAnsi="Times New Roman"/>
                <w:sz w:val="18"/>
              </w:rPr>
              <w:t>18 000,00</w:t>
            </w:r>
          </w:p>
        </w:tc>
      </w:tr>
      <w:tr w:rsidR="008F4FC5" w14:paraId="23DAAE0D" w14:textId="5B570706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20A4D2" w14:textId="57909584" w:rsidR="008F4FC5" w:rsidRPr="007F73EB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F73EB">
              <w:rPr>
                <w:rFonts w:ascii="Times New Roman" w:hAnsi="Times New Roman"/>
                <w:sz w:val="18"/>
              </w:rPr>
              <w:t>1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007A0" w14:textId="77777777" w:rsidR="008F4FC5" w:rsidRPr="007F73EB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F73EB">
              <w:rPr>
                <w:rFonts w:ascii="Times New Roman" w:hAnsi="Times New Roman"/>
                <w:sz w:val="18"/>
              </w:rPr>
              <w:t>Блок-контейнер 6,00x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113800" w14:textId="3056CCC8" w:rsidR="008F4FC5" w:rsidRPr="008F4FC5" w:rsidRDefault="007F73EB" w:rsidP="007E1FEC">
            <w:pPr>
              <w:jc w:val="center"/>
              <w:rPr>
                <w:rFonts w:ascii="Times New Roman" w:hAnsi="Times New Roman"/>
                <w:sz w:val="18"/>
                <w:highlight w:val="green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E3EA8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33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660AA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724FC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нтейнер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85C53" w14:textId="226CFFAD" w:rsidR="008F4FC5" w:rsidRPr="00F91D97" w:rsidRDefault="00D86511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D86511">
              <w:rPr>
                <w:rFonts w:ascii="Times New Roman" w:hAnsi="Times New Roman"/>
                <w:sz w:val="18"/>
              </w:rPr>
              <w:t>88 200,00</w:t>
            </w:r>
          </w:p>
        </w:tc>
      </w:tr>
      <w:tr w:rsidR="008F4FC5" w14:paraId="18002EAD" w14:textId="2D560A99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53F0A8" w14:textId="60C4D3F3" w:rsidR="008F4FC5" w:rsidRPr="007F73EB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F73EB">
              <w:rPr>
                <w:rFonts w:ascii="Times New Roman" w:hAnsi="Times New Roman"/>
                <w:sz w:val="18"/>
              </w:rPr>
              <w:t>1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41EE6" w14:textId="77777777" w:rsidR="008F4FC5" w:rsidRPr="007F73EB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F73EB">
              <w:rPr>
                <w:rFonts w:ascii="Times New Roman" w:hAnsi="Times New Roman"/>
                <w:sz w:val="18"/>
              </w:rPr>
              <w:t>Компрессор мобильный ATMOS PD 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620411" w14:textId="1273E61D" w:rsidR="008F4FC5" w:rsidRPr="008F4FC5" w:rsidRDefault="007F73EB" w:rsidP="007E1FEC">
            <w:pPr>
              <w:jc w:val="center"/>
              <w:rPr>
                <w:rFonts w:ascii="Times New Roman" w:hAnsi="Times New Roman"/>
                <w:sz w:val="18"/>
                <w:highlight w:val="green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2E7F4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68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94525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E7D8C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8B2CC" w14:textId="10039630" w:rsidR="008F4FC5" w:rsidRPr="00F91D97" w:rsidRDefault="00D86511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D86511">
              <w:rPr>
                <w:rFonts w:ascii="Times New Roman" w:hAnsi="Times New Roman"/>
                <w:sz w:val="18"/>
              </w:rPr>
              <w:t>564 300,00</w:t>
            </w:r>
          </w:p>
        </w:tc>
      </w:tr>
      <w:tr w:rsidR="008F4FC5" w14:paraId="4794CF29" w14:textId="57CA661B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0B7258" w14:textId="7A03F9CD" w:rsidR="008F4FC5" w:rsidRPr="007F73EB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F73EB">
              <w:rPr>
                <w:rFonts w:ascii="Times New Roman" w:hAnsi="Times New Roman"/>
                <w:sz w:val="18"/>
              </w:rPr>
              <w:t>1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E8F76" w14:textId="77777777" w:rsidR="008F4FC5" w:rsidRPr="007F73EB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F73EB">
              <w:rPr>
                <w:rFonts w:ascii="Times New Roman" w:hAnsi="Times New Roman"/>
                <w:sz w:val="18"/>
              </w:rPr>
              <w:t>воздушный компрессор С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424E27" w14:textId="5C24021D" w:rsidR="008F4FC5" w:rsidRPr="009163D5" w:rsidRDefault="008F4FC5" w:rsidP="007E1FEC">
            <w:pPr>
              <w:jc w:val="center"/>
              <w:rPr>
                <w:rFonts w:ascii="Times New Roman" w:hAnsi="Times New Roman"/>
                <w:sz w:val="18"/>
                <w:highlight w:val="green"/>
              </w:rPr>
            </w:pPr>
            <w:r w:rsidRPr="002F02F8">
              <w:rPr>
                <w:rFonts w:ascii="Times New Roman" w:hAnsi="Times New Roman"/>
                <w:sz w:val="18"/>
              </w:rPr>
              <w:t>г. Санкт-Петербург, ул. Ново-Никитинская д.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CEF0E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79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BD177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F92DB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мпрессор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88074" w14:textId="396D39C9" w:rsidR="008F4FC5" w:rsidRPr="00F91D97" w:rsidRDefault="00D86511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D86511">
              <w:rPr>
                <w:rFonts w:ascii="Times New Roman" w:hAnsi="Times New Roman"/>
                <w:sz w:val="18"/>
              </w:rPr>
              <w:t>67 500,00</w:t>
            </w:r>
          </w:p>
        </w:tc>
      </w:tr>
      <w:tr w:rsidR="008F4FC5" w14:paraId="46D1774F" w14:textId="6BBAA838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DC3CC0" w14:textId="0593163A" w:rsidR="008F4FC5" w:rsidRPr="007F73EB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F73EB">
              <w:rPr>
                <w:rFonts w:ascii="Times New Roman" w:hAnsi="Times New Roman"/>
                <w:sz w:val="18"/>
              </w:rPr>
              <w:t>1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357F5" w14:textId="77777777" w:rsidR="008F4FC5" w:rsidRPr="007F73EB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F73EB">
              <w:rPr>
                <w:rFonts w:ascii="Times New Roman" w:hAnsi="Times New Roman"/>
                <w:sz w:val="18"/>
              </w:rPr>
              <w:t>Блок-контейнер 4,5х2,3х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23368" w14:textId="1F6F9B4A" w:rsidR="008F4FC5" w:rsidRPr="008F4FC5" w:rsidRDefault="007F73EB" w:rsidP="007E1FEC">
            <w:pPr>
              <w:jc w:val="center"/>
              <w:rPr>
                <w:rFonts w:ascii="Times New Roman" w:hAnsi="Times New Roman"/>
                <w:sz w:val="18"/>
                <w:highlight w:val="green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B2215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37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73880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F5B2B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нтейнер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5E1BB" w14:textId="0FF3D4DE" w:rsidR="008F4FC5" w:rsidRPr="00F91D97" w:rsidRDefault="00D86511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D86511">
              <w:rPr>
                <w:rFonts w:ascii="Times New Roman" w:hAnsi="Times New Roman"/>
                <w:sz w:val="18"/>
              </w:rPr>
              <w:t>65 700,00</w:t>
            </w:r>
          </w:p>
        </w:tc>
      </w:tr>
      <w:tr w:rsidR="008F4FC5" w14:paraId="1058D3CF" w14:textId="5766CA6F" w:rsidTr="008F4FC5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DAEA43" w14:textId="76C86025" w:rsidR="008F4FC5" w:rsidRPr="007F73EB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F73EB">
              <w:rPr>
                <w:rFonts w:ascii="Times New Roman" w:hAnsi="Times New Roman"/>
                <w:sz w:val="18"/>
              </w:rPr>
              <w:t>1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A0101" w14:textId="77777777" w:rsidR="008F4FC5" w:rsidRPr="007F73EB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F73EB">
              <w:rPr>
                <w:rFonts w:ascii="Times New Roman" w:hAnsi="Times New Roman"/>
                <w:sz w:val="18"/>
              </w:rPr>
              <w:t xml:space="preserve">Блок-контейнер </w:t>
            </w:r>
            <w:proofErr w:type="spellStart"/>
            <w:r w:rsidRPr="007F73EB">
              <w:rPr>
                <w:rFonts w:ascii="Times New Roman" w:hAnsi="Times New Roman"/>
                <w:sz w:val="18"/>
              </w:rPr>
              <w:t>транспак</w:t>
            </w:r>
            <w:proofErr w:type="spellEnd"/>
            <w:r w:rsidRPr="007F73EB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7F73EB">
              <w:rPr>
                <w:rFonts w:ascii="Times New Roman" w:hAnsi="Times New Roman"/>
                <w:sz w:val="18"/>
              </w:rPr>
              <w:t>Containe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E5562A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2F02F8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731B8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17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3CFB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F3A8E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нтейнер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0DCF2" w14:textId="6FE9334B" w:rsidR="008F4FC5" w:rsidRPr="00F91D97" w:rsidRDefault="00D86511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D86511">
              <w:rPr>
                <w:rFonts w:ascii="Times New Roman" w:hAnsi="Times New Roman"/>
                <w:sz w:val="18"/>
              </w:rPr>
              <w:t>191 700,00</w:t>
            </w:r>
          </w:p>
        </w:tc>
      </w:tr>
      <w:tr w:rsidR="008F4FC5" w14:paraId="67DF54C5" w14:textId="1046A911" w:rsidTr="008F4FC5">
        <w:trPr>
          <w:trHeight w:val="142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FFBD82" w14:textId="03920C73" w:rsidR="008F4FC5" w:rsidRPr="007F73EB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F73EB">
              <w:rPr>
                <w:rFonts w:ascii="Times New Roman" w:hAnsi="Times New Roman"/>
                <w:sz w:val="18"/>
              </w:rPr>
              <w:t>1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600C3" w14:textId="77777777" w:rsidR="008F4FC5" w:rsidRPr="007F73EB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F73EB">
              <w:rPr>
                <w:rFonts w:ascii="Times New Roman" w:hAnsi="Times New Roman"/>
                <w:sz w:val="18"/>
              </w:rPr>
              <w:t xml:space="preserve">Мульти сплит </w:t>
            </w:r>
            <w:proofErr w:type="spellStart"/>
            <w:r w:rsidRPr="007F73EB">
              <w:rPr>
                <w:rFonts w:ascii="Times New Roman" w:hAnsi="Times New Roman"/>
                <w:sz w:val="18"/>
              </w:rPr>
              <w:t>сист.кондиционир</w:t>
            </w:r>
            <w:proofErr w:type="spellEnd"/>
            <w:r w:rsidRPr="007F73EB">
              <w:rPr>
                <w:rFonts w:ascii="Times New Roman" w:hAnsi="Times New Roman"/>
                <w:sz w:val="18"/>
              </w:rPr>
              <w:t>. возд.CS-E7GKDW/CS-E12GKDW/CU-2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81F31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17949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19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C13C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FDADC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фис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6AD9D" w14:textId="12E6486B" w:rsidR="008F4FC5" w:rsidRPr="00F91D97" w:rsidRDefault="00D86511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D86511">
              <w:rPr>
                <w:rFonts w:ascii="Times New Roman" w:hAnsi="Times New Roman"/>
                <w:sz w:val="18"/>
              </w:rPr>
              <w:t>63 900,00</w:t>
            </w:r>
          </w:p>
        </w:tc>
      </w:tr>
      <w:tr w:rsidR="008F4FC5" w14:paraId="39DE084A" w14:textId="3F2F0AF9" w:rsidTr="008F4FC5">
        <w:trPr>
          <w:trHeight w:val="89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0D5B6B" w14:textId="79850D56" w:rsidR="008F4FC5" w:rsidRPr="007F73EB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F73EB">
              <w:rPr>
                <w:rFonts w:ascii="Times New Roman" w:hAnsi="Times New Roman"/>
                <w:sz w:val="18"/>
              </w:rPr>
              <w:t>1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8E7BE" w14:textId="77777777" w:rsidR="008F4FC5" w:rsidRPr="007F73EB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F73EB">
              <w:rPr>
                <w:rFonts w:ascii="Times New Roman" w:hAnsi="Times New Roman"/>
                <w:sz w:val="18"/>
              </w:rPr>
              <w:t>Блок-контейнер 6,0х2,4 (сантехническ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5F55FE" w14:textId="3817B591" w:rsidR="008F4FC5" w:rsidRPr="008F4FC5" w:rsidRDefault="007F73EB" w:rsidP="007E1FEC">
            <w:pPr>
              <w:jc w:val="center"/>
              <w:rPr>
                <w:rFonts w:ascii="Times New Roman" w:hAnsi="Times New Roman"/>
                <w:sz w:val="18"/>
                <w:highlight w:val="green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2AF51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362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C792F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1FA34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нтейнер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26E4C" w14:textId="3401022C" w:rsidR="008F4FC5" w:rsidRPr="00F91D97" w:rsidRDefault="008E33AF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8E33AF">
              <w:rPr>
                <w:rFonts w:ascii="Times New Roman" w:hAnsi="Times New Roman"/>
                <w:sz w:val="18"/>
              </w:rPr>
              <w:t>138 600,00</w:t>
            </w:r>
          </w:p>
        </w:tc>
      </w:tr>
      <w:tr w:rsidR="008F4FC5" w14:paraId="3E204D0B" w14:textId="3C70D62E" w:rsidTr="00C81DFE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F21BEA" w14:textId="53C2F3DE" w:rsidR="008F4FC5" w:rsidRPr="00C47B19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C47B19">
              <w:rPr>
                <w:rFonts w:ascii="Times New Roman" w:hAnsi="Times New Roman"/>
                <w:sz w:val="18"/>
              </w:rPr>
              <w:t>1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259CC6" w14:textId="77777777" w:rsidR="008F4FC5" w:rsidRPr="00C47B19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C47B19">
              <w:rPr>
                <w:rFonts w:ascii="Times New Roman" w:hAnsi="Times New Roman"/>
                <w:sz w:val="18"/>
              </w:rPr>
              <w:t xml:space="preserve">Станок для </w:t>
            </w:r>
            <w:proofErr w:type="gramStart"/>
            <w:r w:rsidRPr="00C47B19">
              <w:rPr>
                <w:rFonts w:ascii="Times New Roman" w:hAnsi="Times New Roman"/>
                <w:sz w:val="18"/>
              </w:rPr>
              <w:t>гибки  арматуры</w:t>
            </w:r>
            <w:proofErr w:type="gramEnd"/>
            <w:r w:rsidRPr="00C47B19">
              <w:rPr>
                <w:rFonts w:ascii="Times New Roman" w:hAnsi="Times New Roman"/>
                <w:sz w:val="18"/>
              </w:rPr>
              <w:t xml:space="preserve"> СГА-40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FC3DB0" w14:textId="77777777" w:rsidR="008F4FC5" w:rsidRPr="00C47B19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C47B19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D72FAD" w14:textId="77777777" w:rsidR="008F4FC5" w:rsidRPr="00C47B19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C47B19">
              <w:rPr>
                <w:rFonts w:ascii="Times New Roman" w:hAnsi="Times New Roman"/>
                <w:sz w:val="18"/>
              </w:rPr>
              <w:t>533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4CD62B" w14:textId="77777777" w:rsidR="008F4FC5" w:rsidRPr="00C47B19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C47B19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C0ECB0" w14:textId="77777777" w:rsidR="008F4FC5" w:rsidRPr="00C47B19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C47B19">
              <w:rPr>
                <w:rFonts w:ascii="Times New Roman" w:hAnsi="Times New Roman"/>
                <w:sz w:val="18"/>
              </w:rPr>
              <w:t>Станк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CC4282" w14:textId="685D24E9" w:rsidR="008F4FC5" w:rsidRPr="00F91D97" w:rsidRDefault="008E33AF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8E33AF">
              <w:rPr>
                <w:rFonts w:ascii="Times New Roman" w:hAnsi="Times New Roman"/>
                <w:sz w:val="18"/>
              </w:rPr>
              <w:t>900,00</w:t>
            </w:r>
          </w:p>
        </w:tc>
      </w:tr>
      <w:tr w:rsidR="008F4FC5" w14:paraId="5C4CF773" w14:textId="4A7171E8" w:rsidTr="00C81DFE">
        <w:trPr>
          <w:trHeight w:val="8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7456" w14:textId="79127FB6" w:rsidR="008F4FC5" w:rsidRPr="007E1FEC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1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032D" w14:textId="31DD3974" w:rsidR="008F4FC5" w:rsidRDefault="008F4FC5" w:rsidP="00EA41F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Станок СГА-1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="00EA41FD" w:rsidRPr="00EA41FD">
              <w:rPr>
                <w:rFonts w:ascii="Times New Roman" w:hAnsi="Times New Roman"/>
                <w:sz w:val="18"/>
              </w:rPr>
              <w:t xml:space="preserve">18.08.2025 </w:t>
            </w:r>
            <w:r>
              <w:rPr>
                <w:rFonts w:ascii="Times New Roman" w:hAnsi="Times New Roman"/>
                <w:sz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999B" w14:textId="77777777" w:rsidR="008F4FC5" w:rsidRPr="002F02F8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2F02F8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BB5B" w14:textId="77777777" w:rsidR="008F4FC5" w:rsidRPr="002F02F8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2F02F8">
              <w:rPr>
                <w:rFonts w:ascii="Times New Roman" w:hAnsi="Times New Roman"/>
                <w:sz w:val="18"/>
              </w:rPr>
              <w:t>5349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690C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ED25" w14:textId="77777777" w:rsidR="008F4FC5" w:rsidRDefault="008F4FC5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та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1F63" w14:textId="35969BCB" w:rsidR="008F4FC5" w:rsidRPr="00F91D97" w:rsidRDefault="008E33AF" w:rsidP="007E1FEC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8E33AF">
              <w:rPr>
                <w:rFonts w:ascii="Times New Roman" w:hAnsi="Times New Roman"/>
                <w:sz w:val="18"/>
              </w:rPr>
              <w:t>48 600,00</w:t>
            </w:r>
          </w:p>
        </w:tc>
      </w:tr>
      <w:tr w:rsidR="009B7DF3" w14:paraId="12AA4866" w14:textId="77777777" w:rsidTr="00C81DFE">
        <w:trPr>
          <w:trHeight w:val="8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B0A3" w14:textId="3465B1DF" w:rsidR="009B7DF3" w:rsidRPr="007F73EB" w:rsidRDefault="009B7DF3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F73EB">
              <w:rPr>
                <w:rFonts w:ascii="Times New Roman" w:hAnsi="Times New Roman"/>
                <w:sz w:val="18"/>
              </w:rPr>
              <w:t>1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2046" w14:textId="2B3A3AB9" w:rsidR="009B7DF3" w:rsidRPr="007F73EB" w:rsidRDefault="009B7DF3" w:rsidP="00EA41FD">
            <w:pPr>
              <w:jc w:val="center"/>
              <w:rPr>
                <w:rFonts w:ascii="Times New Roman" w:hAnsi="Times New Roman"/>
                <w:sz w:val="18"/>
              </w:rPr>
            </w:pPr>
            <w:r w:rsidRPr="007F73EB">
              <w:rPr>
                <w:rFonts w:ascii="Times New Roman" w:hAnsi="Times New Roman"/>
                <w:sz w:val="18"/>
              </w:rPr>
              <w:t>Установка плазменной резки 1-1330-4 CUTMASTER 25 с плазматроном SL60(75)/6.1m. Обременение: аренда в пользу АО «Метрострой Северной Столицы» на основании договора аренды движимого имущества №09 от 29.11.2021 на срок по 18.08.2025 (</w:t>
            </w:r>
            <w:proofErr w:type="spellStart"/>
            <w:r w:rsidRPr="007F73EB"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 w:rsidRPr="007F73EB"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0D13" w14:textId="2CE84648" w:rsidR="009B7DF3" w:rsidRPr="007F73EB" w:rsidRDefault="009B7DF3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F73EB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5E41" w14:textId="15AEEA0B" w:rsidR="009B7DF3" w:rsidRPr="007F73EB" w:rsidRDefault="009B7DF3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F73EB">
              <w:rPr>
                <w:rFonts w:ascii="Times New Roman" w:hAnsi="Times New Roman"/>
                <w:sz w:val="18"/>
              </w:rPr>
              <w:t>534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C0FA" w14:textId="77777777" w:rsidR="009B7DF3" w:rsidRPr="007F73EB" w:rsidRDefault="009B7DF3" w:rsidP="007E1FE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F6BD" w14:textId="77777777" w:rsidR="009B7DF3" w:rsidRPr="007F73EB" w:rsidRDefault="009B7DF3" w:rsidP="007E1FE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61CF" w14:textId="4018DCC9" w:rsidR="009B7DF3" w:rsidRPr="007F73EB" w:rsidRDefault="009B7DF3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F73EB">
              <w:rPr>
                <w:rFonts w:ascii="Times New Roman" w:hAnsi="Times New Roman"/>
                <w:sz w:val="18"/>
              </w:rPr>
              <w:t>2 700,00</w:t>
            </w:r>
          </w:p>
        </w:tc>
      </w:tr>
    </w:tbl>
    <w:p w14:paraId="4B009B5D" w14:textId="77777777" w:rsidR="003304D8" w:rsidRPr="009B7DF3" w:rsidRDefault="003304D8">
      <w:pPr>
        <w:spacing w:after="0" w:line="240" w:lineRule="auto"/>
        <w:rPr>
          <w:rFonts w:ascii="Times New Roman" w:hAnsi="Times New Roman"/>
          <w:b/>
        </w:rPr>
      </w:pPr>
    </w:p>
    <w:p w14:paraId="71552CA1" w14:textId="77777777" w:rsidR="003304D8" w:rsidRDefault="003304D8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23"/>
        <w:tblW w:w="11341" w:type="dxa"/>
        <w:tblInd w:w="-1421" w:type="dxa"/>
        <w:tblLayout w:type="fixed"/>
        <w:tblLook w:val="04A0" w:firstRow="1" w:lastRow="0" w:firstColumn="1" w:lastColumn="0" w:noHBand="0" w:noVBand="1"/>
      </w:tblPr>
      <w:tblGrid>
        <w:gridCol w:w="709"/>
        <w:gridCol w:w="2981"/>
        <w:gridCol w:w="1839"/>
        <w:gridCol w:w="1276"/>
        <w:gridCol w:w="2126"/>
        <w:gridCol w:w="1134"/>
        <w:gridCol w:w="1276"/>
      </w:tblGrid>
      <w:tr w:rsidR="003304D8" w14:paraId="74C80984" w14:textId="77777777" w:rsidTr="00FD5D55">
        <w:trPr>
          <w:trHeight w:val="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E0CBB" w14:textId="77777777" w:rsidR="003304D8" w:rsidRDefault="00517A7C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/>
                <w:b/>
                <w:sz w:val="18"/>
              </w:rPr>
            </w:pPr>
            <w:bookmarkStart w:id="0" w:name="_gjdgxs"/>
            <w:bookmarkEnd w:id="0"/>
            <w:r>
              <w:rPr>
                <w:rFonts w:ascii="Times New Roman" w:hAnsi="Times New Roman"/>
                <w:b/>
                <w:sz w:val="18"/>
              </w:rPr>
              <w:t>№ Лот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B3FAC" w14:textId="77777777" w:rsidR="003304D8" w:rsidRDefault="00517A7C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Наименование, марка (модель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665F4" w14:textId="77777777" w:rsidR="003304D8" w:rsidRDefault="00517A7C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Адрес местонах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20B86" w14:textId="77777777" w:rsidR="003304D8" w:rsidRDefault="00517A7C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Год выпу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0CAE8" w14:textId="77777777" w:rsidR="003304D8" w:rsidRDefault="00517A7C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Идентификационный номер транспортного средства (VIN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4D4BC" w14:textId="77777777" w:rsidR="003304D8" w:rsidRDefault="00517A7C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Гос.ном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221D0" w14:textId="77777777" w:rsidR="003304D8" w:rsidRPr="000E2FE1" w:rsidRDefault="00517A7C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/>
                <w:b/>
                <w:sz w:val="18"/>
              </w:rPr>
            </w:pPr>
            <w:r w:rsidRPr="000E2FE1">
              <w:rPr>
                <w:rFonts w:ascii="Times New Roman" w:hAnsi="Times New Roman"/>
                <w:b/>
                <w:sz w:val="18"/>
              </w:rPr>
              <w:t>Начальная цена, в руб. (НДС не обл.)</w:t>
            </w:r>
          </w:p>
        </w:tc>
      </w:tr>
      <w:tr w:rsidR="003304D8" w14:paraId="6C1AD789" w14:textId="77777777" w:rsidTr="00FD5D55">
        <w:trPr>
          <w:trHeight w:val="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20ECE" w14:textId="19F3FD71" w:rsidR="003304D8" w:rsidRPr="007E1FEC" w:rsidRDefault="00BD41F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  <w:lang w:val="en-US"/>
              </w:rPr>
            </w:pPr>
            <w:bookmarkStart w:id="1" w:name="_30j0zll"/>
            <w:bookmarkEnd w:id="1"/>
            <w:r>
              <w:rPr>
                <w:rFonts w:ascii="Times New Roman" w:hAnsi="Times New Roman"/>
                <w:sz w:val="18"/>
              </w:rPr>
              <w:t>19</w:t>
            </w:r>
            <w:r w:rsidR="00CA2294">
              <w:rPr>
                <w:rFonts w:ascii="Times New Roman" w:hAnsi="Times New Roman"/>
                <w:sz w:val="18"/>
                <w:lang w:val="en-US"/>
              </w:rPr>
              <w:t>3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EC66E" w14:textId="77777777" w:rsidR="003304D8" w:rsidRDefault="00517A7C">
            <w:pPr>
              <w:tabs>
                <w:tab w:val="left" w:pos="0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втомобиль Audi A8L, VIN WAUZZZ4H5CN001196, год выпуска: 2011, цвет кузова: черный.</w:t>
            </w:r>
          </w:p>
          <w:p w14:paraId="682F62BE" w14:textId="77777777" w:rsidR="003304D8" w:rsidRDefault="00517A7C">
            <w:pPr>
              <w:tabs>
                <w:tab w:val="left" w:pos="0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граничение: запрет на регистрационные действия согласно сведениям сервиса «Проверка автомобиля» ГИБД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C0BBB" w14:textId="77777777" w:rsidR="003304D8" w:rsidRPr="002F02F8" w:rsidRDefault="00517A7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</w:rPr>
            </w:pPr>
            <w:r w:rsidRPr="002F02F8">
              <w:rPr>
                <w:rFonts w:ascii="Times New Roman" w:hAnsi="Times New Roman"/>
                <w:sz w:val="18"/>
              </w:rPr>
              <w:t xml:space="preserve">г. Санкт-Петербург, ул. </w:t>
            </w:r>
            <w:proofErr w:type="spellStart"/>
            <w:r w:rsidRPr="002F02F8">
              <w:rPr>
                <w:rFonts w:ascii="Times New Roman" w:hAnsi="Times New Roman"/>
                <w:sz w:val="18"/>
              </w:rPr>
              <w:t>Расстанная</w:t>
            </w:r>
            <w:proofErr w:type="spellEnd"/>
            <w:r w:rsidRPr="002F02F8">
              <w:rPr>
                <w:rFonts w:ascii="Times New Roman" w:hAnsi="Times New Roman"/>
                <w:sz w:val="18"/>
              </w:rPr>
              <w:t>, д. 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AF6AE" w14:textId="77777777" w:rsidR="003304D8" w:rsidRDefault="00517A7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61A80" w14:textId="77777777" w:rsidR="003304D8" w:rsidRDefault="00517A7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AUZZZ4H5CN0011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35732" w14:textId="77777777" w:rsidR="003304D8" w:rsidRDefault="00517A7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246ОС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509EE" w14:textId="1EB934E1" w:rsidR="003304D8" w:rsidRPr="000E2FE1" w:rsidRDefault="000E2FE1">
            <w:pPr>
              <w:tabs>
                <w:tab w:val="left" w:pos="0"/>
              </w:tabs>
              <w:ind w:right="82"/>
              <w:jc w:val="right"/>
              <w:rPr>
                <w:rFonts w:ascii="Times New Roman" w:hAnsi="Times New Roman"/>
                <w:sz w:val="18"/>
              </w:rPr>
            </w:pPr>
            <w:r w:rsidRPr="000E2FE1">
              <w:rPr>
                <w:rFonts w:ascii="Times New Roman" w:hAnsi="Times New Roman"/>
                <w:sz w:val="18"/>
              </w:rPr>
              <w:t>1 620 000,00</w:t>
            </w:r>
          </w:p>
        </w:tc>
      </w:tr>
      <w:tr w:rsidR="003304D8" w14:paraId="40E9199A" w14:textId="77777777" w:rsidTr="00FD5D55">
        <w:trPr>
          <w:trHeight w:val="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CB8812" w14:textId="22DDCE1A" w:rsidR="003304D8" w:rsidRPr="007E1FEC" w:rsidRDefault="00BD41F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19</w:t>
            </w:r>
            <w:r w:rsidR="00CA2294">
              <w:rPr>
                <w:rFonts w:ascii="Times New Roman" w:hAnsi="Times New Roman"/>
                <w:sz w:val="18"/>
                <w:lang w:val="en-US"/>
              </w:rPr>
              <w:t>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00A90" w14:textId="77777777" w:rsidR="003304D8" w:rsidRDefault="00517A7C">
            <w:pPr>
              <w:tabs>
                <w:tab w:val="left" w:pos="0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Автомобиль Volvo S80, VIN YV1AS61H0D1166115, год выпуска: 2012, цвет кузова: черный. </w:t>
            </w:r>
          </w:p>
          <w:p w14:paraId="5911D8A1" w14:textId="77777777" w:rsidR="003304D8" w:rsidRDefault="00517A7C">
            <w:pPr>
              <w:tabs>
                <w:tab w:val="left" w:pos="0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граничение: запрет на регистрационные действия согласно сведениям сервиса «Проверка автомобиля» ГИБД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079AC" w14:textId="77777777" w:rsidR="003304D8" w:rsidRPr="002F02F8" w:rsidRDefault="00517A7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</w:rPr>
            </w:pPr>
            <w:r w:rsidRPr="002F02F8">
              <w:rPr>
                <w:rFonts w:ascii="Times New Roman" w:hAnsi="Times New Roman"/>
                <w:sz w:val="18"/>
              </w:rPr>
              <w:t xml:space="preserve">г. Санкт-Петербург, ул. </w:t>
            </w:r>
            <w:proofErr w:type="spellStart"/>
            <w:r w:rsidRPr="002F02F8">
              <w:rPr>
                <w:rFonts w:ascii="Times New Roman" w:hAnsi="Times New Roman"/>
                <w:sz w:val="18"/>
              </w:rPr>
              <w:t>Расстанная</w:t>
            </w:r>
            <w:proofErr w:type="spellEnd"/>
            <w:r w:rsidRPr="002F02F8">
              <w:rPr>
                <w:rFonts w:ascii="Times New Roman" w:hAnsi="Times New Roman"/>
                <w:sz w:val="18"/>
              </w:rPr>
              <w:t>, д. 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88584" w14:textId="77777777" w:rsidR="003304D8" w:rsidRDefault="00517A7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6DE1D" w14:textId="77777777" w:rsidR="003304D8" w:rsidRDefault="00517A7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V1AS61H0D11661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3CB1D" w14:textId="77777777" w:rsidR="003304D8" w:rsidRDefault="00517A7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049МК1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3E36F" w14:textId="284F501D" w:rsidR="003304D8" w:rsidRPr="000E2FE1" w:rsidRDefault="000E2FE1">
            <w:pPr>
              <w:tabs>
                <w:tab w:val="left" w:pos="0"/>
              </w:tabs>
              <w:ind w:right="82"/>
              <w:jc w:val="right"/>
              <w:rPr>
                <w:rFonts w:ascii="Times New Roman" w:hAnsi="Times New Roman"/>
                <w:sz w:val="18"/>
              </w:rPr>
            </w:pPr>
            <w:r w:rsidRPr="000E2FE1">
              <w:rPr>
                <w:rFonts w:ascii="Times New Roman" w:hAnsi="Times New Roman"/>
                <w:sz w:val="18"/>
              </w:rPr>
              <w:t>1 192 500,00</w:t>
            </w:r>
          </w:p>
        </w:tc>
      </w:tr>
      <w:tr w:rsidR="003304D8" w14:paraId="78CF0453" w14:textId="77777777" w:rsidTr="00FD5D55">
        <w:trPr>
          <w:trHeight w:val="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777D7D" w14:textId="74C61E8F" w:rsidR="003304D8" w:rsidRPr="007E1FEC" w:rsidRDefault="00BD41F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19</w:t>
            </w:r>
            <w:r w:rsidR="00CA2294">
              <w:rPr>
                <w:rFonts w:ascii="Times New Roman" w:hAnsi="Times New Roman"/>
                <w:sz w:val="18"/>
                <w:lang w:val="en-US"/>
              </w:rPr>
              <w:t>6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6199A" w14:textId="77777777" w:rsidR="003304D8" w:rsidRDefault="00517A7C">
            <w:pPr>
              <w:tabs>
                <w:tab w:val="left" w:pos="0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втомобиль Audi A8L, VIN XW8ZZZ4H1GG008602, год выпуска: 2015, цвет кузова: черный.</w:t>
            </w:r>
          </w:p>
          <w:p w14:paraId="73E0DFB7" w14:textId="77777777" w:rsidR="003304D8" w:rsidRDefault="00517A7C">
            <w:pPr>
              <w:tabs>
                <w:tab w:val="left" w:pos="0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граничение: запрет на регистрационные действия согласно сведениям сервиса «Проверка автомобиля» ГИБД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36738" w14:textId="77777777" w:rsidR="003304D8" w:rsidRPr="002F02F8" w:rsidRDefault="00517A7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</w:rPr>
            </w:pPr>
            <w:r w:rsidRPr="002F02F8">
              <w:rPr>
                <w:rFonts w:ascii="Times New Roman" w:hAnsi="Times New Roman"/>
                <w:sz w:val="18"/>
              </w:rPr>
              <w:t xml:space="preserve">г. Санкт-Петербург, ул. </w:t>
            </w:r>
            <w:proofErr w:type="spellStart"/>
            <w:r w:rsidRPr="002F02F8">
              <w:rPr>
                <w:rFonts w:ascii="Times New Roman" w:hAnsi="Times New Roman"/>
                <w:sz w:val="18"/>
              </w:rPr>
              <w:t>Расстанная</w:t>
            </w:r>
            <w:proofErr w:type="spellEnd"/>
            <w:r w:rsidRPr="002F02F8">
              <w:rPr>
                <w:rFonts w:ascii="Times New Roman" w:hAnsi="Times New Roman"/>
                <w:sz w:val="18"/>
              </w:rPr>
              <w:t>, д. 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B8D02" w14:textId="77777777" w:rsidR="003304D8" w:rsidRDefault="00517A7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D7260" w14:textId="77777777" w:rsidR="003304D8" w:rsidRDefault="00517A7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W8ZZZ4H1GG0086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98EE4" w14:textId="77777777" w:rsidR="003304D8" w:rsidRDefault="00517A7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241АА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B7546" w14:textId="5C33D1C4" w:rsidR="003304D8" w:rsidRPr="000E2FE1" w:rsidRDefault="000E2FE1">
            <w:pPr>
              <w:tabs>
                <w:tab w:val="left" w:pos="0"/>
              </w:tabs>
              <w:ind w:right="82"/>
              <w:jc w:val="right"/>
              <w:rPr>
                <w:rFonts w:ascii="Times New Roman" w:hAnsi="Times New Roman"/>
                <w:sz w:val="18"/>
              </w:rPr>
            </w:pPr>
            <w:r w:rsidRPr="000E2FE1">
              <w:rPr>
                <w:rFonts w:ascii="Times New Roman" w:hAnsi="Times New Roman"/>
                <w:sz w:val="18"/>
              </w:rPr>
              <w:t>3 330 000,00</w:t>
            </w:r>
          </w:p>
        </w:tc>
      </w:tr>
      <w:tr w:rsidR="003304D8" w14:paraId="1C07CD66" w14:textId="77777777" w:rsidTr="00FD5D55">
        <w:trPr>
          <w:trHeight w:val="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6AFF7" w14:textId="6AB7ECA8" w:rsidR="003304D8" w:rsidRPr="00CA2294" w:rsidRDefault="00CA229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98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97B82" w14:textId="77777777" w:rsidR="003304D8" w:rsidRDefault="00517A7C">
            <w:pPr>
              <w:tabs>
                <w:tab w:val="left" w:pos="0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втомобиль Грузовой-самосвал DONG FENG DFL3251AW1, VIN LGAG6DD37EJ218458, год выпуска: 2014, цвет кузова: белый.</w:t>
            </w:r>
          </w:p>
          <w:p w14:paraId="75D40FD4" w14:textId="77777777" w:rsidR="003304D8" w:rsidRDefault="00517A7C">
            <w:pPr>
              <w:tabs>
                <w:tab w:val="left" w:pos="0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граничение: запрет на регистрационные действия согласно сведениям сервиса «Проверка автомобиля» ГИБД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01D8B" w14:textId="77777777" w:rsidR="003304D8" w:rsidRPr="002F02F8" w:rsidRDefault="00517A7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</w:rPr>
            </w:pPr>
            <w:r w:rsidRPr="002F02F8">
              <w:rPr>
                <w:rFonts w:ascii="Times New Roman" w:hAnsi="Times New Roman"/>
                <w:sz w:val="18"/>
              </w:rPr>
              <w:t>г. Санкт-Петербург, ул. Двинская, 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A3C21" w14:textId="77777777" w:rsidR="003304D8" w:rsidRDefault="00517A7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1A7A2" w14:textId="77777777" w:rsidR="003304D8" w:rsidRDefault="00517A7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LGAG6DD37EJ2184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8F666" w14:textId="77777777" w:rsidR="003304D8" w:rsidRDefault="00517A7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У407ВР1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18D55" w14:textId="6BC8B9D1" w:rsidR="003304D8" w:rsidRPr="000E2FE1" w:rsidRDefault="000E2FE1">
            <w:pPr>
              <w:tabs>
                <w:tab w:val="left" w:pos="0"/>
              </w:tabs>
              <w:ind w:right="82"/>
              <w:jc w:val="right"/>
              <w:rPr>
                <w:rFonts w:ascii="Times New Roman" w:hAnsi="Times New Roman"/>
                <w:sz w:val="18"/>
              </w:rPr>
            </w:pPr>
            <w:r w:rsidRPr="000E2FE1">
              <w:rPr>
                <w:rFonts w:ascii="Times New Roman" w:hAnsi="Times New Roman"/>
                <w:sz w:val="18"/>
              </w:rPr>
              <w:t>374 400,00</w:t>
            </w:r>
          </w:p>
        </w:tc>
      </w:tr>
      <w:tr w:rsidR="003304D8" w14:paraId="5027AB18" w14:textId="77777777" w:rsidTr="00FD5D55">
        <w:trPr>
          <w:trHeight w:val="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EBDF9" w14:textId="4C6457B5" w:rsidR="003304D8" w:rsidRPr="007E1FEC" w:rsidRDefault="00BD41F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20</w:t>
            </w:r>
            <w:r w:rsidR="00CA2294">
              <w:rPr>
                <w:rFonts w:ascii="Times New Roman" w:hAnsi="Times New Roman"/>
                <w:sz w:val="18"/>
                <w:lang w:val="en-US"/>
              </w:rPr>
              <w:t>3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AC848" w14:textId="77777777" w:rsidR="003304D8" w:rsidRDefault="00517A7C">
            <w:pPr>
              <w:tabs>
                <w:tab w:val="left" w:pos="0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втомобиль Грузовой-самосвал DONG FENG DFL3251AW1, VIN LGAG6DD34E3810470, год выпуска: 2014, цвет кузова: бело-серый.</w:t>
            </w:r>
          </w:p>
          <w:p w14:paraId="13D24F4C" w14:textId="77777777" w:rsidR="003304D8" w:rsidRDefault="00517A7C">
            <w:pPr>
              <w:tabs>
                <w:tab w:val="left" w:pos="0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граничение: запрет на регистрационные действия согласно сведениям сервиса «Проверка автомобиля» ГИБД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8C19F" w14:textId="77777777" w:rsidR="003304D8" w:rsidRPr="002F02F8" w:rsidRDefault="00517A7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</w:rPr>
            </w:pPr>
            <w:r w:rsidRPr="002F02F8">
              <w:rPr>
                <w:rFonts w:ascii="Times New Roman" w:hAnsi="Times New Roman"/>
                <w:sz w:val="18"/>
              </w:rPr>
              <w:t>г. Санкт-Петербург, ул. Двинская, 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8AE47" w14:textId="77777777" w:rsidR="003304D8" w:rsidRDefault="00517A7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2B881" w14:textId="77777777" w:rsidR="003304D8" w:rsidRDefault="00517A7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LGAG6DD34E38104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CF71D" w14:textId="77777777" w:rsidR="003304D8" w:rsidRDefault="00517A7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056УО1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113F5" w14:textId="1F4FC0CD" w:rsidR="003304D8" w:rsidRPr="000E2FE1" w:rsidRDefault="000E2FE1">
            <w:pPr>
              <w:tabs>
                <w:tab w:val="left" w:pos="0"/>
              </w:tabs>
              <w:ind w:right="82"/>
              <w:jc w:val="right"/>
              <w:rPr>
                <w:rFonts w:ascii="Times New Roman" w:hAnsi="Times New Roman"/>
                <w:sz w:val="18"/>
              </w:rPr>
            </w:pPr>
            <w:r w:rsidRPr="000E2FE1">
              <w:rPr>
                <w:rFonts w:ascii="Times New Roman" w:hAnsi="Times New Roman"/>
                <w:sz w:val="18"/>
              </w:rPr>
              <w:t>374 400,00</w:t>
            </w:r>
          </w:p>
        </w:tc>
      </w:tr>
      <w:tr w:rsidR="003304D8" w14:paraId="793B4ECB" w14:textId="77777777" w:rsidTr="00FD5D55">
        <w:trPr>
          <w:trHeight w:val="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5B53DF" w14:textId="08C8A1D9" w:rsidR="003304D8" w:rsidRPr="007E1FEC" w:rsidRDefault="00BD41F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20</w:t>
            </w:r>
            <w:r w:rsidR="00CA2294">
              <w:rPr>
                <w:rFonts w:ascii="Times New Roman" w:hAnsi="Times New Roman"/>
                <w:sz w:val="18"/>
                <w:lang w:val="en-US"/>
              </w:rPr>
              <w:t>6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D6B41" w14:textId="77777777" w:rsidR="003304D8" w:rsidRDefault="00517A7C">
            <w:pPr>
              <w:tabs>
                <w:tab w:val="left" w:pos="0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втомобиль Грузовой-самосвал DONG FENG DFL3251AW1, VIN LGAG6DD35EJ218541, год выпуска: 2014, цвет кузова: белый.</w:t>
            </w:r>
          </w:p>
          <w:p w14:paraId="37F85CE7" w14:textId="77777777" w:rsidR="003304D8" w:rsidRDefault="00517A7C">
            <w:pPr>
              <w:tabs>
                <w:tab w:val="left" w:pos="0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граничение: запрет на регистрационные действия согласно сведениям сервиса «Проверка автомобиля» ГИБД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0DDE9" w14:textId="77777777" w:rsidR="003304D8" w:rsidRPr="002F02F8" w:rsidRDefault="00517A7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</w:rPr>
            </w:pPr>
            <w:r w:rsidRPr="002F02F8">
              <w:rPr>
                <w:rFonts w:ascii="Times New Roman" w:hAnsi="Times New Roman"/>
                <w:sz w:val="18"/>
              </w:rPr>
              <w:t>г. Санкт-Петербург, ул. Двинская, 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E253C" w14:textId="77777777" w:rsidR="003304D8" w:rsidRDefault="00517A7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756B9" w14:textId="77777777" w:rsidR="003304D8" w:rsidRDefault="00517A7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LGAG6DD35EJ2185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6CEA6" w14:textId="77777777" w:rsidR="003304D8" w:rsidRDefault="00517A7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138УО1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28F2C" w14:textId="68F121AF" w:rsidR="003304D8" w:rsidRPr="000E2FE1" w:rsidRDefault="000E2FE1">
            <w:pPr>
              <w:tabs>
                <w:tab w:val="left" w:pos="0"/>
              </w:tabs>
              <w:ind w:right="82"/>
              <w:jc w:val="right"/>
              <w:rPr>
                <w:rFonts w:ascii="Times New Roman" w:hAnsi="Times New Roman"/>
                <w:sz w:val="18"/>
              </w:rPr>
            </w:pPr>
            <w:r w:rsidRPr="000E2FE1">
              <w:rPr>
                <w:rFonts w:ascii="Times New Roman" w:hAnsi="Times New Roman"/>
                <w:sz w:val="18"/>
              </w:rPr>
              <w:t>374 400,00</w:t>
            </w:r>
          </w:p>
        </w:tc>
      </w:tr>
      <w:tr w:rsidR="003304D8" w14:paraId="5EF7A3F5" w14:textId="77777777" w:rsidTr="00FD5D55">
        <w:trPr>
          <w:trHeight w:val="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4AAA58" w14:textId="4107D414" w:rsidR="003304D8" w:rsidRPr="00CA2294" w:rsidRDefault="00BD41F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CA2294">
              <w:rPr>
                <w:rFonts w:ascii="Times New Roman" w:hAnsi="Times New Roman"/>
                <w:sz w:val="18"/>
                <w:lang w:val="en-US"/>
              </w:rPr>
              <w:t>07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5E1B1" w14:textId="77777777" w:rsidR="003304D8" w:rsidRDefault="00517A7C">
            <w:pPr>
              <w:tabs>
                <w:tab w:val="left" w:pos="0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втомобиль Грузовой-самосвал DONG FENG DFL3251AW1, VIN LGAG6DD33EJ218408, год выпуска: 2014, цвет кузова: белый.</w:t>
            </w:r>
          </w:p>
          <w:p w14:paraId="4F5FF02F" w14:textId="77777777" w:rsidR="003304D8" w:rsidRDefault="00517A7C">
            <w:pPr>
              <w:tabs>
                <w:tab w:val="left" w:pos="0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граничение: запрет на регистрационные действия согласно сведениям сервиса «Проверка автомобиля» ГИБД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E0D59" w14:textId="77777777" w:rsidR="003304D8" w:rsidRPr="002F02F8" w:rsidRDefault="00517A7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</w:rPr>
            </w:pPr>
            <w:r w:rsidRPr="002F02F8">
              <w:rPr>
                <w:rFonts w:ascii="Times New Roman" w:hAnsi="Times New Roman"/>
                <w:sz w:val="18"/>
              </w:rPr>
              <w:t>г. Санкт-Петербург, ул. Двинская, 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2D3BF" w14:textId="77777777" w:rsidR="003304D8" w:rsidRDefault="00517A7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1F3A4" w14:textId="77777777" w:rsidR="003304D8" w:rsidRDefault="00517A7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LGAG6DD33EJ2184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CCFB1" w14:textId="77777777" w:rsidR="003304D8" w:rsidRDefault="00517A7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141УО1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88F8B" w14:textId="214D2E1D" w:rsidR="003304D8" w:rsidRPr="000E2FE1" w:rsidRDefault="000E2FE1">
            <w:pPr>
              <w:tabs>
                <w:tab w:val="left" w:pos="0"/>
              </w:tabs>
              <w:ind w:right="82"/>
              <w:jc w:val="right"/>
              <w:rPr>
                <w:rFonts w:ascii="Times New Roman" w:hAnsi="Times New Roman"/>
                <w:sz w:val="18"/>
              </w:rPr>
            </w:pPr>
            <w:r w:rsidRPr="000E2FE1">
              <w:rPr>
                <w:rFonts w:ascii="Times New Roman" w:hAnsi="Times New Roman"/>
                <w:sz w:val="18"/>
              </w:rPr>
              <w:t>374 400,00</w:t>
            </w:r>
          </w:p>
        </w:tc>
      </w:tr>
      <w:tr w:rsidR="003304D8" w14:paraId="11122050" w14:textId="77777777" w:rsidTr="00FD5D55">
        <w:trPr>
          <w:trHeight w:val="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9CD63" w14:textId="4C44F33D" w:rsidR="003304D8" w:rsidRPr="00CA2294" w:rsidRDefault="00BD41F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CA2294">
              <w:rPr>
                <w:rFonts w:ascii="Times New Roman" w:hAnsi="Times New Roman"/>
                <w:sz w:val="18"/>
                <w:lang w:val="en-US"/>
              </w:rPr>
              <w:t>08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93192" w14:textId="77777777" w:rsidR="003304D8" w:rsidRDefault="00517A7C">
            <w:pPr>
              <w:tabs>
                <w:tab w:val="left" w:pos="0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втомобиль Грузовой-самосвал DONG FENG DFL3251AW1, VIN LGAG6DD34EJ218787, год выпуска: 2014, цвет кузова: белый.</w:t>
            </w:r>
          </w:p>
          <w:p w14:paraId="1C5F8961" w14:textId="77777777" w:rsidR="003304D8" w:rsidRDefault="00517A7C">
            <w:pPr>
              <w:tabs>
                <w:tab w:val="left" w:pos="0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граничение: запрет на регистрационные действия согласно сведениям сервиса «Проверка автомобиля» ГИБД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611D4" w14:textId="77777777" w:rsidR="003304D8" w:rsidRPr="002F02F8" w:rsidRDefault="00517A7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</w:rPr>
            </w:pPr>
            <w:r w:rsidRPr="002F02F8">
              <w:rPr>
                <w:rFonts w:ascii="Times New Roman" w:hAnsi="Times New Roman"/>
                <w:sz w:val="18"/>
              </w:rPr>
              <w:t>г. Санкт-Петербург, ул. Двинская, 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69F5A" w14:textId="77777777" w:rsidR="003304D8" w:rsidRDefault="00517A7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BEF0D" w14:textId="77777777" w:rsidR="003304D8" w:rsidRDefault="00517A7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LGAG6DD34EJ2187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E97C5" w14:textId="77777777" w:rsidR="003304D8" w:rsidRDefault="00517A7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139УО1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1366F" w14:textId="741A0A28" w:rsidR="003304D8" w:rsidRPr="000E2FE1" w:rsidRDefault="000E2FE1">
            <w:pPr>
              <w:tabs>
                <w:tab w:val="left" w:pos="0"/>
              </w:tabs>
              <w:ind w:right="82"/>
              <w:jc w:val="right"/>
              <w:rPr>
                <w:rFonts w:ascii="Times New Roman" w:hAnsi="Times New Roman"/>
                <w:sz w:val="18"/>
              </w:rPr>
            </w:pPr>
            <w:r w:rsidRPr="000E2FE1">
              <w:rPr>
                <w:rFonts w:ascii="Times New Roman" w:hAnsi="Times New Roman"/>
                <w:sz w:val="18"/>
              </w:rPr>
              <w:t>374 400,00</w:t>
            </w:r>
          </w:p>
        </w:tc>
      </w:tr>
      <w:tr w:rsidR="003304D8" w14:paraId="1E657B2B" w14:textId="77777777" w:rsidTr="00FD5D55">
        <w:trPr>
          <w:trHeight w:val="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906FF6" w14:textId="05537F11" w:rsidR="003304D8" w:rsidRPr="00CA2294" w:rsidRDefault="00BD41F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21</w:t>
            </w:r>
            <w:r w:rsidR="00CA2294">
              <w:rPr>
                <w:rFonts w:ascii="Times New Roman" w:hAnsi="Times New Roman"/>
                <w:sz w:val="18"/>
                <w:lang w:val="en-US"/>
              </w:rPr>
              <w:t>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4330B" w14:textId="77777777" w:rsidR="003304D8" w:rsidRDefault="00517A7C">
            <w:pPr>
              <w:tabs>
                <w:tab w:val="left" w:pos="0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втомобиль Volvo S90, VIN YV1PS08BDH1020861, год выпуска: 2017, цвет кузова: синий.</w:t>
            </w:r>
          </w:p>
          <w:p w14:paraId="00C6FE73" w14:textId="77777777" w:rsidR="003304D8" w:rsidRDefault="00517A7C">
            <w:pPr>
              <w:tabs>
                <w:tab w:val="left" w:pos="0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граничение: запрет на регистрационные действия согласно сведениям сервиса «Проверка автомобиля» ГИБД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C1FE5" w14:textId="77777777" w:rsidR="003304D8" w:rsidRPr="002F02F8" w:rsidRDefault="00517A7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</w:rPr>
            </w:pPr>
            <w:r w:rsidRPr="002F02F8">
              <w:rPr>
                <w:rFonts w:ascii="Times New Roman" w:hAnsi="Times New Roman"/>
                <w:sz w:val="18"/>
              </w:rPr>
              <w:t xml:space="preserve">г. Санкт-Петербург, ул. </w:t>
            </w:r>
            <w:proofErr w:type="spellStart"/>
            <w:r w:rsidRPr="002F02F8">
              <w:rPr>
                <w:rFonts w:ascii="Times New Roman" w:hAnsi="Times New Roman"/>
                <w:sz w:val="18"/>
              </w:rPr>
              <w:t>Расстанная</w:t>
            </w:r>
            <w:proofErr w:type="spellEnd"/>
            <w:r w:rsidRPr="002F02F8">
              <w:rPr>
                <w:rFonts w:ascii="Times New Roman" w:hAnsi="Times New Roman"/>
                <w:sz w:val="18"/>
              </w:rPr>
              <w:t>, д. 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09524" w14:textId="77777777" w:rsidR="003304D8" w:rsidRDefault="00517A7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682B0" w14:textId="77777777" w:rsidR="003304D8" w:rsidRDefault="00517A7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V1PS08BDH10208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0501C" w14:textId="77777777" w:rsidR="003304D8" w:rsidRDefault="00517A7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908МР1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E2886" w14:textId="4F3045DE" w:rsidR="003304D8" w:rsidRPr="000E2FE1" w:rsidRDefault="000E2FE1">
            <w:pPr>
              <w:tabs>
                <w:tab w:val="left" w:pos="0"/>
              </w:tabs>
              <w:ind w:right="82"/>
              <w:jc w:val="right"/>
              <w:rPr>
                <w:rFonts w:ascii="Times New Roman" w:hAnsi="Times New Roman"/>
                <w:sz w:val="18"/>
              </w:rPr>
            </w:pPr>
            <w:r w:rsidRPr="000E2FE1">
              <w:rPr>
                <w:rFonts w:ascii="Times New Roman" w:hAnsi="Times New Roman"/>
                <w:sz w:val="18"/>
              </w:rPr>
              <w:t>2 835 000,00</w:t>
            </w:r>
          </w:p>
        </w:tc>
      </w:tr>
      <w:tr w:rsidR="003304D8" w14:paraId="125E6856" w14:textId="77777777" w:rsidTr="00FD5D55">
        <w:trPr>
          <w:trHeight w:val="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2D5F9" w14:textId="45394AE9" w:rsidR="003304D8" w:rsidRPr="007E1FEC" w:rsidRDefault="00BD41F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21</w:t>
            </w:r>
            <w:r w:rsidR="00CA2294">
              <w:rPr>
                <w:rFonts w:ascii="Times New Roman" w:hAnsi="Times New Roman"/>
                <w:sz w:val="18"/>
                <w:lang w:val="en-US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77185" w14:textId="77777777" w:rsidR="003304D8" w:rsidRDefault="00517A7C">
            <w:pPr>
              <w:tabs>
                <w:tab w:val="left" w:pos="0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втомобиль Volvo XC90, VIN YV1LC68ACH1180955, год выпуска: 2017, цвет кузова: темно-серый.</w:t>
            </w:r>
          </w:p>
          <w:p w14:paraId="6ADAE0C4" w14:textId="77777777" w:rsidR="003304D8" w:rsidRDefault="00517A7C">
            <w:pPr>
              <w:tabs>
                <w:tab w:val="left" w:pos="0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граничение: запрет на регистрационные действия согласно сведениям сервиса «Проверка автомобиля» ГИБД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DBD28" w14:textId="77777777" w:rsidR="003304D8" w:rsidRPr="002F02F8" w:rsidRDefault="00517A7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</w:rPr>
            </w:pPr>
            <w:r w:rsidRPr="002F02F8">
              <w:rPr>
                <w:rFonts w:ascii="Times New Roman" w:hAnsi="Times New Roman"/>
                <w:sz w:val="18"/>
              </w:rPr>
              <w:t xml:space="preserve">г. Санкт-Петербург, ул. </w:t>
            </w:r>
            <w:proofErr w:type="spellStart"/>
            <w:r w:rsidRPr="002F02F8">
              <w:rPr>
                <w:rFonts w:ascii="Times New Roman" w:hAnsi="Times New Roman"/>
                <w:sz w:val="18"/>
              </w:rPr>
              <w:t>Расстанная</w:t>
            </w:r>
            <w:proofErr w:type="spellEnd"/>
            <w:r w:rsidRPr="002F02F8">
              <w:rPr>
                <w:rFonts w:ascii="Times New Roman" w:hAnsi="Times New Roman"/>
                <w:sz w:val="18"/>
              </w:rPr>
              <w:t>, д. 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E8E68" w14:textId="77777777" w:rsidR="003304D8" w:rsidRDefault="00517A7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A14AE" w14:textId="77777777" w:rsidR="003304D8" w:rsidRDefault="00517A7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V1LC68ACH11809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83C70" w14:textId="77777777" w:rsidR="003304D8" w:rsidRDefault="00517A7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265АО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37DCF" w14:textId="15D96CB0" w:rsidR="003304D8" w:rsidRPr="000E2FE1" w:rsidRDefault="000E2FE1">
            <w:pPr>
              <w:tabs>
                <w:tab w:val="left" w:pos="0"/>
              </w:tabs>
              <w:ind w:right="82"/>
              <w:jc w:val="right"/>
              <w:rPr>
                <w:rFonts w:ascii="Times New Roman" w:hAnsi="Times New Roman"/>
                <w:sz w:val="18"/>
              </w:rPr>
            </w:pPr>
            <w:r w:rsidRPr="000E2FE1">
              <w:rPr>
                <w:rFonts w:ascii="Times New Roman" w:hAnsi="Times New Roman"/>
                <w:sz w:val="18"/>
              </w:rPr>
              <w:t>2 970 000,00</w:t>
            </w:r>
          </w:p>
        </w:tc>
      </w:tr>
      <w:tr w:rsidR="003304D8" w14:paraId="4562814B" w14:textId="77777777" w:rsidTr="00FD5D55">
        <w:trPr>
          <w:trHeight w:val="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153523" w14:textId="05A6C07B" w:rsidR="003304D8" w:rsidRPr="007E1FEC" w:rsidRDefault="00BD41F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21</w:t>
            </w:r>
            <w:r w:rsidR="00CA2294">
              <w:rPr>
                <w:rFonts w:ascii="Times New Roman" w:hAnsi="Times New Roman"/>
                <w:sz w:val="18"/>
                <w:lang w:val="en-US"/>
              </w:rPr>
              <w:t>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46EC2" w14:textId="77777777" w:rsidR="003304D8" w:rsidRDefault="00517A7C">
            <w:pPr>
              <w:tabs>
                <w:tab w:val="left" w:pos="0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втомобиль Audi A6, VIN WAUZZZ4G5ЕN170225, год выпуска: 2014, цвет кузова: черный.</w:t>
            </w:r>
          </w:p>
          <w:p w14:paraId="7E39E9A8" w14:textId="77777777" w:rsidR="003304D8" w:rsidRDefault="00517A7C">
            <w:pPr>
              <w:tabs>
                <w:tab w:val="left" w:pos="0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граничение: запрет на регистрационные действия согласно сведениям сервиса «Проверка автомобиля» ГИБД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5C26D" w14:textId="77777777" w:rsidR="003304D8" w:rsidRPr="002F02F8" w:rsidRDefault="00517A7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</w:rPr>
            </w:pPr>
            <w:r w:rsidRPr="002F02F8">
              <w:rPr>
                <w:rFonts w:ascii="Times New Roman" w:hAnsi="Times New Roman"/>
                <w:sz w:val="18"/>
              </w:rPr>
              <w:t xml:space="preserve">г. Санкт-Петербург, ул. </w:t>
            </w:r>
            <w:proofErr w:type="spellStart"/>
            <w:r w:rsidRPr="002F02F8">
              <w:rPr>
                <w:rFonts w:ascii="Times New Roman" w:hAnsi="Times New Roman"/>
                <w:sz w:val="18"/>
              </w:rPr>
              <w:t>Расстанная</w:t>
            </w:r>
            <w:proofErr w:type="spellEnd"/>
            <w:r w:rsidRPr="002F02F8">
              <w:rPr>
                <w:rFonts w:ascii="Times New Roman" w:hAnsi="Times New Roman"/>
                <w:sz w:val="18"/>
              </w:rPr>
              <w:t>, д. 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094C1" w14:textId="77777777" w:rsidR="003304D8" w:rsidRDefault="00517A7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7A30E" w14:textId="77777777" w:rsidR="003304D8" w:rsidRDefault="00517A7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AUZZZ4G5ЕN170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71BFE" w14:textId="77777777" w:rsidR="003304D8" w:rsidRDefault="00517A7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969СН1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992D3" w14:textId="65D0828C" w:rsidR="003304D8" w:rsidRPr="000E2FE1" w:rsidRDefault="000E2FE1">
            <w:pPr>
              <w:tabs>
                <w:tab w:val="left" w:pos="0"/>
              </w:tabs>
              <w:ind w:right="82"/>
              <w:jc w:val="right"/>
              <w:rPr>
                <w:rFonts w:ascii="Times New Roman" w:hAnsi="Times New Roman"/>
                <w:sz w:val="18"/>
              </w:rPr>
            </w:pPr>
            <w:r w:rsidRPr="000E2FE1">
              <w:rPr>
                <w:rFonts w:ascii="Times New Roman" w:hAnsi="Times New Roman"/>
                <w:sz w:val="18"/>
              </w:rPr>
              <w:t>1 485 000,00</w:t>
            </w:r>
          </w:p>
        </w:tc>
      </w:tr>
    </w:tbl>
    <w:p w14:paraId="6F06EF83" w14:textId="77777777" w:rsidR="003304D8" w:rsidRDefault="003304D8">
      <w:pPr>
        <w:spacing w:after="0" w:line="240" w:lineRule="auto"/>
        <w:rPr>
          <w:rFonts w:ascii="Times New Roman" w:hAnsi="Times New Roman"/>
          <w:b/>
        </w:rPr>
      </w:pPr>
    </w:p>
    <w:p w14:paraId="70AB5E78" w14:textId="77777777" w:rsidR="003304D8" w:rsidRDefault="003304D8">
      <w:pPr>
        <w:spacing w:after="0" w:line="240" w:lineRule="auto"/>
        <w:rPr>
          <w:rFonts w:ascii="Times New Roman" w:hAnsi="Times New Roman"/>
          <w:b/>
        </w:rPr>
      </w:pPr>
    </w:p>
    <w:sectPr w:rsidR="003304D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lay">
    <w:altName w:val="Cambria"/>
    <w:panose1 w:val="00000000000000000000"/>
    <w:charset w:val="00"/>
    <w:family w:val="roman"/>
    <w:notTrueType/>
    <w:pitch w:val="default"/>
  </w:font>
  <w:font w:name="XO Thame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4D8"/>
    <w:rsid w:val="0004066B"/>
    <w:rsid w:val="000902E7"/>
    <w:rsid w:val="000A6D2A"/>
    <w:rsid w:val="000D5847"/>
    <w:rsid w:val="000E2FE1"/>
    <w:rsid w:val="00125A4E"/>
    <w:rsid w:val="00131100"/>
    <w:rsid w:val="00167F28"/>
    <w:rsid w:val="00206F25"/>
    <w:rsid w:val="00210A77"/>
    <w:rsid w:val="0028547A"/>
    <w:rsid w:val="002D1FBF"/>
    <w:rsid w:val="002F02F8"/>
    <w:rsid w:val="003039D4"/>
    <w:rsid w:val="00324321"/>
    <w:rsid w:val="003304D8"/>
    <w:rsid w:val="003717DA"/>
    <w:rsid w:val="003D1159"/>
    <w:rsid w:val="003D480A"/>
    <w:rsid w:val="003D6A59"/>
    <w:rsid w:val="00430B56"/>
    <w:rsid w:val="00453CF1"/>
    <w:rsid w:val="00473CD9"/>
    <w:rsid w:val="00476201"/>
    <w:rsid w:val="004A35C4"/>
    <w:rsid w:val="004E2B15"/>
    <w:rsid w:val="004E6642"/>
    <w:rsid w:val="004F7681"/>
    <w:rsid w:val="00517A7C"/>
    <w:rsid w:val="005467AA"/>
    <w:rsid w:val="0058577F"/>
    <w:rsid w:val="005903B9"/>
    <w:rsid w:val="005D7CD8"/>
    <w:rsid w:val="00693BC7"/>
    <w:rsid w:val="006A3DB5"/>
    <w:rsid w:val="006C552A"/>
    <w:rsid w:val="007078EE"/>
    <w:rsid w:val="00730FC4"/>
    <w:rsid w:val="00742255"/>
    <w:rsid w:val="00747D2E"/>
    <w:rsid w:val="007E1FEC"/>
    <w:rsid w:val="007E22FA"/>
    <w:rsid w:val="007E54E8"/>
    <w:rsid w:val="007F6C82"/>
    <w:rsid w:val="007F73EB"/>
    <w:rsid w:val="007F7B8A"/>
    <w:rsid w:val="008B6111"/>
    <w:rsid w:val="008E33AF"/>
    <w:rsid w:val="008F4FC5"/>
    <w:rsid w:val="009163D5"/>
    <w:rsid w:val="00933347"/>
    <w:rsid w:val="00937AB8"/>
    <w:rsid w:val="00956282"/>
    <w:rsid w:val="009B7DF3"/>
    <w:rsid w:val="009C7078"/>
    <w:rsid w:val="009E2BEE"/>
    <w:rsid w:val="009F11C0"/>
    <w:rsid w:val="00A14A26"/>
    <w:rsid w:val="00A26D16"/>
    <w:rsid w:val="00A44338"/>
    <w:rsid w:val="00A62126"/>
    <w:rsid w:val="00A86107"/>
    <w:rsid w:val="00B76AA4"/>
    <w:rsid w:val="00BD41F2"/>
    <w:rsid w:val="00BD4AD1"/>
    <w:rsid w:val="00BE15CC"/>
    <w:rsid w:val="00C4066F"/>
    <w:rsid w:val="00C438BD"/>
    <w:rsid w:val="00C47B19"/>
    <w:rsid w:val="00C563F8"/>
    <w:rsid w:val="00C81DFE"/>
    <w:rsid w:val="00CA2294"/>
    <w:rsid w:val="00CA4427"/>
    <w:rsid w:val="00CF76C0"/>
    <w:rsid w:val="00D371AC"/>
    <w:rsid w:val="00D534B5"/>
    <w:rsid w:val="00D7220A"/>
    <w:rsid w:val="00D86511"/>
    <w:rsid w:val="00D959B8"/>
    <w:rsid w:val="00DC5420"/>
    <w:rsid w:val="00DC747D"/>
    <w:rsid w:val="00DE12B6"/>
    <w:rsid w:val="00DE5281"/>
    <w:rsid w:val="00E05C95"/>
    <w:rsid w:val="00E1125D"/>
    <w:rsid w:val="00EA41FD"/>
    <w:rsid w:val="00ED4B42"/>
    <w:rsid w:val="00F037D5"/>
    <w:rsid w:val="00F35692"/>
    <w:rsid w:val="00F901F2"/>
    <w:rsid w:val="00F91D97"/>
    <w:rsid w:val="00FC6BE5"/>
    <w:rsid w:val="00FD5D55"/>
    <w:rsid w:val="00FE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28D5D"/>
  <w15:docId w15:val="{2E69DD7D-BC5C-483F-B1AB-2472F303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Times New Roman" w:hAnsi="Aptos" w:cs="Times New Roman"/>
        <w:color w:val="000000"/>
        <w:sz w:val="24"/>
        <w:lang w:val="ru-RU" w:eastAsia="ru-RU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60" w:after="80"/>
      <w:outlineLvl w:val="0"/>
    </w:pPr>
    <w:rPr>
      <w:rFonts w:ascii="Play" w:hAnsi="Play"/>
      <w:color w:val="0F4761"/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160" w:after="80"/>
      <w:outlineLvl w:val="1"/>
    </w:pPr>
    <w:rPr>
      <w:rFonts w:ascii="Play" w:hAnsi="Play"/>
      <w:color w:val="0F4761"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160" w:after="80"/>
      <w:outlineLvl w:val="2"/>
    </w:pPr>
    <w:rPr>
      <w:color w:val="0F4761"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1"/>
    <w:pPr>
      <w:ind w:firstLine="851"/>
      <w:jc w:val="both"/>
    </w:pPr>
    <w:rPr>
      <w:rFonts w:ascii="XO Thames" w:hAnsi="XO Thames"/>
      <w:sz w:val="22"/>
    </w:rPr>
  </w:style>
  <w:style w:type="character" w:customStyle="1" w:styleId="Endnote1">
    <w:name w:val="Endnote1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color w:val="0F4761"/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basedOn w:val="1"/>
    <w:link w:val="5"/>
    <w:rPr>
      <w:color w:val="0F4761"/>
    </w:rPr>
  </w:style>
  <w:style w:type="character" w:customStyle="1" w:styleId="11">
    <w:name w:val="Заголовок 1 Знак"/>
    <w:basedOn w:val="1"/>
    <w:link w:val="10"/>
    <w:rPr>
      <w:rFonts w:ascii="Play" w:hAnsi="Play"/>
      <w:color w:val="0F4761"/>
      <w:sz w:val="40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basedOn w:val="a"/>
    <w:next w:val="a"/>
    <w:link w:val="a5"/>
    <w:uiPriority w:val="11"/>
    <w:qFormat/>
    <w:rPr>
      <w:color w:val="595959"/>
      <w:sz w:val="28"/>
    </w:rPr>
  </w:style>
  <w:style w:type="character" w:customStyle="1" w:styleId="a5">
    <w:name w:val="Подзаголовок Знак"/>
    <w:basedOn w:val="1"/>
    <w:link w:val="a4"/>
    <w:rPr>
      <w:color w:val="595959"/>
      <w:sz w:val="28"/>
    </w:rPr>
  </w:style>
  <w:style w:type="paragraph" w:styleId="a6">
    <w:name w:val="Title"/>
    <w:basedOn w:val="a"/>
    <w:next w:val="a"/>
    <w:link w:val="a7"/>
    <w:uiPriority w:val="10"/>
    <w:qFormat/>
    <w:pPr>
      <w:spacing w:after="80" w:line="240" w:lineRule="auto"/>
    </w:pPr>
    <w:rPr>
      <w:rFonts w:ascii="Play" w:hAnsi="Play"/>
      <w:sz w:val="56"/>
    </w:rPr>
  </w:style>
  <w:style w:type="character" w:customStyle="1" w:styleId="a7">
    <w:name w:val="Заголовок Знак"/>
    <w:basedOn w:val="1"/>
    <w:link w:val="a6"/>
    <w:rPr>
      <w:rFonts w:ascii="Play" w:hAnsi="Play"/>
      <w:sz w:val="56"/>
    </w:rPr>
  </w:style>
  <w:style w:type="character" w:customStyle="1" w:styleId="40">
    <w:name w:val="Заголовок 4 Знак"/>
    <w:basedOn w:val="1"/>
    <w:link w:val="4"/>
    <w:rPr>
      <w:i/>
      <w:color w:val="0F4761"/>
    </w:rPr>
  </w:style>
  <w:style w:type="character" w:customStyle="1" w:styleId="20">
    <w:name w:val="Заголовок 2 Знак"/>
    <w:basedOn w:val="1"/>
    <w:link w:val="2"/>
    <w:rPr>
      <w:rFonts w:ascii="Play" w:hAnsi="Play"/>
      <w:color w:val="0F4761"/>
      <w:sz w:val="32"/>
    </w:rPr>
  </w:style>
  <w:style w:type="character" w:customStyle="1" w:styleId="60">
    <w:name w:val="Заголовок 6 Знак"/>
    <w:basedOn w:val="1"/>
    <w:link w:val="6"/>
    <w:rPr>
      <w:i/>
      <w:color w:val="595959"/>
    </w:rPr>
  </w:style>
  <w:style w:type="table" w:customStyle="1" w:styleId="33">
    <w:name w:val="3"/>
    <w:basedOn w:val="TableNormal"/>
    <w:semiHidden/>
    <w:unhideWhenUsed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23">
    <w:name w:val="2"/>
    <w:basedOn w:val="TableNormal"/>
    <w:semiHidden/>
    <w:unhideWhenUsed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1"/>
    <w:basedOn w:val="TableNormal"/>
    <w:semiHidden/>
    <w:unhideWhenUsed/>
    <w:pPr>
      <w:spacing w:after="0" w:line="240" w:lineRule="auto"/>
    </w:pPr>
    <w:tblPr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B506B-555E-4AC6-99F2-9D41EC40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680</Words>
  <Characters>2668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ина Алла Всеволодовна</dc:creator>
  <cp:keywords/>
  <dc:description/>
  <cp:lastModifiedBy>Эльвира Тропникова</cp:lastModifiedBy>
  <cp:revision>74</cp:revision>
  <cp:lastPrinted>2025-02-25T13:24:00Z</cp:lastPrinted>
  <dcterms:created xsi:type="dcterms:W3CDTF">2025-02-24T13:04:00Z</dcterms:created>
  <dcterms:modified xsi:type="dcterms:W3CDTF">2025-02-26T18:17:00Z</dcterms:modified>
</cp:coreProperties>
</file>